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EF5C4" w14:textId="77777777" w:rsidR="004F05A6" w:rsidRDefault="00755E2E">
      <w:pPr>
        <w:pStyle w:val="walnut-Nadpis1"/>
      </w:pPr>
      <w:r>
        <w:t>Smlouva o dílo</w:t>
      </w:r>
    </w:p>
    <w:p w14:paraId="21473181" w14:textId="77777777" w:rsidR="004F05A6" w:rsidRDefault="00755E2E">
      <w:pPr>
        <w:pStyle w:val="walnut-Nadpis1-textpod"/>
      </w:pPr>
      <w:r>
        <w:t xml:space="preserve">uzavřená podle § 2586 a násl. zákona č. 89/2012 Sb., občanský zákoník, v platném znění (dále jen „smlouva“) mezi: </w:t>
      </w:r>
    </w:p>
    <w:p w14:paraId="4342D869" w14:textId="77777777" w:rsidR="004F05A6" w:rsidRDefault="004F05A6">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4F05A6" w14:paraId="4F1536C3" w14:textId="77777777">
        <w:tc>
          <w:tcPr>
            <w:tcW w:w="2850" w:type="dxa"/>
            <w:shd w:val="clear" w:color="auto" w:fill="auto"/>
          </w:tcPr>
          <w:p w14:paraId="767516F9" w14:textId="77777777" w:rsidR="004F05A6" w:rsidRDefault="00755E2E">
            <w:proofErr w:type="spellStart"/>
            <w:r>
              <w:rPr>
                <w:rFonts w:ascii="Calibri" w:eastAsia="Lucida Sans Unicode" w:hAnsi="Calibri" w:cs="Calibri"/>
                <w:b/>
                <w:bCs/>
                <w:sz w:val="22"/>
                <w:szCs w:val="22"/>
                <w:lang w:val="en-US" w:eastAsia="ar-SA"/>
              </w:rPr>
              <w:t>Objednatel</w:t>
            </w:r>
            <w:proofErr w:type="spellEnd"/>
          </w:p>
        </w:tc>
        <w:tc>
          <w:tcPr>
            <w:tcW w:w="7439" w:type="dxa"/>
            <w:shd w:val="clear" w:color="auto" w:fill="auto"/>
          </w:tcPr>
          <w:p w14:paraId="04FF3EB4" w14:textId="77777777" w:rsidR="004F05A6" w:rsidRDefault="00755E2E">
            <w:pPr>
              <w:rPr>
                <w:highlight w:val="yellow"/>
              </w:rPr>
            </w:pPr>
            <w:proofErr w:type="spellStart"/>
            <w:r>
              <w:rPr>
                <w:rFonts w:ascii="Calibri" w:eastAsia="Lucida Sans Unicode" w:hAnsi="Calibri" w:cs="Calibri"/>
                <w:sz w:val="22"/>
                <w:szCs w:val="22"/>
                <w:lang w:val="en-GB" w:eastAsia="ar-SA"/>
              </w:rPr>
              <w:t>Gymnázium</w:t>
            </w:r>
            <w:proofErr w:type="spellEnd"/>
            <w:r>
              <w:rPr>
                <w:rFonts w:ascii="Calibri" w:eastAsia="Lucida Sans Unicode" w:hAnsi="Calibri" w:cs="Calibri"/>
                <w:sz w:val="22"/>
                <w:szCs w:val="22"/>
                <w:lang w:val="en-GB" w:eastAsia="ar-SA"/>
              </w:rPr>
              <w:t xml:space="preserve"> a </w:t>
            </w:r>
            <w:proofErr w:type="spellStart"/>
            <w:r>
              <w:rPr>
                <w:rFonts w:ascii="Calibri" w:eastAsia="Lucida Sans Unicode" w:hAnsi="Calibri" w:cs="Calibri"/>
                <w:sz w:val="22"/>
                <w:szCs w:val="22"/>
                <w:lang w:val="en-GB" w:eastAsia="ar-SA"/>
              </w:rPr>
              <w:t>Jazykov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s </w:t>
            </w:r>
            <w:proofErr w:type="spellStart"/>
            <w:r>
              <w:rPr>
                <w:rFonts w:ascii="Calibri" w:eastAsia="Lucida Sans Unicode" w:hAnsi="Calibri" w:cs="Calibri"/>
                <w:sz w:val="22"/>
                <w:szCs w:val="22"/>
                <w:lang w:val="en-GB" w:eastAsia="ar-SA"/>
              </w:rPr>
              <w:t>práv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stát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azykové</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zkoušky</w:t>
            </w:r>
            <w:proofErr w:type="spellEnd"/>
            <w:r>
              <w:rPr>
                <w:rFonts w:ascii="Calibri" w:eastAsia="Lucida Sans Unicode" w:hAnsi="Calibri" w:cs="Calibri"/>
                <w:sz w:val="22"/>
                <w:szCs w:val="22"/>
                <w:lang w:val="en-GB" w:eastAsia="ar-SA"/>
              </w:rPr>
              <w:t xml:space="preserve"> Zlín</w:t>
            </w:r>
          </w:p>
        </w:tc>
      </w:tr>
      <w:tr w:rsidR="004F05A6" w14:paraId="2B88C700" w14:textId="77777777">
        <w:tc>
          <w:tcPr>
            <w:tcW w:w="2850" w:type="dxa"/>
            <w:shd w:val="clear" w:color="auto" w:fill="auto"/>
          </w:tcPr>
          <w:p w14:paraId="7BE2B998" w14:textId="77777777" w:rsidR="004F05A6" w:rsidRDefault="00755E2E">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39" w:type="dxa"/>
            <w:shd w:val="clear" w:color="auto" w:fill="auto"/>
          </w:tcPr>
          <w:p w14:paraId="43F6E57E" w14:textId="77777777" w:rsidR="004F05A6" w:rsidRDefault="00755E2E">
            <w:pPr>
              <w:rPr>
                <w:highlight w:val="yellow"/>
              </w:rPr>
            </w:pPr>
            <w:proofErr w:type="spellStart"/>
            <w:r>
              <w:rPr>
                <w:rFonts w:ascii="Calibri" w:eastAsia="Lucida Sans Unicode" w:hAnsi="Calibri" w:cs="Calibri"/>
                <w:sz w:val="22"/>
                <w:szCs w:val="22"/>
                <w:lang w:val="en-GB" w:eastAsia="ar-SA"/>
              </w:rPr>
              <w:t>nám</w:t>
            </w:r>
            <w:proofErr w:type="spellEnd"/>
            <w:r>
              <w:rPr>
                <w:rFonts w:ascii="Calibri" w:eastAsia="Lucida Sans Unicode" w:hAnsi="Calibri" w:cs="Calibri"/>
                <w:sz w:val="22"/>
                <w:szCs w:val="22"/>
                <w:lang w:val="en-GB" w:eastAsia="ar-SA"/>
              </w:rPr>
              <w:t xml:space="preserve">. T. G. </w:t>
            </w:r>
            <w:proofErr w:type="spellStart"/>
            <w:r>
              <w:rPr>
                <w:rFonts w:ascii="Calibri" w:eastAsia="Lucida Sans Unicode" w:hAnsi="Calibri" w:cs="Calibri"/>
                <w:sz w:val="22"/>
                <w:szCs w:val="22"/>
                <w:lang w:val="en-GB" w:eastAsia="ar-SA"/>
              </w:rPr>
              <w:t>Masaryka</w:t>
            </w:r>
            <w:proofErr w:type="spellEnd"/>
            <w:r>
              <w:rPr>
                <w:rFonts w:ascii="Calibri" w:eastAsia="Lucida Sans Unicode" w:hAnsi="Calibri" w:cs="Calibri"/>
                <w:sz w:val="22"/>
                <w:szCs w:val="22"/>
                <w:lang w:val="en-GB" w:eastAsia="ar-SA"/>
              </w:rPr>
              <w:t xml:space="preserve"> 2734,</w:t>
            </w:r>
          </w:p>
          <w:p w14:paraId="71CEF48D" w14:textId="77777777" w:rsidR="004F05A6" w:rsidRDefault="00755E2E">
            <w:pPr>
              <w:rPr>
                <w:highlight w:val="yellow"/>
              </w:rPr>
            </w:pPr>
            <w:r>
              <w:rPr>
                <w:rFonts w:ascii="Calibri" w:eastAsia="Lucida Sans Unicode" w:hAnsi="Calibri" w:cs="Calibri"/>
                <w:sz w:val="22"/>
                <w:szCs w:val="22"/>
                <w:lang w:val="en-GB" w:eastAsia="ar-SA"/>
              </w:rPr>
              <w:t>76001 Zlín</w:t>
            </w:r>
          </w:p>
        </w:tc>
      </w:tr>
      <w:tr w:rsidR="004F05A6" w14:paraId="242FD2FD" w14:textId="77777777">
        <w:tc>
          <w:tcPr>
            <w:tcW w:w="2850" w:type="dxa"/>
            <w:shd w:val="clear" w:color="auto" w:fill="auto"/>
          </w:tcPr>
          <w:p w14:paraId="3947158E" w14:textId="77777777" w:rsidR="004F05A6" w:rsidRDefault="00755E2E">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IČ:</w:t>
            </w:r>
          </w:p>
        </w:tc>
        <w:tc>
          <w:tcPr>
            <w:tcW w:w="7439" w:type="dxa"/>
            <w:shd w:val="clear" w:color="auto" w:fill="auto"/>
          </w:tcPr>
          <w:p w14:paraId="7712B828" w14:textId="77777777" w:rsidR="004F05A6" w:rsidRDefault="00755E2E">
            <w:pPr>
              <w:rPr>
                <w:highlight w:val="yellow"/>
              </w:rPr>
            </w:pPr>
            <w:r>
              <w:rPr>
                <w:rFonts w:ascii="Calibri" w:eastAsia="Lucida Sans Unicode" w:hAnsi="Calibri" w:cs="Calibri"/>
                <w:sz w:val="22"/>
                <w:szCs w:val="22"/>
                <w:lang w:val="en-GB" w:eastAsia="ar-SA"/>
              </w:rPr>
              <w:t>00559504</w:t>
            </w:r>
          </w:p>
        </w:tc>
      </w:tr>
      <w:tr w:rsidR="004F05A6" w14:paraId="01320D07" w14:textId="77777777">
        <w:tc>
          <w:tcPr>
            <w:tcW w:w="2850" w:type="dxa"/>
            <w:shd w:val="clear" w:color="auto" w:fill="auto"/>
          </w:tcPr>
          <w:p w14:paraId="59BE0282"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9" w:type="dxa"/>
            <w:shd w:val="clear" w:color="auto" w:fill="auto"/>
          </w:tcPr>
          <w:p w14:paraId="697323D2" w14:textId="77777777" w:rsidR="004F05A6" w:rsidRDefault="00755E2E">
            <w:pPr>
              <w:rPr>
                <w:highlight w:val="yellow"/>
              </w:rPr>
            </w:pPr>
            <w:r>
              <w:rPr>
                <w:rFonts w:ascii="Calibri" w:eastAsia="Lucida Sans Unicode" w:hAnsi="Calibri" w:cs="Calibri"/>
                <w:sz w:val="22"/>
                <w:szCs w:val="22"/>
                <w:lang w:val="en-GB" w:eastAsia="ar-SA"/>
              </w:rPr>
              <w:t>CZ</w:t>
            </w:r>
          </w:p>
        </w:tc>
      </w:tr>
      <w:tr w:rsidR="004F05A6" w14:paraId="30FC8767" w14:textId="77777777">
        <w:tc>
          <w:tcPr>
            <w:tcW w:w="2850" w:type="dxa"/>
            <w:shd w:val="clear" w:color="auto" w:fill="auto"/>
          </w:tcPr>
          <w:p w14:paraId="782A81EF" w14:textId="77777777" w:rsidR="004F05A6" w:rsidRDefault="00755E2E">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Bankovní spojení:</w:t>
            </w:r>
          </w:p>
        </w:tc>
        <w:tc>
          <w:tcPr>
            <w:tcW w:w="7439" w:type="dxa"/>
            <w:shd w:val="clear" w:color="auto" w:fill="auto"/>
          </w:tcPr>
          <w:p w14:paraId="11C7971A" w14:textId="14B82C34" w:rsidR="004F05A6" w:rsidRDefault="00E12D6A">
            <w:r>
              <w:rPr>
                <w:rFonts w:asciiTheme="minorHAnsi" w:hAnsiTheme="minorHAnsi" w:cs="Calibri"/>
                <w:sz w:val="22"/>
                <w:shd w:val="clear" w:color="auto" w:fill="FFFFFF"/>
              </w:rPr>
              <w:t>1461660217/0100</w:t>
            </w:r>
          </w:p>
        </w:tc>
      </w:tr>
      <w:tr w:rsidR="004F05A6" w14:paraId="7AB153ED" w14:textId="77777777">
        <w:tc>
          <w:tcPr>
            <w:tcW w:w="2850" w:type="dxa"/>
            <w:shd w:val="clear" w:color="auto" w:fill="auto"/>
          </w:tcPr>
          <w:p w14:paraId="62E354C8"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9" w:type="dxa"/>
            <w:shd w:val="clear" w:color="auto" w:fill="auto"/>
          </w:tcPr>
          <w:p w14:paraId="463858BE" w14:textId="77777777" w:rsidR="004F05A6" w:rsidRDefault="00755E2E">
            <w:bookmarkStart w:id="0" w:name="__DdeLink__1233_59375694"/>
            <w:bookmarkEnd w:id="0"/>
            <w:r>
              <w:rPr>
                <w:rFonts w:ascii="Calibri" w:eastAsia="Lucida Sans Unicode" w:hAnsi="Calibri" w:cs="Calibri"/>
                <w:sz w:val="22"/>
                <w:szCs w:val="22"/>
                <w:lang w:val="en-US" w:eastAsia="ar-SA"/>
              </w:rPr>
              <w:t xml:space="preserve"> </w:t>
            </w:r>
            <w:r w:rsidR="00803D52">
              <w:rPr>
                <w:rFonts w:ascii="Calibri" w:eastAsia="Lucida Sans Unicode" w:hAnsi="Calibri" w:cs="Calibri"/>
                <w:sz w:val="22"/>
                <w:szCs w:val="22"/>
                <w:lang w:val="en-US" w:eastAsia="ar-SA"/>
              </w:rPr>
              <w:t xml:space="preserve">Mgr. Alena </w:t>
            </w:r>
            <w:proofErr w:type="spellStart"/>
            <w:r w:rsidR="00803D52">
              <w:rPr>
                <w:rFonts w:ascii="Calibri" w:eastAsia="Lucida Sans Unicode" w:hAnsi="Calibri" w:cs="Calibri"/>
                <w:sz w:val="22"/>
                <w:szCs w:val="22"/>
                <w:lang w:val="en-US" w:eastAsia="ar-SA"/>
              </w:rPr>
              <w:t>Štachová</w:t>
            </w:r>
            <w:proofErr w:type="spellEnd"/>
            <w:r w:rsidR="00803D52">
              <w:rPr>
                <w:rFonts w:ascii="Calibri" w:eastAsia="Lucida Sans Unicode" w:hAnsi="Calibri" w:cs="Calibri"/>
                <w:sz w:val="22"/>
                <w:szCs w:val="22"/>
                <w:lang w:val="en-US" w:eastAsia="ar-SA"/>
              </w:rPr>
              <w:t xml:space="preserve">, </w:t>
            </w:r>
            <w:proofErr w:type="spellStart"/>
            <w:r w:rsidR="00803D52">
              <w:rPr>
                <w:rFonts w:ascii="Calibri" w:eastAsia="Lucida Sans Unicode" w:hAnsi="Calibri" w:cs="Calibri"/>
                <w:sz w:val="22"/>
                <w:szCs w:val="22"/>
                <w:lang w:val="en-US" w:eastAsia="ar-SA"/>
              </w:rPr>
              <w:t>ředitelka</w:t>
            </w:r>
            <w:proofErr w:type="spellEnd"/>
            <w:r w:rsidR="00803D52">
              <w:rPr>
                <w:rFonts w:ascii="Calibri" w:eastAsia="Lucida Sans Unicode" w:hAnsi="Calibri" w:cs="Calibri"/>
                <w:sz w:val="22"/>
                <w:szCs w:val="22"/>
                <w:lang w:val="en-US" w:eastAsia="ar-SA"/>
              </w:rPr>
              <w:t xml:space="preserve"> </w:t>
            </w:r>
            <w:proofErr w:type="spellStart"/>
            <w:r w:rsidR="00803D52">
              <w:rPr>
                <w:rFonts w:ascii="Calibri" w:eastAsia="Lucida Sans Unicode" w:hAnsi="Calibri" w:cs="Calibri"/>
                <w:sz w:val="22"/>
                <w:szCs w:val="22"/>
                <w:lang w:val="en-US" w:eastAsia="ar-SA"/>
              </w:rPr>
              <w:t>školy</w:t>
            </w:r>
            <w:proofErr w:type="spellEnd"/>
          </w:p>
        </w:tc>
      </w:tr>
    </w:tbl>
    <w:p w14:paraId="7FEDA24E" w14:textId="77777777" w:rsidR="004F05A6" w:rsidRDefault="00755E2E">
      <w:pPr>
        <w:spacing w:before="57"/>
      </w:pPr>
      <w:r>
        <w:rPr>
          <w:rFonts w:ascii="Calibri" w:eastAsia="Lucida Sans Unicode" w:hAnsi="Calibri" w:cs="Calibri"/>
          <w:i/>
          <w:iCs/>
          <w:sz w:val="22"/>
          <w:szCs w:val="22"/>
          <w:lang w:eastAsia="ar-SA"/>
        </w:rPr>
        <w:t>(dále jen „Objednatel“) na straně jedné</w:t>
      </w:r>
    </w:p>
    <w:p w14:paraId="5A788A3D" w14:textId="77777777" w:rsidR="004F05A6" w:rsidRDefault="00755E2E">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4F05A6" w14:paraId="4F96E960" w14:textId="77777777">
        <w:tc>
          <w:tcPr>
            <w:tcW w:w="2865" w:type="dxa"/>
            <w:shd w:val="clear" w:color="auto" w:fill="auto"/>
          </w:tcPr>
          <w:p w14:paraId="5D5C2265" w14:textId="77777777" w:rsidR="004F05A6" w:rsidRDefault="00755E2E">
            <w:r>
              <w:rPr>
                <w:rFonts w:ascii="Calibri" w:eastAsia="Lucida Sans Unicode" w:hAnsi="Calibri" w:cs="Calibri"/>
                <w:b/>
                <w:bCs/>
                <w:sz w:val="22"/>
                <w:szCs w:val="22"/>
                <w:lang w:eastAsia="ar-SA"/>
              </w:rPr>
              <w:t>Zhotovitel</w:t>
            </w:r>
          </w:p>
        </w:tc>
        <w:tc>
          <w:tcPr>
            <w:tcW w:w="7433" w:type="dxa"/>
            <w:shd w:val="clear" w:color="auto" w:fill="auto"/>
          </w:tcPr>
          <w:p w14:paraId="32A06D89" w14:textId="51398F3F" w:rsidR="004F05A6" w:rsidRPr="00ED6544" w:rsidRDefault="00ED6544">
            <w:r w:rsidRPr="00ED6544">
              <w:rPr>
                <w:rFonts w:ascii="Calibri" w:eastAsia="Lucida Sans Unicode" w:hAnsi="Calibri" w:cs="Calibri"/>
                <w:sz w:val="22"/>
                <w:szCs w:val="22"/>
                <w:lang w:val="en-GB" w:eastAsia="ar-SA"/>
              </w:rPr>
              <w:t>ALSPO ZLÍN s.r.o.</w:t>
            </w:r>
          </w:p>
        </w:tc>
      </w:tr>
      <w:tr w:rsidR="004F05A6" w14:paraId="3FEDF216" w14:textId="77777777">
        <w:tc>
          <w:tcPr>
            <w:tcW w:w="2865" w:type="dxa"/>
            <w:shd w:val="clear" w:color="auto" w:fill="auto"/>
          </w:tcPr>
          <w:p w14:paraId="6B83E216"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14:paraId="3D855A82" w14:textId="2718A31C" w:rsidR="004F05A6" w:rsidRDefault="00ED6544">
            <w:proofErr w:type="spellStart"/>
            <w:r>
              <w:rPr>
                <w:rFonts w:ascii="Calibri" w:eastAsia="Lucida Sans Unicode" w:hAnsi="Calibri" w:cs="Calibri"/>
                <w:sz w:val="22"/>
                <w:szCs w:val="22"/>
                <w:lang w:val="en-GB" w:eastAsia="ar-SA"/>
              </w:rPr>
              <w:t>Kudlov</w:t>
            </w:r>
            <w:proofErr w:type="spellEnd"/>
            <w:r>
              <w:rPr>
                <w:rFonts w:ascii="Calibri" w:eastAsia="Lucida Sans Unicode" w:hAnsi="Calibri" w:cs="Calibri"/>
                <w:sz w:val="22"/>
                <w:szCs w:val="22"/>
                <w:lang w:val="en-GB" w:eastAsia="ar-SA"/>
              </w:rPr>
              <w:t xml:space="preserve"> 71, 760 01  Zlín</w:t>
            </w:r>
          </w:p>
        </w:tc>
      </w:tr>
      <w:tr w:rsidR="004F05A6" w14:paraId="0EE3EE29" w14:textId="77777777">
        <w:tc>
          <w:tcPr>
            <w:tcW w:w="2865" w:type="dxa"/>
            <w:shd w:val="clear" w:color="auto" w:fill="auto"/>
          </w:tcPr>
          <w:p w14:paraId="266D0D10"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14:paraId="409AD4D6" w14:textId="76CFA61B" w:rsidR="004F05A6" w:rsidRDefault="00ED6544">
            <w:r>
              <w:rPr>
                <w:rFonts w:ascii="Calibri" w:eastAsia="Lucida Sans Unicode" w:hAnsi="Calibri" w:cs="Calibri"/>
                <w:sz w:val="22"/>
                <w:szCs w:val="22"/>
                <w:lang w:val="en-GB" w:eastAsia="ar-SA"/>
              </w:rPr>
              <w:t>26954532</w:t>
            </w:r>
          </w:p>
        </w:tc>
      </w:tr>
      <w:tr w:rsidR="004F05A6" w14:paraId="68F25DA8" w14:textId="77777777">
        <w:tc>
          <w:tcPr>
            <w:tcW w:w="2865" w:type="dxa"/>
            <w:shd w:val="clear" w:color="auto" w:fill="auto"/>
          </w:tcPr>
          <w:p w14:paraId="59345B42"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14:paraId="489DCDF0" w14:textId="663C9240" w:rsidR="004F05A6" w:rsidRDefault="00ED6544">
            <w:r>
              <w:rPr>
                <w:rFonts w:ascii="Calibri" w:eastAsia="Lucida Sans Unicode" w:hAnsi="Calibri" w:cs="Calibri"/>
                <w:sz w:val="22"/>
                <w:szCs w:val="22"/>
                <w:lang w:val="en-GB" w:eastAsia="ar-SA"/>
              </w:rPr>
              <w:t>CZ26954532</w:t>
            </w:r>
          </w:p>
        </w:tc>
      </w:tr>
      <w:tr w:rsidR="004F05A6" w14:paraId="649D3ADC" w14:textId="77777777">
        <w:tc>
          <w:tcPr>
            <w:tcW w:w="2865" w:type="dxa"/>
            <w:shd w:val="clear" w:color="auto" w:fill="auto"/>
          </w:tcPr>
          <w:p w14:paraId="34FFDE55"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14:paraId="570136B9" w14:textId="3532F620" w:rsidR="004F05A6" w:rsidRDefault="00ED6544">
            <w:proofErr w:type="spellStart"/>
            <w:r>
              <w:rPr>
                <w:rFonts w:ascii="Calibri" w:eastAsia="Lucida Sans Unicode" w:hAnsi="Calibri" w:cs="Calibri"/>
                <w:sz w:val="22"/>
                <w:szCs w:val="22"/>
                <w:lang w:val="en-GB" w:eastAsia="ar-SA"/>
              </w:rPr>
              <w:t>Oberbank</w:t>
            </w:r>
            <w:proofErr w:type="spellEnd"/>
            <w:r>
              <w:rPr>
                <w:rFonts w:ascii="Calibri" w:eastAsia="Lucida Sans Unicode" w:hAnsi="Calibri" w:cs="Calibri"/>
                <w:sz w:val="22"/>
                <w:szCs w:val="22"/>
                <w:lang w:val="en-GB" w:eastAsia="ar-SA"/>
              </w:rPr>
              <w:t xml:space="preserve"> AG, </w:t>
            </w:r>
            <w:proofErr w:type="spellStart"/>
            <w:r>
              <w:rPr>
                <w:rFonts w:ascii="Calibri" w:eastAsia="Lucida Sans Unicode" w:hAnsi="Calibri" w:cs="Calibri"/>
                <w:sz w:val="22"/>
                <w:szCs w:val="22"/>
                <w:lang w:val="en-GB" w:eastAsia="ar-SA"/>
              </w:rPr>
              <w:t>č.ú</w:t>
            </w:r>
            <w:proofErr w:type="spellEnd"/>
            <w:r>
              <w:rPr>
                <w:rFonts w:ascii="Calibri" w:eastAsia="Lucida Sans Unicode" w:hAnsi="Calibri" w:cs="Calibri"/>
                <w:sz w:val="22"/>
                <w:szCs w:val="22"/>
                <w:lang w:val="en-GB" w:eastAsia="ar-SA"/>
              </w:rPr>
              <w:t>.: 2241110808/8040</w:t>
            </w:r>
          </w:p>
        </w:tc>
      </w:tr>
      <w:tr w:rsidR="004F05A6" w14:paraId="48819B66" w14:textId="77777777">
        <w:tc>
          <w:tcPr>
            <w:tcW w:w="2865" w:type="dxa"/>
            <w:shd w:val="clear" w:color="auto" w:fill="auto"/>
          </w:tcPr>
          <w:p w14:paraId="7EE7FA16"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14:paraId="24721AF9" w14:textId="464C0942" w:rsidR="004F05A6" w:rsidRDefault="00ED6544">
            <w:proofErr w:type="spellStart"/>
            <w:r>
              <w:rPr>
                <w:rFonts w:ascii="Calibri" w:eastAsia="Lucida Sans Unicode" w:hAnsi="Calibri" w:cs="Calibri"/>
                <w:sz w:val="22"/>
                <w:szCs w:val="22"/>
                <w:lang w:val="en-GB" w:eastAsia="ar-SA"/>
              </w:rPr>
              <w:t>Pavl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opík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ednatelem</w:t>
            </w:r>
            <w:proofErr w:type="spellEnd"/>
          </w:p>
        </w:tc>
      </w:tr>
    </w:tbl>
    <w:p w14:paraId="2F3362D6" w14:textId="77777777" w:rsidR="004F05A6" w:rsidRDefault="00755E2E">
      <w:pPr>
        <w:spacing w:before="57" w:after="57"/>
      </w:pPr>
      <w:r>
        <w:rPr>
          <w:rFonts w:ascii="Calibri" w:eastAsia="Lucida Sans Unicode" w:hAnsi="Calibri" w:cs="Calibri"/>
          <w:i/>
          <w:iCs/>
          <w:sz w:val="22"/>
          <w:szCs w:val="22"/>
          <w:lang w:eastAsia="ar-SA"/>
        </w:rPr>
        <w:t xml:space="preserve"> (dále jen „Zhotovitel“) na straně druhé</w:t>
      </w:r>
      <w:r>
        <w:rPr>
          <w:rFonts w:ascii="Calibri" w:eastAsia="Lucida Sans Unicode" w:hAnsi="Calibri" w:cs="Calibri"/>
          <w:b/>
          <w:bCs/>
          <w:i/>
          <w:iCs/>
          <w:sz w:val="22"/>
          <w:szCs w:val="22"/>
          <w:lang w:eastAsia="ar-SA"/>
        </w:rPr>
        <w:t>.</w:t>
      </w:r>
    </w:p>
    <w:p w14:paraId="616369DB" w14:textId="77777777" w:rsidR="004F05A6" w:rsidRDefault="00755E2E">
      <w:pPr>
        <w:spacing w:before="283" w:after="283"/>
        <w:ind w:right="720"/>
      </w:pPr>
      <w:r>
        <w:rPr>
          <w:rFonts w:ascii="Calibri" w:eastAsia="Lucida Sans Unicode" w:hAnsi="Calibri" w:cs="Calibri"/>
          <w:sz w:val="22"/>
          <w:szCs w:val="22"/>
          <w:lang w:eastAsia="ar-SA"/>
        </w:rPr>
        <w:t xml:space="preserve">Objednatel a zhotovitel společně také jako </w:t>
      </w:r>
      <w:r>
        <w:rPr>
          <w:rFonts w:ascii="Calibri" w:eastAsia="Lucida Sans Unicode" w:hAnsi="Calibri" w:cs="Calibri"/>
          <w:i/>
          <w:sz w:val="22"/>
          <w:szCs w:val="22"/>
          <w:lang w:eastAsia="ar-SA"/>
        </w:rPr>
        <w:t>„smluvní strany“:</w:t>
      </w:r>
    </w:p>
    <w:p w14:paraId="3DE0E6A7" w14:textId="77777777" w:rsidR="004F05A6" w:rsidRDefault="00755E2E">
      <w:pPr>
        <w:pStyle w:val="walnut-Odstavec1"/>
        <w:numPr>
          <w:ilvl w:val="0"/>
          <w:numId w:val="1"/>
        </w:numPr>
      </w:pPr>
      <w:r>
        <w:t>Předmět smlouvy</w:t>
      </w:r>
    </w:p>
    <w:p w14:paraId="77FD6450" w14:textId="77777777" w:rsidR="004F05A6" w:rsidRPr="0012023B" w:rsidRDefault="00755E2E">
      <w:pPr>
        <w:pStyle w:val="walnut-Odstavec2"/>
        <w:numPr>
          <w:ilvl w:val="1"/>
          <w:numId w:val="1"/>
        </w:numPr>
        <w:rPr>
          <w:color w:val="auto"/>
        </w:rPr>
      </w:pPr>
      <w:r>
        <w:t xml:space="preserve">Touto smlouvou se zhotovitel zavazuje zhotovit na svůj náklad a na své nebezpečí ve sjednané </w:t>
      </w:r>
      <w:r w:rsidRPr="0012023B">
        <w:rPr>
          <w:color w:val="auto"/>
        </w:rPr>
        <w:t>době pro objednatele ve smlouvě určené dílo a objednatel se zavazuje zaplatit za zhotovené dílo cenu.</w:t>
      </w:r>
    </w:p>
    <w:p w14:paraId="51D1D1C8" w14:textId="39C3C624" w:rsidR="00E12D6A" w:rsidRPr="0012023B" w:rsidRDefault="00E12D6A" w:rsidP="00E12D6A">
      <w:pPr>
        <w:pStyle w:val="walnut-Odstavec2"/>
        <w:numPr>
          <w:ilvl w:val="1"/>
          <w:numId w:val="1"/>
        </w:numPr>
        <w:rPr>
          <w:color w:val="auto"/>
        </w:rPr>
      </w:pPr>
      <w:r w:rsidRPr="0012023B">
        <w:rPr>
          <w:color w:val="auto"/>
        </w:rPr>
        <w:t xml:space="preserve">Tato smlouva je uzavírána v rámci realizace projektu </w:t>
      </w:r>
      <w:r w:rsidRPr="0012023B">
        <w:rPr>
          <w:rFonts w:cs="Calibri"/>
          <w:b/>
          <w:color w:val="auto"/>
          <w:szCs w:val="22"/>
          <w:lang w:bidi="ar-SA"/>
        </w:rPr>
        <w:t>Vybudování Přírodovědně-technického a jazykového centra školy</w:t>
      </w:r>
      <w:r w:rsidRPr="0012023B">
        <w:rPr>
          <w:b/>
          <w:color w:val="auto"/>
        </w:rPr>
        <w:t xml:space="preserve">, </w:t>
      </w:r>
      <w:r w:rsidRPr="0012023B">
        <w:rPr>
          <w:color w:val="auto"/>
        </w:rPr>
        <w:t xml:space="preserve">reg. č. projektu </w:t>
      </w:r>
      <w:r w:rsidRPr="0012023B">
        <w:rPr>
          <w:rFonts w:cs="Calibri"/>
          <w:color w:val="auto"/>
          <w:szCs w:val="22"/>
          <w:lang w:bidi="ar-SA"/>
        </w:rPr>
        <w:t xml:space="preserve">CZ.06.2.67/0.0/0.0/16_050/0002674 </w:t>
      </w:r>
      <w:r w:rsidRPr="0012023B">
        <w:rPr>
          <w:color w:val="auto"/>
        </w:rPr>
        <w:t>(dále jen „projekt“), který kupující realizuje v rámci Integrovaného regionálního operačního programu.</w:t>
      </w:r>
    </w:p>
    <w:p w14:paraId="4EFE547C" w14:textId="77777777" w:rsidR="004F05A6" w:rsidRPr="0012023B" w:rsidRDefault="00755E2E">
      <w:pPr>
        <w:pStyle w:val="walnut-Odstavec1"/>
        <w:numPr>
          <w:ilvl w:val="0"/>
          <w:numId w:val="1"/>
        </w:numPr>
        <w:rPr>
          <w:color w:val="auto"/>
        </w:rPr>
      </w:pPr>
      <w:r w:rsidRPr="0012023B">
        <w:rPr>
          <w:color w:val="auto"/>
        </w:rPr>
        <w:t xml:space="preserve">Předmět plnění </w:t>
      </w:r>
    </w:p>
    <w:p w14:paraId="0DFC09F8" w14:textId="77777777" w:rsidR="004F05A6" w:rsidRPr="0012023B" w:rsidRDefault="00755E2E">
      <w:pPr>
        <w:pStyle w:val="walnut-Odstavec2"/>
        <w:numPr>
          <w:ilvl w:val="1"/>
          <w:numId w:val="1"/>
        </w:numPr>
        <w:rPr>
          <w:color w:val="auto"/>
        </w:rPr>
      </w:pPr>
      <w:r w:rsidRPr="0012023B">
        <w:rPr>
          <w:color w:val="auto"/>
        </w:rPr>
        <w:t>Rozsah předmětu plnění</w:t>
      </w:r>
    </w:p>
    <w:p w14:paraId="1917184F" w14:textId="77777777" w:rsidR="004F05A6" w:rsidRPr="0012023B" w:rsidRDefault="00755E2E">
      <w:pPr>
        <w:pStyle w:val="walnut-Odstavec2"/>
        <w:numPr>
          <w:ilvl w:val="2"/>
          <w:numId w:val="1"/>
        </w:numPr>
        <w:rPr>
          <w:color w:val="auto"/>
        </w:rPr>
      </w:pPr>
      <w:r w:rsidRPr="0012023B">
        <w:rPr>
          <w:color w:val="auto"/>
        </w:rPr>
        <w:t xml:space="preserve">Předmětem plnění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w:t>
      </w:r>
      <w:r w:rsidRPr="0012023B">
        <w:rPr>
          <w:color w:val="auto"/>
        </w:rPr>
        <w:lastRenderedPageBreak/>
        <w:t>konstrukcí, jejichž provedení je pro řádné dokončení díla nezbytné (např. zařízení Staveniště, bezpečnostní opatření apod.) včetně koordinační a kompletační činnosti celé stavby.</w:t>
      </w:r>
    </w:p>
    <w:p w14:paraId="260C3E6E" w14:textId="2A801080" w:rsidR="004F05A6" w:rsidRPr="0012023B" w:rsidRDefault="00755E2E" w:rsidP="00E24579">
      <w:pPr>
        <w:pStyle w:val="walnut-Odstavec2"/>
        <w:numPr>
          <w:ilvl w:val="3"/>
          <w:numId w:val="1"/>
        </w:numPr>
        <w:rPr>
          <w:color w:val="auto"/>
        </w:rPr>
      </w:pPr>
      <w:r w:rsidRPr="0012023B">
        <w:rPr>
          <w:color w:val="auto"/>
        </w:rPr>
        <w:t>Rozsah předmětu stavby je vymezen projektovou dokumentací</w:t>
      </w:r>
      <w:r w:rsidR="00486CC3" w:rsidRPr="0012023B">
        <w:rPr>
          <w:color w:val="auto"/>
        </w:rPr>
        <w:t xml:space="preserve">, zhotovenou </w:t>
      </w:r>
      <w:r w:rsidR="00E24579" w:rsidRPr="0012023B">
        <w:rPr>
          <w:color w:val="auto"/>
        </w:rPr>
        <w:t>Ing. Petrem Tutschem, PROST Zlín 2000, Tř. T. Bati 1547, 760 01 Zlín, v 11/2017,</w:t>
      </w:r>
      <w:r w:rsidRPr="0012023B">
        <w:rPr>
          <w:color w:val="auto"/>
        </w:rPr>
        <w:t xml:space="preserve"> předanou Objednatelem Zhotoviteli, která byla součástí podkladů pro zadání veřejné zakázky, a která tvoří nedílnou součást této smlouvy a je uvedena v příloze.</w:t>
      </w:r>
    </w:p>
    <w:p w14:paraId="3EC3D07C" w14:textId="77777777" w:rsidR="004F05A6" w:rsidRPr="0012023B" w:rsidRDefault="00755E2E">
      <w:pPr>
        <w:pStyle w:val="walnut-Odstavec3"/>
        <w:numPr>
          <w:ilvl w:val="2"/>
          <w:numId w:val="1"/>
        </w:numPr>
        <w:rPr>
          <w:color w:val="auto"/>
        </w:rPr>
      </w:pPr>
      <w:r w:rsidRPr="0012023B">
        <w:rPr>
          <w:color w:val="auto"/>
        </w:rPr>
        <w:t>Součástí dodávky stavby je i</w:t>
      </w:r>
    </w:p>
    <w:p w14:paraId="79220CAB" w14:textId="77777777" w:rsidR="004F05A6" w:rsidRPr="0012023B" w:rsidRDefault="00755E2E">
      <w:pPr>
        <w:pStyle w:val="walnut-Odstavec4"/>
        <w:numPr>
          <w:ilvl w:val="3"/>
          <w:numId w:val="1"/>
        </w:numPr>
        <w:rPr>
          <w:color w:val="auto"/>
        </w:rPr>
      </w:pPr>
      <w:r w:rsidRPr="0012023B">
        <w:rPr>
          <w:color w:val="auto"/>
        </w:rPr>
        <w:t xml:space="preserve"> vypracování projektové dokumentace  skutečného provedení stavby; </w:t>
      </w:r>
    </w:p>
    <w:p w14:paraId="2A4D0458" w14:textId="77777777" w:rsidR="004F05A6" w:rsidRPr="0012023B" w:rsidRDefault="00755E2E">
      <w:pPr>
        <w:pStyle w:val="walnut-Odstavec4"/>
        <w:numPr>
          <w:ilvl w:val="3"/>
          <w:numId w:val="1"/>
        </w:numPr>
        <w:rPr>
          <w:color w:val="auto"/>
        </w:rPr>
      </w:pPr>
      <w:r w:rsidRPr="0012023B">
        <w:rPr>
          <w:color w:val="auto"/>
        </w:rPr>
        <w:t xml:space="preserve"> geodetické zaměření dokončeného díla.</w:t>
      </w:r>
    </w:p>
    <w:p w14:paraId="67AC6022" w14:textId="77777777" w:rsidR="004F05A6" w:rsidRPr="0012023B" w:rsidRDefault="00755E2E">
      <w:pPr>
        <w:pStyle w:val="walnut-Odstavec2"/>
        <w:numPr>
          <w:ilvl w:val="1"/>
          <w:numId w:val="1"/>
        </w:numPr>
        <w:rPr>
          <w:color w:val="auto"/>
        </w:rPr>
      </w:pPr>
      <w:r w:rsidRPr="0012023B">
        <w:rPr>
          <w:color w:val="auto"/>
        </w:rPr>
        <w:t>Mimo shora definované činnosti patří do dodávky stavby i následující práce a činnosti:</w:t>
      </w:r>
    </w:p>
    <w:p w14:paraId="5AF0F315" w14:textId="77777777" w:rsidR="004F05A6" w:rsidRPr="0012023B" w:rsidRDefault="00755E2E">
      <w:pPr>
        <w:pStyle w:val="walnut-Odstavec3"/>
        <w:numPr>
          <w:ilvl w:val="2"/>
          <w:numId w:val="1"/>
        </w:numPr>
        <w:rPr>
          <w:color w:val="auto"/>
        </w:rPr>
      </w:pPr>
      <w:r w:rsidRPr="0012023B">
        <w:rPr>
          <w:color w:val="auto"/>
        </w:rPr>
        <w:t xml:space="preserve">zajištění vytýčení veškerých inženýrských sítí, odpovědnost za jejich neporušení během výstavby a zpětné protokolární předání jejich správcům, </w:t>
      </w:r>
    </w:p>
    <w:p w14:paraId="68AA5AB2" w14:textId="77777777" w:rsidR="004F05A6" w:rsidRPr="0012023B" w:rsidRDefault="00755E2E">
      <w:pPr>
        <w:pStyle w:val="walnut-Odstavec3"/>
        <w:numPr>
          <w:ilvl w:val="2"/>
          <w:numId w:val="1"/>
        </w:numPr>
        <w:rPr>
          <w:color w:val="auto"/>
        </w:rPr>
      </w:pPr>
      <w:r w:rsidRPr="0012023B">
        <w:rPr>
          <w:color w:val="auto"/>
        </w:rPr>
        <w:t>zajištění všech nezbytných průzkumů nutných pro řádné provádění a dokončení díla,</w:t>
      </w:r>
    </w:p>
    <w:p w14:paraId="6A665858" w14:textId="2999B8F3" w:rsidR="004F05A6" w:rsidRPr="0012023B" w:rsidRDefault="00755E2E">
      <w:pPr>
        <w:pStyle w:val="walnut-Odstavec3"/>
        <w:numPr>
          <w:ilvl w:val="2"/>
          <w:numId w:val="1"/>
        </w:numPr>
        <w:rPr>
          <w:color w:val="auto"/>
        </w:rPr>
      </w:pPr>
      <w:r w:rsidRPr="0012023B">
        <w:rPr>
          <w:color w:val="auto"/>
        </w:rPr>
        <w:t>zajištění a provedení všech opatření organizačního a stavebně technologického charakteru k řádnému provedení díla,</w:t>
      </w:r>
      <w:r w:rsidR="007A5F23" w:rsidRPr="0012023B">
        <w:rPr>
          <w:color w:val="auto"/>
        </w:rPr>
        <w:t xml:space="preserve"> včetně </w:t>
      </w:r>
      <w:r w:rsidR="00E87192" w:rsidRPr="0012023B">
        <w:rPr>
          <w:color w:val="auto"/>
        </w:rPr>
        <w:t xml:space="preserve">plného </w:t>
      </w:r>
      <w:r w:rsidR="007A5F23" w:rsidRPr="0012023B">
        <w:rPr>
          <w:color w:val="auto"/>
        </w:rPr>
        <w:t>respektování provozu školy v době školního vyučování 8.00-14.00 hod</w:t>
      </w:r>
      <w:r w:rsidR="00E12D6A" w:rsidRPr="0012023B">
        <w:rPr>
          <w:color w:val="auto"/>
        </w:rPr>
        <w:t xml:space="preserve">, </w:t>
      </w:r>
      <w:r w:rsidR="00E87192" w:rsidRPr="0012023B">
        <w:rPr>
          <w:color w:val="auto"/>
        </w:rPr>
        <w:t>kdy bude vyloučen</w:t>
      </w:r>
      <w:r w:rsidR="007A5F23" w:rsidRPr="0012023B">
        <w:rPr>
          <w:color w:val="auto"/>
        </w:rPr>
        <w:t xml:space="preserve"> transport stave</w:t>
      </w:r>
      <w:r w:rsidR="00E87192" w:rsidRPr="0012023B">
        <w:rPr>
          <w:color w:val="auto"/>
        </w:rPr>
        <w:t>bního materiálu a veškeré hlučné práce.</w:t>
      </w:r>
    </w:p>
    <w:p w14:paraId="73582792" w14:textId="5C6B6F1D" w:rsidR="004F05A6" w:rsidRPr="0012023B" w:rsidRDefault="00755E2E">
      <w:pPr>
        <w:pStyle w:val="walnut-Odstavec3"/>
        <w:numPr>
          <w:ilvl w:val="2"/>
          <w:numId w:val="1"/>
        </w:numPr>
        <w:rPr>
          <w:color w:val="auto"/>
        </w:rPr>
      </w:pPr>
      <w:r w:rsidRPr="0012023B">
        <w:rPr>
          <w:color w:val="auto"/>
        </w:rPr>
        <w:t xml:space="preserve">veškeré práce a dodávky související s bezpečnostními opatřeními na ochranu lidí a majetku (zejména </w:t>
      </w:r>
      <w:r w:rsidR="007A5F23" w:rsidRPr="0012023B">
        <w:rPr>
          <w:color w:val="auto"/>
        </w:rPr>
        <w:t xml:space="preserve">žáků a pracovníků školy, případně </w:t>
      </w:r>
      <w:r w:rsidRPr="0012023B">
        <w:rPr>
          <w:color w:val="auto"/>
        </w:rPr>
        <w:t>chodců a vozidel v místech dotčených stavbou),</w:t>
      </w:r>
    </w:p>
    <w:p w14:paraId="17F2F2B2" w14:textId="77777777" w:rsidR="004F05A6" w:rsidRPr="0012023B" w:rsidRDefault="00755E2E">
      <w:pPr>
        <w:pStyle w:val="walnut-Odstavec3"/>
        <w:numPr>
          <w:ilvl w:val="2"/>
          <w:numId w:val="1"/>
        </w:numPr>
        <w:rPr>
          <w:color w:val="auto"/>
        </w:rPr>
      </w:pPr>
      <w:r w:rsidRPr="0012023B">
        <w:rPr>
          <w:color w:val="auto"/>
        </w:rPr>
        <w:t>ostraha stavby a Staveniště, zajištění bezpečnosti práce a ochrany životního prostředí,</w:t>
      </w:r>
    </w:p>
    <w:p w14:paraId="5E554472" w14:textId="77777777" w:rsidR="004F05A6" w:rsidRPr="0012023B" w:rsidRDefault="00755E2E">
      <w:pPr>
        <w:pStyle w:val="walnut-Odstavec3"/>
        <w:numPr>
          <w:ilvl w:val="2"/>
          <w:numId w:val="1"/>
        </w:numPr>
        <w:rPr>
          <w:color w:val="auto"/>
        </w:rPr>
      </w:pPr>
      <w:r w:rsidRPr="0012023B">
        <w:rPr>
          <w:color w:val="auto"/>
        </w:rPr>
        <w:t>projednání a zajištění případného zvláštního užívání komunikací a veřejných ploch včetně úhrady vyměřených poplatků a nájemného,</w:t>
      </w:r>
    </w:p>
    <w:p w14:paraId="082FA295" w14:textId="77777777" w:rsidR="004F05A6" w:rsidRPr="0012023B" w:rsidRDefault="00755E2E">
      <w:pPr>
        <w:pStyle w:val="walnut-Odstavec3"/>
        <w:numPr>
          <w:ilvl w:val="2"/>
          <w:numId w:val="1"/>
        </w:numPr>
        <w:rPr>
          <w:color w:val="auto"/>
        </w:rPr>
      </w:pPr>
      <w:r w:rsidRPr="0012023B">
        <w:rPr>
          <w:color w:val="auto"/>
        </w:rPr>
        <w:t>zajištění dopravního značení k dopravním omezením, jejich údržba a přemisťování a následné odstranění,</w:t>
      </w:r>
    </w:p>
    <w:p w14:paraId="267CE773" w14:textId="77777777" w:rsidR="004F05A6" w:rsidRPr="0012023B" w:rsidRDefault="00755E2E">
      <w:pPr>
        <w:pStyle w:val="walnut-Odstavec3"/>
        <w:numPr>
          <w:ilvl w:val="2"/>
          <w:numId w:val="1"/>
        </w:numPr>
        <w:rPr>
          <w:color w:val="auto"/>
        </w:rPr>
      </w:pPr>
      <w:r w:rsidRPr="0012023B">
        <w:rPr>
          <w:color w:val="auto"/>
        </w:rPr>
        <w:t>zajištění a provedení všech nutných zkoušek dle ČSN (případně jiných norem vztahujících se k prováděnému dílu včetně pořízení protokolů),</w:t>
      </w:r>
    </w:p>
    <w:p w14:paraId="20C7FEE5" w14:textId="77777777" w:rsidR="004F05A6" w:rsidRPr="0012023B" w:rsidRDefault="00755E2E">
      <w:pPr>
        <w:pStyle w:val="walnut-Odstavec3"/>
        <w:numPr>
          <w:ilvl w:val="2"/>
          <w:numId w:val="1"/>
        </w:numPr>
        <w:rPr>
          <w:color w:val="auto"/>
        </w:rPr>
      </w:pPr>
      <w:r w:rsidRPr="0012023B">
        <w:rPr>
          <w:color w:val="auto"/>
        </w:rPr>
        <w:t>zajištění atestů a dokladů o požadovaných vlastnostech výrobků ke kolaudaci (i dle zákona č. 22/1997 Sb. – prohlášení o shodě) a revizí veškerých elektrických zařízení s případným odstraněním uvedených závad,</w:t>
      </w:r>
    </w:p>
    <w:p w14:paraId="338A620C" w14:textId="77777777" w:rsidR="004F05A6" w:rsidRPr="0012023B" w:rsidRDefault="00755E2E">
      <w:pPr>
        <w:pStyle w:val="walnut-Odstavec3"/>
        <w:numPr>
          <w:ilvl w:val="2"/>
          <w:numId w:val="1"/>
        </w:numPr>
        <w:rPr>
          <w:color w:val="auto"/>
        </w:rPr>
      </w:pPr>
      <w:r w:rsidRPr="0012023B">
        <w:rPr>
          <w:color w:val="auto"/>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EE02B71" w14:textId="77777777" w:rsidR="004F05A6" w:rsidRPr="0012023B" w:rsidRDefault="00755E2E">
      <w:pPr>
        <w:pStyle w:val="walnut-Odstavec3"/>
        <w:numPr>
          <w:ilvl w:val="2"/>
          <w:numId w:val="1"/>
        </w:numPr>
        <w:rPr>
          <w:color w:val="auto"/>
        </w:rPr>
      </w:pPr>
      <w:r w:rsidRPr="0012023B">
        <w:rPr>
          <w:color w:val="auto"/>
        </w:rPr>
        <w:t>zřízení a odstranění zařízení Staveniště včetně napojení na inženýrské sítě,</w:t>
      </w:r>
    </w:p>
    <w:p w14:paraId="58EF7A05" w14:textId="09591693" w:rsidR="004F05A6" w:rsidRPr="0012023B" w:rsidRDefault="00755E2E">
      <w:pPr>
        <w:pStyle w:val="walnut-Odstavec3"/>
        <w:numPr>
          <w:ilvl w:val="2"/>
          <w:numId w:val="1"/>
        </w:numPr>
        <w:rPr>
          <w:color w:val="auto"/>
        </w:rPr>
      </w:pPr>
      <w:r w:rsidRPr="0012023B">
        <w:rPr>
          <w:color w:val="auto"/>
        </w:rPr>
        <w:t>odvoz a uložení vybouraných hmot a stavební suti na skládku včetně poplatku za uskladnění v souladu s ustanoveními zákona 185/2001 Sb., o odpadech,</w:t>
      </w:r>
    </w:p>
    <w:p w14:paraId="76290833" w14:textId="77777777" w:rsidR="004F05A6" w:rsidRPr="0012023B" w:rsidRDefault="00755E2E">
      <w:pPr>
        <w:pStyle w:val="walnut-Odstavec3"/>
        <w:numPr>
          <w:ilvl w:val="2"/>
          <w:numId w:val="1"/>
        </w:numPr>
        <w:rPr>
          <w:color w:val="auto"/>
        </w:rPr>
      </w:pPr>
      <w:r w:rsidRPr="0012023B">
        <w:rPr>
          <w:color w:val="auto"/>
        </w:rPr>
        <w:t>uvedení všech povrchů dotčených stavbou do původního stavu (komunikace, chodníky, zeleň, příkopy, propustky apod.),</w:t>
      </w:r>
    </w:p>
    <w:p w14:paraId="1F2C8C6F" w14:textId="77777777" w:rsidR="004F05A6" w:rsidRPr="0012023B" w:rsidRDefault="00755E2E">
      <w:pPr>
        <w:pStyle w:val="walnut-Odstavec3"/>
        <w:numPr>
          <w:ilvl w:val="2"/>
          <w:numId w:val="1"/>
        </w:numPr>
        <w:rPr>
          <w:color w:val="auto"/>
        </w:rPr>
      </w:pPr>
      <w:r w:rsidRPr="0012023B">
        <w:rPr>
          <w:color w:val="auto"/>
        </w:rPr>
        <w:t>v souladu s platnými rozhodnutími a vyjádřeními oznámit zahájení stavebních prací např. správcům sítí apod.,</w:t>
      </w:r>
    </w:p>
    <w:p w14:paraId="0B143434" w14:textId="77777777" w:rsidR="004F05A6" w:rsidRPr="0012023B" w:rsidRDefault="00755E2E">
      <w:pPr>
        <w:pStyle w:val="walnut-Odstavec3"/>
        <w:numPr>
          <w:ilvl w:val="2"/>
          <w:numId w:val="1"/>
        </w:numPr>
        <w:rPr>
          <w:color w:val="auto"/>
        </w:rPr>
      </w:pPr>
      <w:r w:rsidRPr="0012023B">
        <w:rPr>
          <w:color w:val="auto"/>
        </w:rPr>
        <w:t>zabezpečení podmínek stanovených správci inženýrských sítí,</w:t>
      </w:r>
    </w:p>
    <w:p w14:paraId="21235302" w14:textId="77777777" w:rsidR="004F05A6" w:rsidRPr="0012023B" w:rsidRDefault="00755E2E">
      <w:pPr>
        <w:pStyle w:val="walnut-Odstavec3"/>
        <w:numPr>
          <w:ilvl w:val="2"/>
          <w:numId w:val="1"/>
        </w:numPr>
        <w:rPr>
          <w:color w:val="auto"/>
        </w:rPr>
      </w:pPr>
      <w:r w:rsidRPr="0012023B">
        <w:rPr>
          <w:color w:val="auto"/>
        </w:rPr>
        <w:t>zajištění a splnění případných podmínek vyplývajících z územního rozhodnutí a ze stavebního povolení nebo jiných dokladů,</w:t>
      </w:r>
    </w:p>
    <w:p w14:paraId="63343C55" w14:textId="77777777" w:rsidR="004F05A6" w:rsidRPr="0012023B" w:rsidRDefault="00755E2E">
      <w:pPr>
        <w:pStyle w:val="walnut-Odstavec3"/>
        <w:numPr>
          <w:ilvl w:val="2"/>
          <w:numId w:val="1"/>
        </w:numPr>
        <w:rPr>
          <w:color w:val="auto"/>
        </w:rPr>
      </w:pPr>
      <w:r>
        <w:lastRenderedPageBreak/>
        <w:t>zpracování</w:t>
      </w:r>
      <w:r w:rsidRPr="0012023B">
        <w:rPr>
          <w:color w:val="auto"/>
        </w:rPr>
        <w:t xml:space="preserve"> a předložení (při předání a převzetí stavby) dokladu o energetické průkaznosti objektu (dle metodiky ČEA), je-li podle zákona pro danou stavbu nezbytné.</w:t>
      </w:r>
    </w:p>
    <w:p w14:paraId="35EF2F97" w14:textId="5C625667" w:rsidR="007A5F23" w:rsidRPr="0012023B" w:rsidRDefault="007A5F23" w:rsidP="00E12D6A">
      <w:pPr>
        <w:pStyle w:val="walnut-Odstavec3"/>
        <w:numPr>
          <w:ilvl w:val="2"/>
          <w:numId w:val="1"/>
        </w:numPr>
        <w:rPr>
          <w:color w:val="auto"/>
        </w:rPr>
      </w:pPr>
      <w:r w:rsidRPr="0012023B">
        <w:rPr>
          <w:color w:val="auto"/>
        </w:rPr>
        <w:t>zhotovitel se zavazuje při provádění díla ve všech prostorech školy učinit max. možné opatření proti zničení nebo poškození zařízení a vybavení objektu školy.</w:t>
      </w:r>
      <w:r w:rsidR="00E12D6A" w:rsidRPr="0012023B">
        <w:rPr>
          <w:color w:val="auto"/>
        </w:rPr>
        <w:t xml:space="preserve"> </w:t>
      </w:r>
      <w:r w:rsidRPr="0012023B">
        <w:rPr>
          <w:color w:val="auto"/>
        </w:rPr>
        <w:t>V</w:t>
      </w:r>
      <w:r w:rsidR="00E12D6A" w:rsidRPr="0012023B">
        <w:rPr>
          <w:color w:val="auto"/>
        </w:rPr>
        <w:t xml:space="preserve"> </w:t>
      </w:r>
      <w:r w:rsidRPr="0012023B">
        <w:rPr>
          <w:color w:val="auto"/>
        </w:rPr>
        <w:t>případě, že zhotovitel tento závazek nedodrží, zavazuje se všechny poškozené konstrukce a prostory školy uvést na své náklady do původního stavu nejpozději k datu ukončení prací na díle.</w:t>
      </w:r>
    </w:p>
    <w:p w14:paraId="307E2DC4" w14:textId="11868C44" w:rsidR="007A5F23" w:rsidRPr="0012023B" w:rsidRDefault="007A5F23">
      <w:pPr>
        <w:pStyle w:val="walnut-Odstavec3"/>
        <w:numPr>
          <w:ilvl w:val="2"/>
          <w:numId w:val="1"/>
        </w:numPr>
        <w:rPr>
          <w:color w:val="auto"/>
        </w:rPr>
      </w:pPr>
      <w:r w:rsidRPr="0012023B">
        <w:rPr>
          <w:color w:val="auto"/>
        </w:rPr>
        <w:t xml:space="preserve">Zhotovitel bude </w:t>
      </w:r>
      <w:r w:rsidR="00C04A7E" w:rsidRPr="0012023B">
        <w:rPr>
          <w:color w:val="auto"/>
        </w:rPr>
        <w:t xml:space="preserve">při plánování a provádění prací </w:t>
      </w:r>
      <w:r w:rsidRPr="0012023B">
        <w:rPr>
          <w:color w:val="auto"/>
        </w:rPr>
        <w:t>plně respektovat provoz školy</w:t>
      </w:r>
      <w:r w:rsidR="00E87192" w:rsidRPr="0012023B">
        <w:rPr>
          <w:color w:val="auto"/>
        </w:rPr>
        <w:t>.</w:t>
      </w:r>
    </w:p>
    <w:p w14:paraId="65FB6317" w14:textId="77777777" w:rsidR="004F05A6" w:rsidRPr="0012023B" w:rsidRDefault="00755E2E">
      <w:pPr>
        <w:pStyle w:val="walnut-Odstavec2"/>
        <w:numPr>
          <w:ilvl w:val="1"/>
          <w:numId w:val="1"/>
        </w:numPr>
        <w:rPr>
          <w:color w:val="auto"/>
        </w:rPr>
      </w:pPr>
      <w:r w:rsidRPr="0012023B">
        <w:rPr>
          <w:color w:val="auto"/>
        </w:rPr>
        <w:t xml:space="preserve">Projektová dokumentace skutečného provedení stavby </w:t>
      </w:r>
    </w:p>
    <w:p w14:paraId="78155DDE" w14:textId="77777777" w:rsidR="004F05A6" w:rsidRPr="0012023B" w:rsidRDefault="00755E2E">
      <w:pPr>
        <w:pStyle w:val="walnut-Odstavec3"/>
        <w:numPr>
          <w:ilvl w:val="2"/>
          <w:numId w:val="1"/>
        </w:numPr>
        <w:rPr>
          <w:color w:val="auto"/>
        </w:rPr>
      </w:pPr>
      <w:r w:rsidRPr="0012023B">
        <w:rPr>
          <w:color w:val="auto"/>
        </w:rPr>
        <w:t xml:space="preserve">Dokumentaci skutečného provedení díla vypracuje Zhotovitel jako součást dodávky stavby. </w:t>
      </w:r>
    </w:p>
    <w:p w14:paraId="66BEF8CB" w14:textId="77777777" w:rsidR="004F05A6" w:rsidRPr="0012023B" w:rsidRDefault="00755E2E">
      <w:pPr>
        <w:pStyle w:val="walnut-Odstavec3"/>
        <w:numPr>
          <w:ilvl w:val="2"/>
          <w:numId w:val="1"/>
        </w:numPr>
        <w:rPr>
          <w:color w:val="auto"/>
        </w:rPr>
      </w:pPr>
      <w:r w:rsidRPr="0012023B">
        <w:rPr>
          <w:color w:val="auto"/>
        </w:rPr>
        <w:t>Dokumentace skutečného provedení stavby bude předána Objednateli ve třech vyhotoveních v grafické (tištěné) podobě není-li dále stanoveno jinak.</w:t>
      </w:r>
    </w:p>
    <w:p w14:paraId="475B7A5C" w14:textId="77777777" w:rsidR="004F05A6" w:rsidRPr="0012023B" w:rsidRDefault="00755E2E">
      <w:pPr>
        <w:pStyle w:val="walnut-Odstavec2"/>
        <w:numPr>
          <w:ilvl w:val="1"/>
          <w:numId w:val="1"/>
        </w:numPr>
        <w:rPr>
          <w:color w:val="auto"/>
        </w:rPr>
      </w:pPr>
      <w:r w:rsidRPr="0012023B">
        <w:rPr>
          <w:color w:val="auto"/>
        </w:rPr>
        <w:t xml:space="preserve">Dokumentace skutečného provedení bude provedena podle následujících zásad </w:t>
      </w:r>
    </w:p>
    <w:p w14:paraId="1B71E381" w14:textId="77777777" w:rsidR="004F05A6" w:rsidRPr="0012023B" w:rsidRDefault="00755E2E">
      <w:pPr>
        <w:pStyle w:val="walnut-Odstavec3"/>
        <w:numPr>
          <w:ilvl w:val="2"/>
          <w:numId w:val="1"/>
        </w:numPr>
        <w:rPr>
          <w:color w:val="auto"/>
        </w:rPr>
      </w:pPr>
      <w:r w:rsidRPr="0012023B">
        <w:rPr>
          <w:color w:val="auto"/>
        </w:rPr>
        <w:t>Do projektové dokumentace pro provedení stavby všech stavebních objektů a provozních souborů budou zřetelně vyznačeny všechny změny, k nimž došlo v průběhu zhotovení díla.</w:t>
      </w:r>
    </w:p>
    <w:p w14:paraId="7B319BA9" w14:textId="77777777" w:rsidR="004F05A6" w:rsidRPr="0012023B" w:rsidRDefault="00755E2E">
      <w:pPr>
        <w:pStyle w:val="walnut-Odstavec3"/>
        <w:numPr>
          <w:ilvl w:val="2"/>
          <w:numId w:val="1"/>
        </w:numPr>
        <w:rPr>
          <w:color w:val="auto"/>
        </w:rPr>
      </w:pPr>
      <w:r w:rsidRPr="0012023B">
        <w:rPr>
          <w:color w:val="auto"/>
        </w:rPr>
        <w:t>Ty části projektové dokumentace pro provedení stavby, u kterých nedošlo k žádným změnám, budou označeny nápisem „beze změn“,</w:t>
      </w:r>
    </w:p>
    <w:p w14:paraId="392D8D65" w14:textId="77777777" w:rsidR="004F05A6" w:rsidRPr="0012023B" w:rsidRDefault="00755E2E">
      <w:pPr>
        <w:pStyle w:val="walnut-Odstavec3"/>
        <w:numPr>
          <w:ilvl w:val="2"/>
          <w:numId w:val="1"/>
        </w:numPr>
        <w:rPr>
          <w:color w:val="auto"/>
        </w:rPr>
      </w:pPr>
      <w:r w:rsidRPr="0012023B">
        <w:rPr>
          <w:color w:val="auto"/>
        </w:rPr>
        <w:t>Každý výkres dokumentace skutečného provedení stavby bude opatřen jménem a příjmením osoby, která změny zakreslila, jejím podpisem a razítkem Zhotovitele</w:t>
      </w:r>
    </w:p>
    <w:p w14:paraId="23961DDB" w14:textId="77777777" w:rsidR="004F05A6" w:rsidRDefault="00755E2E">
      <w:pPr>
        <w:pStyle w:val="walnut-Odstavec3"/>
        <w:numPr>
          <w:ilvl w:val="2"/>
          <w:numId w:val="1"/>
        </w:numPr>
      </w:pPr>
      <w:r w:rsidRPr="0012023B">
        <w:rPr>
          <w:color w:val="auto"/>
        </w:rPr>
        <w:t>U výkresů obsahujících změnu proti projektu pro provedení stavby bude přiložen i doklad, ze kterého</w:t>
      </w:r>
      <w:r>
        <w:t xml:space="preserve"> bude vyplývat projednání změny s odpovědnou osobou Objednatele a její souhlasné stanovisko,</w:t>
      </w:r>
    </w:p>
    <w:p w14:paraId="51041CF2" w14:textId="77777777" w:rsidR="004F05A6" w:rsidRDefault="00755E2E">
      <w:pPr>
        <w:pStyle w:val="walnut-Odstavec3"/>
        <w:numPr>
          <w:ilvl w:val="2"/>
          <w:numId w:val="1"/>
        </w:numPr>
      </w:pPr>
      <w: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0E4986D8" w14:textId="6F596BD6" w:rsidR="004F05A6" w:rsidRDefault="00755E2E">
      <w:pPr>
        <w:pStyle w:val="walnut-Odstavec4"/>
        <w:numPr>
          <w:ilvl w:val="1"/>
          <w:numId w:val="1"/>
        </w:numPr>
      </w:pPr>
      <w:r>
        <w:t xml:space="preserve">Plnění, které je předmětem této smlouvy, bude používáno pro výkon veřejnoprávní činnosti a nebude na něj aplikován režim přenesení daňové povinnosti podle § 92a a násl. zákona č. 235/2004 Sb., o dani z přidané hodnoty, ve znění pozdějších předpisů (dále jen „zákon o DPH). </w:t>
      </w:r>
    </w:p>
    <w:p w14:paraId="35C6D1DA" w14:textId="77777777" w:rsidR="004F05A6" w:rsidRDefault="00755E2E">
      <w:pPr>
        <w:pStyle w:val="walnut-Odstavec1"/>
        <w:numPr>
          <w:ilvl w:val="0"/>
          <w:numId w:val="1"/>
        </w:numPr>
      </w:pPr>
      <w:bookmarkStart w:id="1" w:name="_Toc97016111"/>
      <w:bookmarkEnd w:id="1"/>
      <w:r>
        <w:t>Termíny plnění</w:t>
      </w:r>
    </w:p>
    <w:p w14:paraId="276D79AE" w14:textId="77777777" w:rsidR="004F05A6" w:rsidRDefault="00755E2E">
      <w:pPr>
        <w:pStyle w:val="walnut-Odstavec2"/>
        <w:numPr>
          <w:ilvl w:val="1"/>
          <w:numId w:val="1"/>
        </w:numPr>
      </w:pPr>
      <w:r>
        <w:t>Termín zahájení</w:t>
      </w:r>
    </w:p>
    <w:p w14:paraId="2DE1C7C0" w14:textId="77777777" w:rsidR="004F05A6" w:rsidRDefault="00755E2E">
      <w:pPr>
        <w:pStyle w:val="walnut-Odstavec3"/>
        <w:numPr>
          <w:ilvl w:val="2"/>
          <w:numId w:val="1"/>
        </w:numPr>
      </w:pPr>
      <w:r>
        <w:t>Zhotovitel je povinen zahájit práce na díle a řádně v nich pokračovat nejpozději do 14 dnů po ode dne  protokolárního předání Staveniště.</w:t>
      </w:r>
    </w:p>
    <w:p w14:paraId="49B8EBCA" w14:textId="77777777" w:rsidR="004F05A6" w:rsidRDefault="00755E2E">
      <w:pPr>
        <w:pStyle w:val="walnut-Odstavec3"/>
        <w:numPr>
          <w:ilvl w:val="2"/>
          <w:numId w:val="1"/>
        </w:numPr>
      </w:pPr>
      <w:r>
        <w:t>Pokud Zhotovitel práce na díle nezahájí ani ve lhůtě 30 dnů ode dne, kdy měl práce na díle zahájit, je Objednatel oprávněn od smlouvy odstoupit.</w:t>
      </w:r>
    </w:p>
    <w:p w14:paraId="563A7275" w14:textId="77777777" w:rsidR="004F05A6" w:rsidRDefault="00755E2E">
      <w:pPr>
        <w:pStyle w:val="walnut-Odstavec2"/>
        <w:numPr>
          <w:ilvl w:val="1"/>
          <w:numId w:val="1"/>
        </w:numPr>
      </w:pPr>
      <w:r>
        <w:t>Termín dokončení</w:t>
      </w:r>
    </w:p>
    <w:p w14:paraId="1B45D6B0" w14:textId="6D3F7437" w:rsidR="004F05A6" w:rsidRDefault="00755E2E">
      <w:pPr>
        <w:pStyle w:val="walnut-Odstavec3"/>
        <w:numPr>
          <w:ilvl w:val="2"/>
          <w:numId w:val="1"/>
        </w:numPr>
      </w:pPr>
      <w:r>
        <w:t xml:space="preserve">Zhotovitel je povinen dokončit práce na díle nejpozději do </w:t>
      </w:r>
      <w:r w:rsidR="001A7C27">
        <w:t xml:space="preserve">100 dnů </w:t>
      </w:r>
      <w:r>
        <w:t>ode dne předání staveniště</w:t>
      </w:r>
      <w:r w:rsidR="00290486">
        <w:t>, nejpozději však do 15.</w:t>
      </w:r>
      <w:r w:rsidR="00450EE1">
        <w:t xml:space="preserve"> </w:t>
      </w:r>
      <w:r w:rsidR="00290486">
        <w:t>10.</w:t>
      </w:r>
      <w:r w:rsidR="00450EE1">
        <w:t xml:space="preserve"> </w:t>
      </w:r>
      <w:r w:rsidR="00290486">
        <w:t>2018.</w:t>
      </w:r>
    </w:p>
    <w:p w14:paraId="6149CBCB" w14:textId="77777777" w:rsidR="004F05A6" w:rsidRDefault="00755E2E">
      <w:pPr>
        <w:pStyle w:val="walnut-Odstavec3"/>
        <w:numPr>
          <w:ilvl w:val="2"/>
          <w:numId w:val="1"/>
        </w:numPr>
      </w:pPr>
      <w:r>
        <w:t>Zhotovitel je oprávněn dokončit práce na díle i před sjednaným Termínem dokončení díla a Objednatel je povinen dříve dokončené  dílo převzít a zaplatit.</w:t>
      </w:r>
    </w:p>
    <w:p w14:paraId="671C0AE1" w14:textId="77777777" w:rsidR="004F05A6" w:rsidRPr="0012023B" w:rsidRDefault="00755E2E">
      <w:pPr>
        <w:pStyle w:val="walnut-Odstavec3"/>
        <w:numPr>
          <w:ilvl w:val="2"/>
          <w:numId w:val="1"/>
        </w:numPr>
        <w:rPr>
          <w:color w:val="auto"/>
        </w:rPr>
      </w:pPr>
      <w:r>
        <w:t>Termín dokončení je závislý na řádném a včasném splnění součinností Objednatele dohodnutých ve smlouvě. Po dobu prodlení Objednatele s poskytnutím dohodnutých součinností není Zhotovitel v prodlení s plněním</w:t>
      </w:r>
      <w:r w:rsidRPr="0012023B">
        <w:rPr>
          <w:color w:val="auto"/>
        </w:rPr>
        <w:t xml:space="preserve"> závazku. Nedojde-li mezi stranami k jiné dohodě, prodlužuje se Termín dokončení díla o dobu shodnou s prodlením Objednatele v plnění jeho součinností.</w:t>
      </w:r>
    </w:p>
    <w:p w14:paraId="39DA354D" w14:textId="73656677" w:rsidR="004F05A6" w:rsidRPr="0012023B" w:rsidRDefault="00755E2E">
      <w:pPr>
        <w:pStyle w:val="walnut-Odstavec3"/>
        <w:numPr>
          <w:ilvl w:val="2"/>
          <w:numId w:val="1"/>
        </w:numPr>
        <w:rPr>
          <w:color w:val="auto"/>
        </w:rPr>
      </w:pPr>
      <w:r w:rsidRPr="0012023B">
        <w:rPr>
          <w:color w:val="auto"/>
        </w:rPr>
        <w:t xml:space="preserve">Prodlení Zhotovitele s dokončením díla delší jak </w:t>
      </w:r>
      <w:r w:rsidR="00E12D6A" w:rsidRPr="0012023B">
        <w:rPr>
          <w:color w:val="auto"/>
        </w:rPr>
        <w:t>30</w:t>
      </w:r>
      <w:r w:rsidRPr="0012023B">
        <w:rPr>
          <w:color w:val="auto"/>
        </w:rPr>
        <w:t xml:space="preserve"> dnů se považuje za  podstatné porušení smlouvy, ale pouze  v případě, že prodlení Zhotovitele nevzniklo z důvodů na straně Objednatele.</w:t>
      </w:r>
    </w:p>
    <w:p w14:paraId="033BA378" w14:textId="77777777" w:rsidR="004F05A6" w:rsidRPr="0012023B" w:rsidRDefault="00755E2E">
      <w:pPr>
        <w:pStyle w:val="walnut-Odstavec2"/>
        <w:numPr>
          <w:ilvl w:val="1"/>
          <w:numId w:val="1"/>
        </w:numPr>
        <w:rPr>
          <w:color w:val="auto"/>
        </w:rPr>
      </w:pPr>
      <w:r w:rsidRPr="0012023B">
        <w:rPr>
          <w:color w:val="auto"/>
        </w:rPr>
        <w:t>Termín předání a převzetí díla</w:t>
      </w:r>
    </w:p>
    <w:p w14:paraId="21FAD390" w14:textId="77777777" w:rsidR="004F05A6" w:rsidRPr="0012023B" w:rsidRDefault="00755E2E">
      <w:pPr>
        <w:pStyle w:val="walnut-Odstavec3"/>
        <w:numPr>
          <w:ilvl w:val="2"/>
          <w:numId w:val="1"/>
        </w:numPr>
        <w:rPr>
          <w:color w:val="auto"/>
        </w:rPr>
      </w:pPr>
      <w:r w:rsidRPr="0012023B">
        <w:rPr>
          <w:color w:val="auto"/>
        </w:rPr>
        <w:t>Zhotovitel je povinen předat dílo Objednateli v termínu sjednaném dle smlouvy</w:t>
      </w:r>
    </w:p>
    <w:p w14:paraId="2E931228" w14:textId="77777777" w:rsidR="004F05A6" w:rsidRPr="0012023B" w:rsidRDefault="00755E2E">
      <w:pPr>
        <w:pStyle w:val="walnut-Odstavec3"/>
        <w:numPr>
          <w:ilvl w:val="2"/>
          <w:numId w:val="1"/>
        </w:numPr>
        <w:rPr>
          <w:color w:val="auto"/>
        </w:rPr>
      </w:pPr>
      <w:r w:rsidRPr="0012023B">
        <w:rPr>
          <w:color w:val="auto"/>
        </w:rPr>
        <w:t>Zhotovitel je oprávněn předat dílo Objednateli i před sjednaným Termínem předání a převzetí díla.</w:t>
      </w:r>
    </w:p>
    <w:p w14:paraId="5B2C6704" w14:textId="77777777" w:rsidR="004F05A6" w:rsidRPr="0012023B" w:rsidRDefault="00755E2E">
      <w:pPr>
        <w:pStyle w:val="walnut-Odstavec3"/>
        <w:numPr>
          <w:ilvl w:val="2"/>
          <w:numId w:val="1"/>
        </w:numPr>
        <w:rPr>
          <w:color w:val="auto"/>
        </w:rPr>
      </w:pPr>
      <w:r w:rsidRPr="0012023B">
        <w:rPr>
          <w:color w:val="auto"/>
        </w:rPr>
        <w:t>Obě smluvní strany mohou sjednat předávání a přejímání díla po částech</w:t>
      </w:r>
    </w:p>
    <w:p w14:paraId="5178E02A" w14:textId="77777777" w:rsidR="004F05A6" w:rsidRPr="0012023B" w:rsidRDefault="00755E2E">
      <w:pPr>
        <w:pStyle w:val="walnut-Odstavec2"/>
        <w:numPr>
          <w:ilvl w:val="1"/>
          <w:numId w:val="1"/>
        </w:numPr>
        <w:rPr>
          <w:color w:val="auto"/>
        </w:rPr>
      </w:pPr>
      <w:r w:rsidRPr="0012023B">
        <w:rPr>
          <w:color w:val="auto"/>
        </w:rPr>
        <w:t>Podmínky pro změnu sjednaných termínů</w:t>
      </w:r>
    </w:p>
    <w:p w14:paraId="253C91B0" w14:textId="77777777" w:rsidR="004F05A6" w:rsidRPr="0012023B" w:rsidRDefault="00755E2E">
      <w:pPr>
        <w:pStyle w:val="walnut-Odstavec3"/>
        <w:numPr>
          <w:ilvl w:val="2"/>
          <w:numId w:val="1"/>
        </w:numPr>
        <w:rPr>
          <w:color w:val="auto"/>
        </w:rPr>
      </w:pPr>
      <w:r w:rsidRPr="0012023B">
        <w:rPr>
          <w:color w:val="auto"/>
        </w:rPr>
        <w:t>Vícepráce a Méněpráce, jejichž  finanční objem nepřekročí 10% z hodnoty  sjednané ceny díla, nemají vliv na Termín dokončení a dílo bude dokončeno ve sjednaném termínu, pokud  se strany nedohodnou jinak.</w:t>
      </w:r>
    </w:p>
    <w:p w14:paraId="1FADCC08" w14:textId="77777777" w:rsidR="004F05A6" w:rsidRPr="0012023B" w:rsidRDefault="00755E2E">
      <w:pPr>
        <w:pStyle w:val="walnut-Odstavec2"/>
        <w:numPr>
          <w:ilvl w:val="1"/>
          <w:numId w:val="1"/>
        </w:numPr>
        <w:rPr>
          <w:color w:val="auto"/>
        </w:rPr>
      </w:pPr>
      <w:r w:rsidRPr="0012023B">
        <w:rPr>
          <w:color w:val="auto"/>
        </w:rPr>
        <w:t>Harmonogram postupu výstavby</w:t>
      </w:r>
    </w:p>
    <w:p w14:paraId="69790022" w14:textId="7F324CEE" w:rsidR="004F05A6" w:rsidRPr="0012023B" w:rsidRDefault="00755E2E">
      <w:pPr>
        <w:pStyle w:val="walnut-Odstavec3"/>
        <w:numPr>
          <w:ilvl w:val="2"/>
          <w:numId w:val="1"/>
        </w:numPr>
        <w:rPr>
          <w:color w:val="auto"/>
        </w:rPr>
      </w:pPr>
      <w:r w:rsidRPr="0012023B">
        <w:rPr>
          <w:color w:val="auto"/>
        </w:rPr>
        <w:t xml:space="preserve">Zhotovitel je povinen předložit Objednateli harmonogram provádění díla nejpozději do </w:t>
      </w:r>
      <w:r w:rsidR="00C821A3" w:rsidRPr="0012023B">
        <w:rPr>
          <w:color w:val="auto"/>
        </w:rPr>
        <w:t xml:space="preserve">10 </w:t>
      </w:r>
      <w:r w:rsidR="00E12D6A" w:rsidRPr="0012023B">
        <w:rPr>
          <w:color w:val="auto"/>
        </w:rPr>
        <w:t xml:space="preserve">dnů od </w:t>
      </w:r>
      <w:r w:rsidR="00C821A3" w:rsidRPr="0012023B">
        <w:rPr>
          <w:color w:val="auto"/>
        </w:rPr>
        <w:t>účinnosti této smlouvy</w:t>
      </w:r>
      <w:r w:rsidRPr="0012023B">
        <w:rPr>
          <w:color w:val="auto"/>
        </w:rPr>
        <w:t>. V tomto harmonogramu musí být uvedeny základní druhy prací v členění alespoň na stavební díly /dle  TSKP/ a u nich uveden  předpokládaný termín realizace a finanční objem prováděných prací.</w:t>
      </w:r>
    </w:p>
    <w:p w14:paraId="6206FF27" w14:textId="77777777" w:rsidR="004F05A6" w:rsidRPr="0012023B" w:rsidRDefault="00755E2E">
      <w:pPr>
        <w:pStyle w:val="walnut-Odstavec3"/>
        <w:numPr>
          <w:ilvl w:val="2"/>
          <w:numId w:val="1"/>
        </w:numPr>
        <w:rPr>
          <w:color w:val="auto"/>
        </w:rPr>
      </w:pPr>
      <w:r w:rsidRPr="0012023B">
        <w:rPr>
          <w:color w:val="auto"/>
        </w:rP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763EE662" w14:textId="47843E48" w:rsidR="00274289" w:rsidRPr="0012023B" w:rsidRDefault="00274289">
      <w:pPr>
        <w:pStyle w:val="walnut-Odstavec3"/>
        <w:numPr>
          <w:ilvl w:val="2"/>
          <w:numId w:val="1"/>
        </w:numPr>
        <w:rPr>
          <w:b/>
          <w:color w:val="auto"/>
        </w:rPr>
      </w:pPr>
      <w:r w:rsidRPr="0012023B">
        <w:rPr>
          <w:color w:val="auto"/>
        </w:rPr>
        <w:t>Zhotovitele bere na vědomí</w:t>
      </w:r>
      <w:r w:rsidR="007A5F23" w:rsidRPr="0012023B">
        <w:rPr>
          <w:color w:val="auto"/>
        </w:rPr>
        <w:t xml:space="preserve"> </w:t>
      </w:r>
      <w:r w:rsidRPr="0012023B">
        <w:rPr>
          <w:color w:val="auto"/>
        </w:rPr>
        <w:t>a bude plně respektovat, že akce bude probíhat i v době školního vyučování. V tuto dobu tj. pondělí</w:t>
      </w:r>
      <w:r w:rsidR="00E12D6A" w:rsidRPr="0012023B">
        <w:rPr>
          <w:color w:val="auto"/>
        </w:rPr>
        <w:t xml:space="preserve"> </w:t>
      </w:r>
      <w:r w:rsidRPr="0012023B">
        <w:rPr>
          <w:color w:val="auto"/>
        </w:rPr>
        <w:t xml:space="preserve">- pátek </w:t>
      </w:r>
      <w:r w:rsidR="00E12D6A" w:rsidRPr="0012023B">
        <w:rPr>
          <w:color w:val="auto"/>
        </w:rPr>
        <w:t>v době</w:t>
      </w:r>
      <w:r w:rsidRPr="0012023B">
        <w:rPr>
          <w:color w:val="auto"/>
        </w:rPr>
        <w:t xml:space="preserve"> 8.00 – 14.00 </w:t>
      </w:r>
      <w:r w:rsidR="007A5F23" w:rsidRPr="0012023B">
        <w:rPr>
          <w:color w:val="auto"/>
        </w:rPr>
        <w:t xml:space="preserve">bez předchozí dohody </w:t>
      </w:r>
      <w:r w:rsidRPr="0012023B">
        <w:rPr>
          <w:color w:val="auto"/>
        </w:rPr>
        <w:t xml:space="preserve">nebudou prováděny </w:t>
      </w:r>
      <w:r w:rsidR="007A5F23" w:rsidRPr="0012023B">
        <w:rPr>
          <w:color w:val="auto"/>
        </w:rPr>
        <w:t>žádné bourací nebo hlučné práce omezující provoz školy.</w:t>
      </w:r>
    </w:p>
    <w:p w14:paraId="41775D19" w14:textId="77777777" w:rsidR="004F05A6" w:rsidRPr="0012023B" w:rsidRDefault="00755E2E">
      <w:pPr>
        <w:pStyle w:val="walnut-Odstavec1"/>
        <w:numPr>
          <w:ilvl w:val="0"/>
          <w:numId w:val="1"/>
        </w:numPr>
        <w:rPr>
          <w:color w:val="auto"/>
        </w:rPr>
      </w:pPr>
      <w:r w:rsidRPr="0012023B">
        <w:rPr>
          <w:color w:val="auto"/>
        </w:rPr>
        <w:t xml:space="preserve">Cena </w:t>
      </w:r>
    </w:p>
    <w:p w14:paraId="1B3B716F" w14:textId="28315D05" w:rsidR="004F05A6" w:rsidRPr="0012023B" w:rsidRDefault="00755E2E">
      <w:pPr>
        <w:pStyle w:val="walnut-Odstavec2"/>
        <w:numPr>
          <w:ilvl w:val="1"/>
          <w:numId w:val="2"/>
        </w:numPr>
        <w:rPr>
          <w:color w:val="auto"/>
        </w:rPr>
      </w:pPr>
      <w:r w:rsidRPr="0012023B">
        <w:rPr>
          <w:color w:val="auto"/>
        </w:rPr>
        <w:t xml:space="preserve">Cena bez DPH </w:t>
      </w:r>
      <w:r w:rsidR="004B60B0">
        <w:rPr>
          <w:color w:val="auto"/>
          <w:lang w:val="en-US"/>
        </w:rPr>
        <w:t>8 903 219,00</w:t>
      </w:r>
      <w:r w:rsidRPr="0012023B">
        <w:rPr>
          <w:color w:val="auto"/>
        </w:rPr>
        <w:t xml:space="preserve"> Kč.</w:t>
      </w:r>
    </w:p>
    <w:p w14:paraId="527B71A3" w14:textId="39F7A00D" w:rsidR="004F05A6" w:rsidRPr="0012023B" w:rsidRDefault="00755E2E">
      <w:pPr>
        <w:pStyle w:val="walnut-Odstavec2"/>
        <w:numPr>
          <w:ilvl w:val="1"/>
          <w:numId w:val="2"/>
        </w:numPr>
        <w:rPr>
          <w:color w:val="auto"/>
        </w:rPr>
      </w:pPr>
      <w:r w:rsidRPr="0012023B">
        <w:rPr>
          <w:color w:val="auto"/>
        </w:rPr>
        <w:t>Cena s </w:t>
      </w:r>
      <w:r w:rsidR="004B60B0">
        <w:rPr>
          <w:color w:val="auto"/>
          <w:lang w:val="en-US"/>
        </w:rPr>
        <w:t>21</w:t>
      </w:r>
      <w:r w:rsidRPr="0012023B">
        <w:rPr>
          <w:color w:val="auto"/>
        </w:rPr>
        <w:t xml:space="preserve"> % DPH činí </w:t>
      </w:r>
      <w:r w:rsidR="004B60B0">
        <w:rPr>
          <w:color w:val="auto"/>
          <w:lang w:val="en-US"/>
        </w:rPr>
        <w:t>10 772 895,00</w:t>
      </w:r>
      <w:r w:rsidRPr="0012023B">
        <w:rPr>
          <w:color w:val="auto"/>
        </w:rPr>
        <w:t xml:space="preserve"> Kč.</w:t>
      </w:r>
    </w:p>
    <w:p w14:paraId="64C34A89" w14:textId="77777777" w:rsidR="004F05A6" w:rsidRPr="0012023B" w:rsidRDefault="00755E2E">
      <w:pPr>
        <w:pStyle w:val="walnut-Odstavec2"/>
        <w:numPr>
          <w:ilvl w:val="1"/>
          <w:numId w:val="2"/>
        </w:numPr>
        <w:rPr>
          <w:color w:val="auto"/>
        </w:rPr>
      </w:pPr>
      <w:r w:rsidRPr="0012023B">
        <w:rPr>
          <w:color w:val="auto"/>
        </w:rPr>
        <w:t>Cena je stanovena podle zhotovitelem oceněného soupisu prací, který je zpracován na základě výkazu výměr jako nedílné součásti projektové dokumentace předané objednatelem zhotoviteli. Soupis prací je přílohou smlouvy a její nedílnou součástí.</w:t>
      </w:r>
    </w:p>
    <w:p w14:paraId="330F5F2F" w14:textId="77777777" w:rsidR="004F05A6" w:rsidRDefault="00755E2E">
      <w:pPr>
        <w:pStyle w:val="walnut-Odstavec2"/>
        <w:numPr>
          <w:ilvl w:val="1"/>
          <w:numId w:val="1"/>
        </w:numPr>
      </w:pPr>
      <w:r w:rsidRPr="0012023B">
        <w:rPr>
          <w:color w:val="auto"/>
        </w:rPr>
        <w:t>Sjednaná cena je cenou pevnou a nejvýše přípus</w:t>
      </w:r>
      <w:r>
        <w:t>tnou obsahující veškeré náklady a zisk zhotovitele nezbytné k řádnému a včasnému provedení díla. Cena obsahuje mimo vlastní provedení prací a dodávek zejména i náklady na:</w:t>
      </w:r>
    </w:p>
    <w:p w14:paraId="6FC359C0" w14:textId="77777777" w:rsidR="004F05A6" w:rsidRDefault="00755E2E">
      <w:pPr>
        <w:pStyle w:val="walnut-Odstavec3"/>
        <w:numPr>
          <w:ilvl w:val="2"/>
          <w:numId w:val="1"/>
        </w:numPr>
      </w:pPr>
      <w:r>
        <w:t>vybudování, udržování a odstranění zařízení staveniště;</w:t>
      </w:r>
    </w:p>
    <w:p w14:paraId="34570620" w14:textId="77777777" w:rsidR="004F05A6" w:rsidRDefault="00755E2E">
      <w:pPr>
        <w:pStyle w:val="walnut-Odstavec3"/>
        <w:numPr>
          <w:ilvl w:val="2"/>
          <w:numId w:val="1"/>
        </w:numPr>
      </w:pPr>
      <w:r>
        <w:t>zabezpečení bezpečnosti a hygieny práce;</w:t>
      </w:r>
    </w:p>
    <w:p w14:paraId="0992B858" w14:textId="77777777" w:rsidR="004F05A6" w:rsidRDefault="00755E2E">
      <w:pPr>
        <w:pStyle w:val="walnut-Odstavec3"/>
        <w:numPr>
          <w:ilvl w:val="2"/>
          <w:numId w:val="1"/>
        </w:numPr>
      </w:pPr>
      <w:r>
        <w:t xml:space="preserve">vypracování projektové dokumentace skutečného provedení stavby; </w:t>
      </w:r>
    </w:p>
    <w:p w14:paraId="5CB6BCB8" w14:textId="77777777" w:rsidR="004F05A6" w:rsidRDefault="00755E2E">
      <w:pPr>
        <w:pStyle w:val="walnut-Odstavec3"/>
        <w:numPr>
          <w:ilvl w:val="2"/>
          <w:numId w:val="1"/>
        </w:numPr>
      </w:pPr>
      <w:r>
        <w:t xml:space="preserve">umístění identifikační tabule na staveništi dle českých stavebních standardů; </w:t>
      </w:r>
    </w:p>
    <w:p w14:paraId="6972B3E3" w14:textId="77777777" w:rsidR="004F05A6" w:rsidRDefault="00755E2E">
      <w:pPr>
        <w:pStyle w:val="walnut-Odstavec3"/>
        <w:numPr>
          <w:ilvl w:val="2"/>
          <w:numId w:val="1"/>
        </w:numPr>
      </w:pPr>
      <w:r>
        <w:t>opatření k ochraně životního prostředí;</w:t>
      </w:r>
    </w:p>
    <w:p w14:paraId="706BEB85" w14:textId="77777777" w:rsidR="004F05A6" w:rsidRDefault="00755E2E">
      <w:pPr>
        <w:pStyle w:val="walnut-Odstavec3"/>
        <w:numPr>
          <w:ilvl w:val="2"/>
          <w:numId w:val="1"/>
        </w:numPr>
      </w:pPr>
      <w:r>
        <w:t>organizační a koordinační činnost;</w:t>
      </w:r>
    </w:p>
    <w:p w14:paraId="77374845" w14:textId="77777777" w:rsidR="004F05A6" w:rsidRDefault="00755E2E">
      <w:pPr>
        <w:pStyle w:val="walnut-Odstavec3"/>
        <w:numPr>
          <w:ilvl w:val="2"/>
          <w:numId w:val="1"/>
        </w:numPr>
      </w:pPr>
      <w:r>
        <w:t>poplatky spojené s nutným záborem veřejného prostranství;</w:t>
      </w:r>
    </w:p>
    <w:p w14:paraId="1EDC821E" w14:textId="77777777" w:rsidR="004F05A6" w:rsidRDefault="00755E2E">
      <w:pPr>
        <w:pStyle w:val="walnut-Odstavec3"/>
        <w:numPr>
          <w:ilvl w:val="2"/>
          <w:numId w:val="1"/>
        </w:numPr>
      </w:pPr>
      <w:r>
        <w:t>zajištění nezbytných dopravních opatření, značení;</w:t>
      </w:r>
    </w:p>
    <w:p w14:paraId="0C7886E7" w14:textId="77777777" w:rsidR="004F05A6" w:rsidRDefault="00755E2E">
      <w:pPr>
        <w:pStyle w:val="walnut-Odstavec3"/>
        <w:numPr>
          <w:ilvl w:val="2"/>
          <w:numId w:val="1"/>
        </w:numPr>
      </w:pPr>
      <w:r>
        <w:t>pojištění stavby, pojištění osob, pojištění odpovědnosti a dalších nutných pojištění;</w:t>
      </w:r>
    </w:p>
    <w:p w14:paraId="06DC02C5" w14:textId="77777777" w:rsidR="004F05A6" w:rsidRDefault="00755E2E">
      <w:pPr>
        <w:pStyle w:val="walnut-Odstavec3"/>
        <w:numPr>
          <w:ilvl w:val="2"/>
          <w:numId w:val="1"/>
        </w:numPr>
      </w:pPr>
      <w:r>
        <w:t>daně, poplatky, ubytování, stravné a dopravu pracovníků;</w:t>
      </w:r>
    </w:p>
    <w:p w14:paraId="4162F18B" w14:textId="77777777" w:rsidR="004F05A6" w:rsidRDefault="00755E2E">
      <w:pPr>
        <w:pStyle w:val="walnut-Odstavec3"/>
        <w:numPr>
          <w:ilvl w:val="2"/>
          <w:numId w:val="1"/>
        </w:numPr>
      </w:pPr>
      <w:r>
        <w:t>likvidaci odpadu;</w:t>
      </w:r>
    </w:p>
    <w:p w14:paraId="0BD94142" w14:textId="77777777" w:rsidR="004F05A6" w:rsidRDefault="00755E2E">
      <w:pPr>
        <w:pStyle w:val="walnut-Odstavec3"/>
        <w:numPr>
          <w:ilvl w:val="2"/>
          <w:numId w:val="1"/>
        </w:numPr>
      </w:pPr>
      <w:r>
        <w:t>náklady na používání zdrojů a služeb až do skutečného skončení díla;</w:t>
      </w:r>
    </w:p>
    <w:p w14:paraId="28A939B3" w14:textId="77777777" w:rsidR="004F05A6" w:rsidRDefault="00755E2E">
      <w:pPr>
        <w:pStyle w:val="walnut-Odstavec3"/>
        <w:numPr>
          <w:ilvl w:val="2"/>
          <w:numId w:val="1"/>
        </w:numPr>
      </w:pPr>
      <w:r>
        <w:t>náklady na zhotovování, výrobu, obstarání, přepravu věcí, zařízení, materiálů, dodávek;</w:t>
      </w:r>
    </w:p>
    <w:p w14:paraId="7F174EC2" w14:textId="77777777" w:rsidR="004F05A6" w:rsidRDefault="00755E2E">
      <w:pPr>
        <w:pStyle w:val="walnut-Odstavec3"/>
        <w:numPr>
          <w:ilvl w:val="2"/>
          <w:numId w:val="1"/>
        </w:numPr>
      </w:pPr>
      <w:r>
        <w:t>jakékoliv další související náklady potřebné k provedení díla bez vad a nedodělků;</w:t>
      </w:r>
    </w:p>
    <w:p w14:paraId="3C35544D" w14:textId="77777777" w:rsidR="004F05A6" w:rsidRDefault="00755E2E">
      <w:pPr>
        <w:pStyle w:val="walnut-Odstavec2"/>
        <w:numPr>
          <w:ilvl w:val="1"/>
          <w:numId w:val="1"/>
        </w:numPr>
      </w:pPr>
      <w:r>
        <w:t>Pokud není některý z potřebných nákladů předepsán ve výkazu výměr, uvede zhotovitel tyto zbývající náklady na krycím listu soupisu prací.</w:t>
      </w:r>
    </w:p>
    <w:p w14:paraId="64EFD022" w14:textId="77777777" w:rsidR="004F05A6" w:rsidRDefault="00755E2E">
      <w:pPr>
        <w:pStyle w:val="walnut-Odstavec2"/>
        <w:numPr>
          <w:ilvl w:val="1"/>
          <w:numId w:val="1"/>
        </w:numPr>
      </w:pPr>
      <w: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5F10911A" w14:textId="77777777" w:rsidR="004F05A6" w:rsidRDefault="00755E2E">
      <w:pPr>
        <w:pStyle w:val="walnut-Odstavec2"/>
        <w:numPr>
          <w:ilvl w:val="1"/>
          <w:numId w:val="1"/>
        </w:numPr>
      </w:pPr>
      <w: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199B69BD" w14:textId="77777777" w:rsidR="004F05A6" w:rsidRDefault="00755E2E">
      <w:pPr>
        <w:pStyle w:val="walnut-Odstavec2"/>
        <w:numPr>
          <w:ilvl w:val="1"/>
          <w:numId w:val="1"/>
        </w:numPr>
      </w:pPr>
      <w: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soupisu prací zhotovitele.</w:t>
      </w:r>
    </w:p>
    <w:p w14:paraId="7A344296" w14:textId="77777777" w:rsidR="004F05A6" w:rsidRDefault="00755E2E">
      <w:pPr>
        <w:pStyle w:val="walnut-Odstavec2"/>
        <w:numPr>
          <w:ilvl w:val="1"/>
          <w:numId w:val="1"/>
        </w:numPr>
      </w:pPr>
      <w:r>
        <w:t>Doklady určující cenu</w:t>
      </w:r>
    </w:p>
    <w:p w14:paraId="41EB66E8" w14:textId="77777777" w:rsidR="004F05A6" w:rsidRDefault="00755E2E">
      <w:pPr>
        <w:pStyle w:val="walnut-Odstavec3"/>
        <w:numPr>
          <w:ilvl w:val="2"/>
          <w:numId w:val="1"/>
        </w:numPr>
      </w:pPr>
      <w:r>
        <w:t>Cena díla je doložena soupisem prací. Zhotovitel odpovídá za to, že soupis prací je v úplném souladu s výkazem výměr předaným objednatelem zhotoviteli. Soupis prací slouží k prokazování finančního objemu provedených prací (tj. jako podklad pro fakturaci) a dále pro ocenění případných víceprací nebo méněprací.</w:t>
      </w:r>
    </w:p>
    <w:p w14:paraId="7ED7BA34" w14:textId="77777777" w:rsidR="004F05A6" w:rsidRDefault="00755E2E">
      <w:pPr>
        <w:pStyle w:val="walnut-Odstavec3"/>
        <w:numPr>
          <w:ilvl w:val="2"/>
          <w:numId w:val="1"/>
        </w:numPr>
      </w:pPr>
      <w:r>
        <w:t>Zhotovitel nemá právo domáhat se zvýšení sjednané ceny z důvodů chyb nebo nedostatků v soupisu prací, pokud jsou tyto chyby důsledkem nepřesného nebo neúplného ocenění výkazu výměr.</w:t>
      </w:r>
    </w:p>
    <w:p w14:paraId="350F5A9F" w14:textId="77777777" w:rsidR="004F05A6" w:rsidRDefault="00755E2E">
      <w:pPr>
        <w:pStyle w:val="walnut-Odstavec3"/>
        <w:numPr>
          <w:ilvl w:val="2"/>
          <w:numId w:val="1"/>
        </w:numPr>
      </w:pPr>
      <w: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291457CF" w14:textId="77777777" w:rsidR="004F05A6" w:rsidRDefault="00755E2E">
      <w:pPr>
        <w:pStyle w:val="walnut-Odstavec2"/>
        <w:numPr>
          <w:ilvl w:val="1"/>
          <w:numId w:val="1"/>
        </w:numPr>
      </w:pPr>
      <w:r>
        <w:t>Podmínky pro změnu ceny</w:t>
      </w:r>
    </w:p>
    <w:p w14:paraId="0C797612" w14:textId="77777777" w:rsidR="004F05A6" w:rsidRDefault="00755E2E">
      <w:pPr>
        <w:pStyle w:val="walnut-Odstavec3"/>
        <w:numPr>
          <w:ilvl w:val="2"/>
          <w:numId w:val="1"/>
        </w:numPr>
      </w:pPr>
      <w:r>
        <w:t>pokud po nabytí účinnosti smlouvy a před termínem dokončení díla dojde ke změnám sazeb DPH. V tomto případě jsou smluvní strany povinny uzavřít dodatek ke smlouvě;</w:t>
      </w:r>
    </w:p>
    <w:p w14:paraId="2AB34A29" w14:textId="77777777" w:rsidR="004F05A6" w:rsidRDefault="00755E2E">
      <w:pPr>
        <w:pStyle w:val="walnut-Odstavec3"/>
        <w:numPr>
          <w:ilvl w:val="2"/>
          <w:numId w:val="1"/>
        </w:numPr>
      </w:pPr>
      <w:r>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4/2016 Sb., o veřejných zakázkách, v platném znění, tímto není dotčena.</w:t>
      </w:r>
    </w:p>
    <w:p w14:paraId="3B30D485" w14:textId="77777777" w:rsidR="004F05A6" w:rsidRDefault="00755E2E">
      <w:pPr>
        <w:pStyle w:val="walnut-Odstavec3"/>
        <w:numPr>
          <w:ilvl w:val="2"/>
          <w:numId w:val="1"/>
        </w:numPr>
      </w:pPr>
      <w: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5B55D30C" w14:textId="77777777" w:rsidR="004F05A6" w:rsidRDefault="00755E2E">
      <w:pPr>
        <w:pStyle w:val="Zkladntext"/>
        <w:numPr>
          <w:ilvl w:val="2"/>
          <w:numId w:val="1"/>
        </w:numPr>
      </w:pPr>
      <w:r>
        <w:rPr>
          <w:rFonts w:ascii="Calibri" w:hAnsi="Calibri"/>
          <w:color w:val="000000"/>
          <w:sz w:val="22"/>
        </w:rPr>
        <w:t>před vlastním provedením musí být každá vícepráce, dodávka a služba technicky a cenově specifikována ve Změnovém listě a ten odsouhlasen technickým dozorem stavebníka a projektantem. Návrh změnového listu bude zpracován dle vzoru předaného zhotoviteli. Za úplnost a evidenci schválených a číslovaných změnových listů díla odpovídá zhotovitel.</w:t>
      </w:r>
    </w:p>
    <w:p w14:paraId="068E604F" w14:textId="77777777" w:rsidR="004F05A6" w:rsidRDefault="00755E2E">
      <w:pPr>
        <w:pStyle w:val="walnut-Odstavec2"/>
        <w:numPr>
          <w:ilvl w:val="1"/>
          <w:numId w:val="1"/>
        </w:numPr>
      </w:pPr>
      <w:r>
        <w:t>Vícepráce a méně práce a způsob jejich prokazování</w:t>
      </w:r>
    </w:p>
    <w:p w14:paraId="1F116E39" w14:textId="77777777" w:rsidR="004F05A6" w:rsidRPr="0012023B" w:rsidRDefault="00755E2E">
      <w:pPr>
        <w:pStyle w:val="walnut-Odstavec3"/>
        <w:numPr>
          <w:ilvl w:val="2"/>
          <w:numId w:val="1"/>
        </w:numPr>
        <w:rPr>
          <w:color w:val="auto"/>
        </w:rPr>
      </w:pPr>
      <w:r>
        <w:t>Vyskytnou</w:t>
      </w:r>
      <w:r w:rsidRPr="0012023B">
        <w:rPr>
          <w:color w:val="auto"/>
        </w:rPr>
        <w:t xml:space="preserve">-li se při provádění díla vícepráce nebo méněpráce, je zhotovitel povinen provést jejich přesný soupis včetně jejich ocenění a tento soupis předložit objednateli k odsouhlasení. </w:t>
      </w:r>
    </w:p>
    <w:p w14:paraId="1ED74128" w14:textId="77777777" w:rsidR="00E24579" w:rsidRPr="0012023B" w:rsidRDefault="00E24579" w:rsidP="00E24579">
      <w:pPr>
        <w:pStyle w:val="walnut-Odstavec3"/>
        <w:numPr>
          <w:ilvl w:val="2"/>
          <w:numId w:val="1"/>
        </w:numPr>
        <w:rPr>
          <w:color w:val="auto"/>
        </w:rPr>
      </w:pPr>
      <w:r w:rsidRPr="0012023B">
        <w:rPr>
          <w:color w:val="auto"/>
        </w:rPr>
        <w:t xml:space="preserve">Před vlastním provedením musí být každá vícepráce, dodávka a služba technicky a cenově specifikována ve Změnovém listě a ten odsouhlasen technickým dozorem stavebníka a projektantem. </w:t>
      </w:r>
    </w:p>
    <w:p w14:paraId="42EB706D" w14:textId="76BE2233" w:rsidR="00E24579" w:rsidRPr="0012023B" w:rsidRDefault="00E24579" w:rsidP="00E24579">
      <w:pPr>
        <w:pStyle w:val="walnut-Odstavec3"/>
        <w:numPr>
          <w:ilvl w:val="2"/>
          <w:numId w:val="1"/>
        </w:numPr>
        <w:rPr>
          <w:color w:val="auto"/>
        </w:rPr>
      </w:pPr>
      <w:r w:rsidRPr="0012023B">
        <w:rPr>
          <w:color w:val="auto"/>
        </w:rPr>
        <w:t>Návrh změnového listu bude zpracován dle vzoru předaného zhotoviteli. Za úplnost a evidenci schválených a číslovaných změnových listů díla odpovídá zhotovitel.</w:t>
      </w:r>
    </w:p>
    <w:p w14:paraId="5D44D7B8" w14:textId="77777777" w:rsidR="00E24579" w:rsidRPr="0012023B" w:rsidRDefault="00E24579" w:rsidP="00E24579">
      <w:pPr>
        <w:pStyle w:val="walnut-Odstavec3"/>
        <w:numPr>
          <w:ilvl w:val="2"/>
          <w:numId w:val="1"/>
        </w:numPr>
        <w:rPr>
          <w:color w:val="auto"/>
        </w:rPr>
      </w:pPr>
      <w:r w:rsidRPr="0012023B">
        <w:rPr>
          <w:color w:val="auto"/>
        </w:rPr>
        <w:t>Změnové listy budou odsouhlaseny objednatelem formou schválení dodatku ke smlouvě orgány objednatele. Práce mohou být zahájeny až po tomto odsouhlasení objednatelem.</w:t>
      </w:r>
    </w:p>
    <w:p w14:paraId="7ABE4B08" w14:textId="77777777" w:rsidR="004F05A6" w:rsidRPr="0012023B" w:rsidRDefault="00755E2E">
      <w:pPr>
        <w:pStyle w:val="walnut-Odstavec3"/>
        <w:numPr>
          <w:ilvl w:val="2"/>
          <w:numId w:val="1"/>
        </w:numPr>
        <w:rPr>
          <w:color w:val="auto"/>
        </w:rPr>
      </w:pPr>
      <w:r w:rsidRPr="0012023B">
        <w:rPr>
          <w:color w:val="auto"/>
        </w:rPr>
        <w:t>Vícepráce budou oceněny takto:</w:t>
      </w:r>
    </w:p>
    <w:p w14:paraId="7151794D" w14:textId="77777777" w:rsidR="004F05A6" w:rsidRPr="0012023B" w:rsidRDefault="00755E2E">
      <w:pPr>
        <w:pStyle w:val="walnut-Odstavec4"/>
        <w:numPr>
          <w:ilvl w:val="3"/>
          <w:numId w:val="1"/>
        </w:numPr>
        <w:rPr>
          <w:color w:val="auto"/>
        </w:rPr>
      </w:pPr>
      <w:r w:rsidRPr="0012023B">
        <w:rPr>
          <w:color w:val="auto"/>
        </w:rPr>
        <w:t>na základě písemného soupisu víceprací, odsouhlaseného oběma smluvními stranami, doplní zhotovitel jednotkové ceny ve výši jednotkových cen podle soupisu prací a pokud v nich práce a dodávky tvořící vícepráce nebudou obsaženy, tak zhotovitel doplní jednotkové ceny podle ceníku stavebních prací, z kterých vycházel zodpovědný projektant dotčené projektové dokumentace;</w:t>
      </w:r>
    </w:p>
    <w:p w14:paraId="5DA76180" w14:textId="77777777" w:rsidR="004F05A6" w:rsidRPr="0012023B" w:rsidRDefault="00755E2E">
      <w:pPr>
        <w:pStyle w:val="walnut-Odstavec4"/>
        <w:numPr>
          <w:ilvl w:val="3"/>
          <w:numId w:val="1"/>
        </w:numPr>
        <w:rPr>
          <w:color w:val="auto"/>
        </w:rPr>
      </w:pPr>
      <w:r w:rsidRPr="0012023B">
        <w:rPr>
          <w:color w:val="auto"/>
        </w:rPr>
        <w:t>vynásobením jednotkových cen a množství provedených měrných jednotek budou stanoveny základní náklady víceprací;</w:t>
      </w:r>
    </w:p>
    <w:p w14:paraId="7954664E" w14:textId="77777777" w:rsidR="004F05A6" w:rsidRDefault="00755E2E">
      <w:pPr>
        <w:pStyle w:val="walnut-Odstavec4"/>
        <w:numPr>
          <w:ilvl w:val="3"/>
          <w:numId w:val="1"/>
        </w:numPr>
      </w:pPr>
      <w:r w:rsidRPr="0012023B">
        <w:rPr>
          <w:color w:val="auto"/>
        </w:rPr>
        <w:t>k hlavn</w:t>
      </w:r>
      <w:r>
        <w:t>ím rozpočtovým nákladům není zhotovitel oprávněn připočítat přirážku na podíl vedlejších rozpočtových nákladů, koordinační činnost a jiné přirážky.</w:t>
      </w:r>
    </w:p>
    <w:p w14:paraId="35E5B360" w14:textId="77777777" w:rsidR="004F05A6" w:rsidRDefault="00755E2E">
      <w:pPr>
        <w:pStyle w:val="walnut-Odstavec3"/>
        <w:numPr>
          <w:ilvl w:val="2"/>
          <w:numId w:val="1"/>
        </w:numPr>
      </w:pPr>
      <w:r>
        <w:t>Méněpráce budou oceněny takto:</w:t>
      </w:r>
    </w:p>
    <w:p w14:paraId="481F3939" w14:textId="77777777" w:rsidR="004F05A6" w:rsidRDefault="00755E2E">
      <w:pPr>
        <w:pStyle w:val="walnut-Odstavec4"/>
        <w:numPr>
          <w:ilvl w:val="3"/>
          <w:numId w:val="1"/>
        </w:numPr>
      </w:pPr>
      <w:r>
        <w:t>na základě písemného soupisu méněprací, odsouhlaseného oběma smluvními stranami, doplní zhotovitel jednotkové ceny ve výši jednotkových cen podle soupisu prací;</w:t>
      </w:r>
    </w:p>
    <w:p w14:paraId="70E32741" w14:textId="77777777" w:rsidR="004F05A6" w:rsidRDefault="00755E2E">
      <w:pPr>
        <w:pStyle w:val="walnut-Odstavec4"/>
        <w:numPr>
          <w:ilvl w:val="3"/>
          <w:numId w:val="1"/>
        </w:numPr>
      </w:pPr>
      <w:r>
        <w:t>vynásobením jednotkových cen a množství neprovedených měrných jednotek budou stanoveny základní náklady méněprací;</w:t>
      </w:r>
    </w:p>
    <w:p w14:paraId="5565E9DD" w14:textId="77777777" w:rsidR="004F05A6" w:rsidRDefault="00755E2E">
      <w:pPr>
        <w:pStyle w:val="walnut-Odstavec3"/>
        <w:numPr>
          <w:ilvl w:val="2"/>
          <w:numId w:val="1"/>
        </w:numPr>
      </w:pPr>
      <w:r>
        <w:t>Objednatel je povinen vyjádřit se k návrhu zhotovitele nejpozději do 10-ti dnů ode dne předložení návrhu zhotovitele.</w:t>
      </w:r>
    </w:p>
    <w:p w14:paraId="41C9A9DD" w14:textId="77777777" w:rsidR="004F05A6" w:rsidRDefault="00755E2E">
      <w:pPr>
        <w:pStyle w:val="walnut-Odstavec3"/>
        <w:numPr>
          <w:ilvl w:val="2"/>
          <w:numId w:val="1"/>
        </w:numPr>
      </w:pPr>
      <w:r>
        <w:t>Obě strany následně změnu sjednané ceny písemně dohodnou formou Dodatku ke smlouvě.</w:t>
      </w:r>
    </w:p>
    <w:p w14:paraId="7086504F" w14:textId="77777777" w:rsidR="004F05A6" w:rsidRDefault="00755E2E">
      <w:pPr>
        <w:pStyle w:val="walnut-Odstavec1"/>
        <w:numPr>
          <w:ilvl w:val="0"/>
          <w:numId w:val="1"/>
        </w:numPr>
      </w:pPr>
      <w:r>
        <w:t>Platební podmínky</w:t>
      </w:r>
    </w:p>
    <w:p w14:paraId="6BC3DC69" w14:textId="77777777" w:rsidR="004F05A6" w:rsidRDefault="00755E2E">
      <w:pPr>
        <w:pStyle w:val="walnut-Odstavec2"/>
        <w:numPr>
          <w:ilvl w:val="1"/>
          <w:numId w:val="1"/>
        </w:numPr>
      </w:pPr>
      <w:r>
        <w:t>Zálohy</w:t>
      </w:r>
    </w:p>
    <w:p w14:paraId="53EB8FC5" w14:textId="77777777" w:rsidR="004F05A6" w:rsidRDefault="00755E2E">
      <w:pPr>
        <w:pStyle w:val="walnut-Odstavec3"/>
        <w:numPr>
          <w:ilvl w:val="2"/>
          <w:numId w:val="1"/>
        </w:numPr>
      </w:pPr>
      <w:r>
        <w:t>Objednatel neposkytne Zhotoviteli zálohu.</w:t>
      </w:r>
    </w:p>
    <w:p w14:paraId="0EF75A80" w14:textId="77777777" w:rsidR="004F05A6" w:rsidRDefault="00755E2E">
      <w:pPr>
        <w:pStyle w:val="walnut-Odstavec2"/>
        <w:numPr>
          <w:ilvl w:val="1"/>
          <w:numId w:val="1"/>
        </w:numPr>
      </w:pPr>
      <w:r>
        <w:t>Postup plateb</w:t>
      </w:r>
    </w:p>
    <w:p w14:paraId="4257A37C" w14:textId="77777777" w:rsidR="004F05A6" w:rsidRDefault="00755E2E">
      <w:pPr>
        <w:pStyle w:val="walnut-Odstavec3"/>
        <w:numPr>
          <w:ilvl w:val="2"/>
          <w:numId w:val="1"/>
        </w:numPr>
      </w:pPr>
      <w:r>
        <w:t xml:space="preserve">Cena za dílo bude hrazena průběžně na základě daňových dokladů (dále jen faktur) vystavených Zhotovitelem 1x měsíčně.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14:paraId="3727B4B9" w14:textId="77777777" w:rsidR="004F05A6" w:rsidRDefault="00755E2E">
      <w:pPr>
        <w:pStyle w:val="walnut-Odstavec3"/>
        <w:numPr>
          <w:ilvl w:val="2"/>
          <w:numId w:val="1"/>
        </w:numPr>
      </w:pPr>
      <w:r>
        <w:t>Nedílnou součástí faktury musí být odsouhlasený soupis provedených  prací podepsaný technickým dozorem stavebníka, u závěrečné faktury pak i protkol o předání a převzetí díla. Bez tohoto soupisu je faktura neplatná.</w:t>
      </w:r>
    </w:p>
    <w:p w14:paraId="094CED89" w14:textId="77777777" w:rsidR="004F05A6" w:rsidRDefault="00755E2E">
      <w:pPr>
        <w:pStyle w:val="walnut-Odstavec3"/>
        <w:numPr>
          <w:ilvl w:val="2"/>
          <w:numId w:val="1"/>
        </w:numPr>
      </w:pPr>
      <w:r>
        <w:t>Každá faktura musí být označena číslem projektu.</w:t>
      </w:r>
    </w:p>
    <w:p w14:paraId="67414974" w14:textId="77777777" w:rsidR="004F05A6" w:rsidRDefault="00755E2E">
      <w:pPr>
        <w:pStyle w:val="walnut-Odstavec2"/>
        <w:numPr>
          <w:ilvl w:val="1"/>
          <w:numId w:val="1"/>
        </w:numPr>
      </w:pPr>
      <w:r>
        <w:t>Sporné situace</w:t>
      </w:r>
    </w:p>
    <w:p w14:paraId="4EABD92E" w14:textId="77777777" w:rsidR="004F05A6" w:rsidRDefault="00755E2E">
      <w:pPr>
        <w:pStyle w:val="walnut-Odstavec3"/>
        <w:numPr>
          <w:ilvl w:val="2"/>
          <w:numId w:val="1"/>
        </w:numPr>
      </w:pPr>
      <w: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31B7A516" w14:textId="77777777" w:rsidR="004F05A6" w:rsidRDefault="00755E2E">
      <w:pPr>
        <w:pStyle w:val="walnut-Odstavec3"/>
        <w:numPr>
          <w:ilvl w:val="2"/>
          <w:numId w:val="1"/>
        </w:numPr>
      </w:pPr>
      <w: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 </w:t>
      </w:r>
    </w:p>
    <w:p w14:paraId="6D44FBA1" w14:textId="77777777" w:rsidR="004F05A6" w:rsidRDefault="00755E2E">
      <w:pPr>
        <w:pStyle w:val="walnut-Odstavec3"/>
        <w:numPr>
          <w:ilvl w:val="1"/>
          <w:numId w:val="1"/>
        </w:numPr>
      </w:pPr>
      <w:r>
        <w:t>Lhůty splatnosti</w:t>
      </w:r>
    </w:p>
    <w:p w14:paraId="0A764A00" w14:textId="77777777" w:rsidR="004F05A6" w:rsidRDefault="00755E2E">
      <w:pPr>
        <w:pStyle w:val="walnut-Odstavec3"/>
        <w:numPr>
          <w:ilvl w:val="2"/>
          <w:numId w:val="1"/>
        </w:numPr>
      </w:pPr>
      <w:r>
        <w:t xml:space="preserve">Objednatel je povinen uhradit fakturu Zhotovitele nejpozději do </w:t>
      </w:r>
      <w:r>
        <w:rPr>
          <w:lang w:val="en-US"/>
        </w:rPr>
        <w:t>30</w:t>
      </w:r>
      <w:r>
        <w:t xml:space="preserve"> dnů ode dne následujícího po dni doručení faktury. Stejná lhůta platí i pro úhradu zádržného.</w:t>
      </w:r>
    </w:p>
    <w:p w14:paraId="770194E0" w14:textId="77777777" w:rsidR="004F05A6" w:rsidRDefault="00755E2E">
      <w:pPr>
        <w:pStyle w:val="walnut-Odstavec3"/>
        <w:numPr>
          <w:ilvl w:val="2"/>
          <w:numId w:val="1"/>
        </w:numPr>
      </w:pPr>
      <w:r>
        <w:t xml:space="preserve">Objednatel není v prodlení, uhradí-li fakturu do </w:t>
      </w:r>
      <w:r>
        <w:rPr>
          <w:lang w:val="en-US"/>
        </w:rPr>
        <w:t>30</w:t>
      </w:r>
      <w:r>
        <w:t xml:space="preserve"> dnů ode dne následujícího po dni doručení faktury, ale po termínu, který je na faktuře uveden jako den splatnosti.</w:t>
      </w:r>
    </w:p>
    <w:p w14:paraId="12B93C08" w14:textId="77777777" w:rsidR="004F05A6" w:rsidRDefault="00755E2E">
      <w:pPr>
        <w:pStyle w:val="walnut-Odstavec3"/>
        <w:numPr>
          <w:ilvl w:val="2"/>
          <w:numId w:val="1"/>
        </w:numPr>
      </w:pPr>
      <w: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6740ACAF" w14:textId="77777777" w:rsidR="004F05A6" w:rsidRDefault="00755E2E">
      <w:pPr>
        <w:pStyle w:val="walnut-Odstavec3"/>
        <w:numPr>
          <w:ilvl w:val="2"/>
          <w:numId w:val="1"/>
        </w:numPr>
      </w:pPr>
      <w:r>
        <w:t xml:space="preserve">Pokud Objednatel bude v prodlení s úhradou faktury o více jak </w:t>
      </w:r>
      <w:r>
        <w:rPr>
          <w:lang w:val="en-US"/>
        </w:rPr>
        <w:t>15</w:t>
      </w:r>
      <w:r>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372DB51A" w14:textId="77777777" w:rsidR="004F05A6" w:rsidRDefault="00755E2E">
      <w:pPr>
        <w:pStyle w:val="walnut-Odstavec3"/>
        <w:numPr>
          <w:ilvl w:val="2"/>
          <w:numId w:val="1"/>
        </w:numPr>
      </w:pPr>
      <w:r>
        <w:t>Prodlení Objednatele s úhradou dlužné částky delší jak 30</w:t>
      </w:r>
      <w:r>
        <w:rPr>
          <w:lang w:val="en-US"/>
        </w:rPr>
        <w:t xml:space="preserve"> </w:t>
      </w:r>
      <w:r>
        <w:t>dnů je podstatným porušením smlouvy.</w:t>
      </w:r>
    </w:p>
    <w:p w14:paraId="6F898620" w14:textId="77777777" w:rsidR="004F05A6" w:rsidRDefault="00755E2E">
      <w:pPr>
        <w:pStyle w:val="walnut-Odstavec2"/>
        <w:numPr>
          <w:ilvl w:val="1"/>
          <w:numId w:val="1"/>
        </w:numPr>
      </w:pPr>
      <w:r>
        <w:t>Platby za vícepráce</w:t>
      </w:r>
    </w:p>
    <w:p w14:paraId="09EB781C" w14:textId="77777777" w:rsidR="004F05A6" w:rsidRDefault="00755E2E">
      <w:pPr>
        <w:pStyle w:val="walnut-Odstavec3"/>
        <w:numPr>
          <w:ilvl w:val="2"/>
          <w:numId w:val="1"/>
        </w:numPr>
      </w:pPr>
      <w:r>
        <w:t>Pokud se na díle vyskytnou Vícepráce, s jejichž provedením Objednatel souhlasí, musí být jejich cena fakturována samostatně</w:t>
      </w:r>
    </w:p>
    <w:p w14:paraId="296B6EAA" w14:textId="77777777" w:rsidR="004F05A6" w:rsidRDefault="00755E2E">
      <w:pPr>
        <w:pStyle w:val="walnut-Odstavec3"/>
        <w:numPr>
          <w:ilvl w:val="2"/>
          <w:numId w:val="1"/>
        </w:numPr>
      </w:pPr>
      <w:r>
        <w:t>Faktura za vícepráce musí kromě jiných, výše uvedených náležitostí faktury obsahovat i odkaz na dokument, kterým byly Vícepráce sjednány a odsouhlaseny</w:t>
      </w:r>
    </w:p>
    <w:p w14:paraId="198134D8" w14:textId="77777777" w:rsidR="004F05A6" w:rsidRDefault="00755E2E">
      <w:pPr>
        <w:pStyle w:val="walnut-Odstavec2"/>
        <w:numPr>
          <w:ilvl w:val="1"/>
          <w:numId w:val="1"/>
        </w:numPr>
      </w:pPr>
      <w: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0CD50815" w14:textId="77777777" w:rsidR="004F05A6" w:rsidRDefault="00755E2E">
      <w:pPr>
        <w:pStyle w:val="walnut-Odstavec2"/>
        <w:numPr>
          <w:ilvl w:val="1"/>
          <w:numId w:val="1"/>
        </w:numPr>
      </w:pPr>
      <w:r>
        <w:t>Termín splnění povinnosti zaplatit</w:t>
      </w:r>
    </w:p>
    <w:p w14:paraId="63A3B74A" w14:textId="77777777" w:rsidR="004F05A6" w:rsidRDefault="00755E2E">
      <w:pPr>
        <w:pStyle w:val="walnut-Odstavec3"/>
        <w:numPr>
          <w:ilvl w:val="2"/>
          <w:numId w:val="1"/>
        </w:numPr>
      </w:pPr>
      <w:r>
        <w:t>Peněžitý závazek (dluh) Objednatele se považuje za splněný v den, kdy je dlužná částka připsána na účet Zhotovitele.</w:t>
      </w:r>
    </w:p>
    <w:p w14:paraId="1ABB6B6D" w14:textId="77777777" w:rsidR="004F05A6" w:rsidRDefault="00755E2E">
      <w:pPr>
        <w:pStyle w:val="walnut-Odstavec1"/>
        <w:numPr>
          <w:ilvl w:val="0"/>
          <w:numId w:val="1"/>
        </w:numPr>
      </w:pPr>
      <w:r>
        <w:t>Sankce</w:t>
      </w:r>
    </w:p>
    <w:p w14:paraId="2314EA66" w14:textId="77777777" w:rsidR="004F05A6" w:rsidRDefault="00755E2E">
      <w:pPr>
        <w:pStyle w:val="walnut-Odstavec2"/>
        <w:numPr>
          <w:ilvl w:val="1"/>
          <w:numId w:val="1"/>
        </w:numPr>
      </w:pPr>
      <w:r>
        <w:t>Sankce za neplnění dohodnutých termínů</w:t>
      </w:r>
    </w:p>
    <w:p w14:paraId="74710E90" w14:textId="77777777" w:rsidR="004F05A6" w:rsidRDefault="00755E2E">
      <w:pPr>
        <w:pStyle w:val="walnut-Odstavec3"/>
        <w:numPr>
          <w:ilvl w:val="2"/>
          <w:numId w:val="1"/>
        </w:numPr>
      </w:pPr>
      <w:r>
        <w:t>V případě prodlení zhotovitele se zahájením stavebních prací (se zahájením plnění) má objednatel právo na smluvní pokutu ve výši 0,02 % z ceny díla, za každý, byť i započatý, den prodlení.</w:t>
      </w:r>
    </w:p>
    <w:p w14:paraId="30489D67" w14:textId="77777777" w:rsidR="004F05A6" w:rsidRDefault="00755E2E">
      <w:pPr>
        <w:pStyle w:val="walnut-Odstavec3"/>
        <w:numPr>
          <w:ilvl w:val="2"/>
          <w:numId w:val="1"/>
        </w:numPr>
      </w:pPr>
      <w:r>
        <w:t xml:space="preserve">Pokud bude zhotovitel v prodlení s termínem dokončení díla, je povinen zaplatit objednateli smluvní pokutu ve výši ve výši 0,02 % z ceny díla za každý i započatý den prodlení. </w:t>
      </w:r>
    </w:p>
    <w:p w14:paraId="6CCB5241" w14:textId="77777777" w:rsidR="004F05A6" w:rsidRDefault="00755E2E">
      <w:pPr>
        <w:pStyle w:val="walnut-Odstavec3"/>
        <w:numPr>
          <w:ilvl w:val="2"/>
          <w:numId w:val="1"/>
        </w:numPr>
      </w:pPr>
      <w: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4F1F7FA6" w14:textId="77777777" w:rsidR="004F05A6" w:rsidRDefault="00755E2E">
      <w:pPr>
        <w:pStyle w:val="walnut-Odstavec3"/>
        <w:numPr>
          <w:ilvl w:val="2"/>
          <w:numId w:val="1"/>
        </w:numPr>
      </w:pPr>
      <w:r>
        <w:t xml:space="preserve">Zhotovitel zaplatí objednateli smluvní pokutu ve výši 0,02 % z ceny díla za každý započatý kalendářní den prodlení s nedodržením dílčích termínů plnění dle schváleného harmonogramu provádění prací. </w:t>
      </w:r>
    </w:p>
    <w:p w14:paraId="0670DCD9" w14:textId="77777777" w:rsidR="004F05A6" w:rsidRDefault="00755E2E">
      <w:pPr>
        <w:pStyle w:val="walnut-Odstavec2"/>
        <w:numPr>
          <w:ilvl w:val="1"/>
          <w:numId w:val="1"/>
        </w:numPr>
      </w:pPr>
      <w:r>
        <w:t>Sankce za neodstranění vad a nedodělků zjištěných při předání a převzatí díla</w:t>
      </w:r>
    </w:p>
    <w:p w14:paraId="32D526A2" w14:textId="77777777" w:rsidR="004F05A6" w:rsidRDefault="00755E2E">
      <w:pPr>
        <w:pStyle w:val="walnut-Odstavec3"/>
        <w:numPr>
          <w:ilvl w:val="2"/>
          <w:numId w:val="1"/>
        </w:numPr>
      </w:pPr>
      <w: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3637D85D" w14:textId="77777777" w:rsidR="004F05A6" w:rsidRDefault="00755E2E">
      <w:pPr>
        <w:pStyle w:val="walnut-Odstavec3"/>
        <w:numPr>
          <w:ilvl w:val="2"/>
          <w:numId w:val="1"/>
        </w:numPr>
      </w:pPr>
      <w: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17743484" w14:textId="77777777" w:rsidR="004F05A6" w:rsidRDefault="00755E2E">
      <w:pPr>
        <w:pStyle w:val="walnut-Odstavec2"/>
        <w:numPr>
          <w:ilvl w:val="1"/>
          <w:numId w:val="1"/>
        </w:numPr>
      </w:pPr>
      <w:r>
        <w:t>Sankce za neodstranění reklamovaných vad</w:t>
      </w:r>
    </w:p>
    <w:p w14:paraId="600F5F6D" w14:textId="77777777" w:rsidR="004F05A6" w:rsidRDefault="00755E2E">
      <w:pPr>
        <w:pStyle w:val="walnut-Odstavec3"/>
        <w:numPr>
          <w:ilvl w:val="2"/>
          <w:numId w:val="1"/>
        </w:numPr>
      </w:pPr>
      <w:r>
        <w:t>Pokud zhotovitel nenastoupí ve sjednaném termínu nebo termínu stanoveném v této smlouvě po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48CCD0A2" w14:textId="77777777" w:rsidR="004F05A6" w:rsidRDefault="00755E2E">
      <w:pPr>
        <w:pStyle w:val="walnut-Odstavec3"/>
        <w:numPr>
          <w:ilvl w:val="2"/>
          <w:numId w:val="1"/>
        </w:numPr>
      </w:pPr>
      <w:r>
        <w:t>Pokud zhotovitel neodstraní reklamovanou vadu ve sjednaném termínu, je povinen zaplatit objednateli smluvní pokutu ve výši 0,02 % z ceny díla za každou reklamovanou vadu, u níž je v prodlení a za každý den prodlení.</w:t>
      </w:r>
    </w:p>
    <w:p w14:paraId="746CB03D" w14:textId="77777777" w:rsidR="004F05A6" w:rsidRDefault="00755E2E">
      <w:pPr>
        <w:pStyle w:val="walnut-Odstavec3"/>
        <w:numPr>
          <w:ilvl w:val="2"/>
          <w:numId w:val="1"/>
        </w:numPr>
      </w:pPr>
      <w:r>
        <w:t xml:space="preserve">Označil-li objednatel v reklamaci, že se jedná o vadu, která brání řádnému užívání díla, případně hrozí nebezpečí škody velkého rozsahu (havárie), sjednávají obě smluvní strany smluvní pokuty v dvojnásobné výši. </w:t>
      </w:r>
    </w:p>
    <w:p w14:paraId="08B208C1" w14:textId="77777777" w:rsidR="004F05A6" w:rsidRDefault="00755E2E">
      <w:pPr>
        <w:pStyle w:val="walnut-Odstavec2"/>
        <w:numPr>
          <w:ilvl w:val="1"/>
          <w:numId w:val="1"/>
        </w:numPr>
      </w:pPr>
      <w:r>
        <w:t>Sankce za nevyklizení stanoviště</w:t>
      </w:r>
    </w:p>
    <w:p w14:paraId="31067981" w14:textId="77777777" w:rsidR="004F05A6" w:rsidRDefault="00755E2E">
      <w:pPr>
        <w:pStyle w:val="walnut-Odstavec3"/>
        <w:numPr>
          <w:ilvl w:val="2"/>
          <w:numId w:val="1"/>
        </w:numPr>
      </w:pPr>
      <w: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607015D7" w14:textId="77777777" w:rsidR="004F05A6" w:rsidRDefault="00755E2E">
      <w:pPr>
        <w:pStyle w:val="walnut-Odstavec2"/>
        <w:numPr>
          <w:ilvl w:val="1"/>
          <w:numId w:val="1"/>
        </w:numPr>
      </w:pPr>
      <w:r>
        <w:t>Další sankce</w:t>
      </w:r>
    </w:p>
    <w:p w14:paraId="4702B9FD" w14:textId="77777777" w:rsidR="004F05A6" w:rsidRDefault="00755E2E">
      <w:pPr>
        <w:pStyle w:val="walnut-Odstavec3"/>
        <w:numPr>
          <w:ilvl w:val="2"/>
          <w:numId w:val="1"/>
        </w:numPr>
      </w:pPr>
      <w: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4EA5F36E" w14:textId="77777777" w:rsidR="004F05A6" w:rsidRDefault="00755E2E">
      <w:pPr>
        <w:pStyle w:val="walnut-Odstavec2"/>
        <w:numPr>
          <w:ilvl w:val="1"/>
          <w:numId w:val="1"/>
        </w:numPr>
      </w:pPr>
      <w:r>
        <w:t>Sankce za nesplnění úkolu kontrolního dne</w:t>
      </w:r>
    </w:p>
    <w:p w14:paraId="4F78989A" w14:textId="77777777" w:rsidR="004F05A6" w:rsidRDefault="00755E2E">
      <w:pPr>
        <w:pStyle w:val="walnut-Odstavec3"/>
        <w:numPr>
          <w:ilvl w:val="2"/>
          <w:numId w:val="1"/>
        </w:numPr>
      </w:pPr>
      <w: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60833D63" w14:textId="77777777" w:rsidR="004F05A6" w:rsidRDefault="00755E2E">
      <w:pPr>
        <w:pStyle w:val="walnut-Odstavec2"/>
        <w:numPr>
          <w:ilvl w:val="1"/>
          <w:numId w:val="1"/>
        </w:numPr>
      </w:pPr>
      <w:r>
        <w:t>Úrok z prodlení a majetkové sankce za prodlení s úhradou.</w:t>
      </w:r>
    </w:p>
    <w:p w14:paraId="25D6D8F5" w14:textId="77777777" w:rsidR="004F05A6" w:rsidRDefault="00755E2E">
      <w:pPr>
        <w:pStyle w:val="walnut-Odstavec3"/>
        <w:numPr>
          <w:ilvl w:val="2"/>
          <w:numId w:val="1"/>
        </w:numPr>
      </w:pPr>
      <w:r>
        <w:t>Pokud bude objednatel v prodlení s úhradou faktury ve sjednaném termínu, je povinen zaplatit zhotoviteli úrok z prodlení ve výši 0,02 % z dlužné částky za každý i započatý den prodlení.</w:t>
      </w:r>
    </w:p>
    <w:p w14:paraId="3E4DE840" w14:textId="77777777" w:rsidR="004F05A6" w:rsidRDefault="00755E2E">
      <w:pPr>
        <w:pStyle w:val="walnut-Odstavec3"/>
        <w:numPr>
          <w:ilvl w:val="2"/>
          <w:numId w:val="1"/>
        </w:numPr>
      </w:pPr>
      <w:r>
        <w:t>Pokud prodlení objednatele s úhradou dlužné částky přesáhne více jak 60 dnů, zvyšuje se sjednaný úrok z prodlení počínaje třicátým prvním dnem prodlení na částku 0,1 % z dlužné částky za každý den prodlení.</w:t>
      </w:r>
    </w:p>
    <w:p w14:paraId="4DD3B066" w14:textId="77777777" w:rsidR="004F05A6" w:rsidRDefault="00755E2E">
      <w:pPr>
        <w:pStyle w:val="walnut-Odstavec2"/>
        <w:numPr>
          <w:ilvl w:val="1"/>
          <w:numId w:val="1"/>
        </w:numPr>
      </w:pPr>
      <w:r>
        <w:t>Způsob vyúčtování sankcí</w:t>
      </w:r>
    </w:p>
    <w:p w14:paraId="4D230807" w14:textId="77777777" w:rsidR="004F05A6" w:rsidRDefault="00755E2E">
      <w:pPr>
        <w:pStyle w:val="walnut-Odstavec3"/>
        <w:numPr>
          <w:ilvl w:val="2"/>
          <w:numId w:val="1"/>
        </w:numPr>
      </w:pPr>
      <w:r>
        <w:t>Sankci (smluvní pokutu, úrok z prodlení) vyúčtuje oprávněná strana straně povinné písemnou formou. Ve vyúčtování musí být uvedeno to ustanovení smlouvy, které k vyúčtování sankce opravňuje a způsob výpočtu celkové výše sankce.</w:t>
      </w:r>
    </w:p>
    <w:p w14:paraId="53F7DF9D" w14:textId="77777777" w:rsidR="004F05A6" w:rsidRDefault="00755E2E">
      <w:pPr>
        <w:pStyle w:val="walnut-Odstavec3"/>
        <w:numPr>
          <w:ilvl w:val="2"/>
          <w:numId w:val="1"/>
        </w:numPr>
      </w:pPr>
      <w: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674A7987" w14:textId="77777777" w:rsidR="004F05A6" w:rsidRDefault="00755E2E">
      <w:pPr>
        <w:pStyle w:val="walnut-Odstavec3"/>
        <w:numPr>
          <w:ilvl w:val="2"/>
          <w:numId w:val="1"/>
        </w:numPr>
      </w:pPr>
      <w:r>
        <w:t>Nesouhlasí-li strana povinná s vyúčtováním sankce je povinna písemně ve sjednané lhůtě sdělit oprávněné straně důvody, pro které vyúčtování sankce neuznává.</w:t>
      </w:r>
    </w:p>
    <w:p w14:paraId="2F2514AC" w14:textId="77777777" w:rsidR="004F05A6" w:rsidRDefault="00755E2E">
      <w:pPr>
        <w:pStyle w:val="walnut-Odstavec2"/>
        <w:numPr>
          <w:ilvl w:val="1"/>
          <w:numId w:val="1"/>
        </w:numPr>
      </w:pPr>
      <w:r>
        <w:t>Lhůta splatnosti sankcí</w:t>
      </w:r>
    </w:p>
    <w:p w14:paraId="3C96E227" w14:textId="77777777" w:rsidR="004F05A6" w:rsidRDefault="00755E2E">
      <w:pPr>
        <w:pStyle w:val="walnut-Odstavec3"/>
        <w:numPr>
          <w:ilvl w:val="2"/>
          <w:numId w:val="1"/>
        </w:numPr>
      </w:pPr>
      <w:r>
        <w:t xml:space="preserve">Strana povinná je povinna uhradit vyúčtované sankce nejpozději do 30 dnů od dne obdržení příslušného vyúčtování. </w:t>
      </w:r>
    </w:p>
    <w:p w14:paraId="036EB994" w14:textId="77777777" w:rsidR="004F05A6" w:rsidRDefault="00755E2E">
      <w:pPr>
        <w:pStyle w:val="walnut-Odstavec3"/>
        <w:numPr>
          <w:ilvl w:val="2"/>
          <w:numId w:val="1"/>
        </w:numPr>
      </w:pPr>
      <w:r>
        <w:t>Stejná lhůta se vztahuje i na úhradu úroku z prodlení.</w:t>
      </w:r>
    </w:p>
    <w:p w14:paraId="49D21A36" w14:textId="77777777" w:rsidR="004F05A6" w:rsidRDefault="00755E2E">
      <w:pPr>
        <w:pStyle w:val="walnut-Odstavec2"/>
        <w:numPr>
          <w:ilvl w:val="1"/>
          <w:numId w:val="1"/>
        </w:numPr>
      </w:pPr>
      <w:r>
        <w:t xml:space="preserve">Omezení celkové výše sankcí </w:t>
      </w:r>
    </w:p>
    <w:p w14:paraId="1C447358" w14:textId="77777777" w:rsidR="004F05A6" w:rsidRDefault="00755E2E">
      <w:pPr>
        <w:pStyle w:val="walnut-Odstavec3"/>
        <w:numPr>
          <w:ilvl w:val="2"/>
          <w:numId w:val="1"/>
        </w:numPr>
      </w:pPr>
      <w:r>
        <w:t>Objednatel a Zhotovitel se dohodli, že celková výše sankcí (vztahuje se i na úrok z prodlení) uplatněných podle Smlouvy nesmí přesáhnout 15% z celkové sjednané ceny díla.</w:t>
      </w:r>
    </w:p>
    <w:p w14:paraId="0909B5C3" w14:textId="77777777" w:rsidR="004F05A6" w:rsidRDefault="00755E2E">
      <w:pPr>
        <w:pStyle w:val="walnut-Odstavec3"/>
        <w:numPr>
          <w:ilvl w:val="1"/>
          <w:numId w:val="1"/>
        </w:numPr>
      </w:pPr>
      <w:r>
        <w:t>Zaplacením sankce (smluvní pokuty) není dotčen nárok Objednatele na náhradu škody způsobené mu porušením povinnosti Zhotovitele, na niž se sankce vztahuje.</w:t>
      </w:r>
    </w:p>
    <w:p w14:paraId="548EB58F" w14:textId="77777777" w:rsidR="004F05A6" w:rsidRDefault="00755E2E">
      <w:pPr>
        <w:pStyle w:val="walnut-Odstavec1"/>
        <w:numPr>
          <w:ilvl w:val="0"/>
          <w:numId w:val="1"/>
        </w:numPr>
      </w:pPr>
      <w:bookmarkStart w:id="2" w:name="_Toc97016115"/>
      <w:bookmarkEnd w:id="2"/>
      <w:r>
        <w:t>Staveniště</w:t>
      </w:r>
    </w:p>
    <w:p w14:paraId="01D7FFE0" w14:textId="77777777" w:rsidR="004F05A6" w:rsidRDefault="00755E2E">
      <w:pPr>
        <w:pStyle w:val="walnut-Odstavec2"/>
        <w:numPr>
          <w:ilvl w:val="1"/>
          <w:numId w:val="1"/>
        </w:numPr>
      </w:pPr>
      <w:r>
        <w:t>Předání a převzetí Staveniště</w:t>
      </w:r>
    </w:p>
    <w:p w14:paraId="567FEE72" w14:textId="77777777" w:rsidR="004F05A6" w:rsidRPr="0012023B" w:rsidRDefault="00755E2E">
      <w:pPr>
        <w:pStyle w:val="walnut-Odstavec3"/>
        <w:numPr>
          <w:ilvl w:val="2"/>
          <w:numId w:val="1"/>
        </w:numPr>
        <w:rPr>
          <w:color w:val="auto"/>
        </w:rPr>
      </w:pPr>
      <w:r>
        <w:t xml:space="preserve">Objednatel je povinen předat Zhotoviteli Staveniště (nebo jeho ucelenou část) prosté práv třetí osoby </w:t>
      </w:r>
      <w:r w:rsidRPr="0012023B">
        <w:rPr>
          <w:color w:val="auto"/>
        </w:rPr>
        <w:t>nejpozději do 10 dnů po nabytí účinnosti této smlouvy,  pokud  se strany písemně nedohodnou jinak. Splnění termínu předání Staveniště je podstatnou náležitostí smlouvy, na níž je závislé splnění Termínu předání a převzetí díla.</w:t>
      </w:r>
    </w:p>
    <w:p w14:paraId="17D52295" w14:textId="744135AA" w:rsidR="00113C57" w:rsidRPr="0012023B" w:rsidRDefault="00113C57" w:rsidP="00113C57">
      <w:pPr>
        <w:pStyle w:val="walnut-Odstavec3"/>
        <w:numPr>
          <w:ilvl w:val="2"/>
          <w:numId w:val="1"/>
        </w:numPr>
        <w:rPr>
          <w:color w:val="auto"/>
        </w:rPr>
      </w:pPr>
      <w:r w:rsidRPr="0012023B">
        <w:rPr>
          <w:color w:val="auto"/>
        </w:rPr>
        <w:t xml:space="preserve">Zhotovitel bere na vědomí, že na realizaci projektu </w:t>
      </w:r>
      <w:r w:rsidRPr="0012023B">
        <w:rPr>
          <w:rFonts w:cs="Calibri"/>
          <w:b/>
          <w:color w:val="auto"/>
          <w:szCs w:val="22"/>
          <w:lang w:bidi="ar-SA"/>
        </w:rPr>
        <w:t>Vybudování Přírodovědně-technického a jazykového centra školy</w:t>
      </w:r>
      <w:r w:rsidRPr="0012023B">
        <w:rPr>
          <w:color w:val="auto"/>
        </w:rPr>
        <w:t xml:space="preserve"> se podílejí i dodavatelé odborného vybavení a zařízení. Zhotovitele je povinen spolupracovat s ostatními dodavateli projektu, kteří nejsou jeho poddodavateli a umožnit jim v nezbytném rozsahu přístup na staveniště. </w:t>
      </w:r>
    </w:p>
    <w:p w14:paraId="04EB5C7E" w14:textId="77777777" w:rsidR="004F05A6" w:rsidRPr="0012023B" w:rsidRDefault="00755E2E">
      <w:pPr>
        <w:pStyle w:val="walnut-Odstavec3"/>
        <w:numPr>
          <w:ilvl w:val="2"/>
          <w:numId w:val="1"/>
        </w:numPr>
        <w:rPr>
          <w:color w:val="auto"/>
        </w:rPr>
      </w:pPr>
      <w:r w:rsidRPr="0012023B">
        <w:rPr>
          <w:color w:val="auto"/>
        </w:rPr>
        <w:t>O předání a převzetí Staveniště vyhotoví Objednatel písemný protokol, který obě strany podepíší. Za den předání Staveniště se považuje den, kdy dojde k oboustrannému podpisu příslušného protokolu.</w:t>
      </w:r>
    </w:p>
    <w:p w14:paraId="5448066B" w14:textId="77777777" w:rsidR="004F05A6" w:rsidRPr="0012023B" w:rsidRDefault="00755E2E">
      <w:pPr>
        <w:pStyle w:val="walnut-Odstavec2"/>
        <w:numPr>
          <w:ilvl w:val="1"/>
          <w:numId w:val="1"/>
        </w:numPr>
        <w:rPr>
          <w:color w:val="auto"/>
        </w:rPr>
      </w:pPr>
      <w:r w:rsidRPr="0012023B">
        <w:rPr>
          <w:color w:val="auto"/>
        </w:rPr>
        <w:t>Součástí předání a převzetí Staveniště je i předání dokumentů Objednatelem Zhotoviteli, nezbytných pro řádné užívání Staveniště (případně sjednání dohody o termínu předání), a to zejména</w:t>
      </w:r>
    </w:p>
    <w:p w14:paraId="6A2B1CFF" w14:textId="77777777" w:rsidR="004F05A6" w:rsidRPr="0012023B" w:rsidRDefault="00755E2E">
      <w:pPr>
        <w:pStyle w:val="walnut-Odstavec3"/>
        <w:numPr>
          <w:ilvl w:val="2"/>
          <w:numId w:val="1"/>
        </w:numPr>
        <w:rPr>
          <w:color w:val="auto"/>
        </w:rPr>
      </w:pPr>
      <w:r w:rsidRPr="0012023B">
        <w:rPr>
          <w:color w:val="auto"/>
        </w:rPr>
        <w:t>pravomocné stavební povolení</w:t>
      </w:r>
    </w:p>
    <w:p w14:paraId="13045295" w14:textId="77777777" w:rsidR="004F05A6" w:rsidRPr="0012023B" w:rsidRDefault="00755E2E">
      <w:pPr>
        <w:pStyle w:val="walnut-Odstavec3"/>
        <w:numPr>
          <w:ilvl w:val="2"/>
          <w:numId w:val="1"/>
        </w:numPr>
        <w:rPr>
          <w:color w:val="auto"/>
        </w:rPr>
      </w:pPr>
      <w:r w:rsidRPr="0012023B">
        <w:rPr>
          <w:color w:val="auto"/>
        </w:rPr>
        <w:t xml:space="preserve">doklady o provedených průzkumech </w:t>
      </w:r>
    </w:p>
    <w:p w14:paraId="27E0DFD8" w14:textId="77777777" w:rsidR="004F05A6" w:rsidRPr="0012023B" w:rsidRDefault="00755E2E">
      <w:pPr>
        <w:pStyle w:val="walnut-Odstavec3"/>
        <w:numPr>
          <w:ilvl w:val="2"/>
          <w:numId w:val="1"/>
        </w:numPr>
        <w:rPr>
          <w:color w:val="auto"/>
        </w:rPr>
      </w:pPr>
      <w:r w:rsidRPr="0012023B">
        <w:rPr>
          <w:color w:val="auto"/>
        </w:rPr>
        <w:t>Vytyčovací schéma Staveniště s vytýčením směrových a výškových bodů</w:t>
      </w:r>
    </w:p>
    <w:p w14:paraId="78F82068" w14:textId="77777777" w:rsidR="004F05A6" w:rsidRPr="0012023B" w:rsidRDefault="00755E2E">
      <w:pPr>
        <w:pStyle w:val="walnut-Odstavec3"/>
        <w:numPr>
          <w:ilvl w:val="2"/>
          <w:numId w:val="1"/>
        </w:numPr>
        <w:rPr>
          <w:color w:val="auto"/>
        </w:rPr>
      </w:pPr>
      <w:r w:rsidRPr="0012023B">
        <w:rPr>
          <w:color w:val="auto"/>
        </w:rPr>
        <w:t>vyznačení přístupových a příjezdových cest</w:t>
      </w:r>
    </w:p>
    <w:p w14:paraId="620025CC" w14:textId="77777777" w:rsidR="004F05A6" w:rsidRPr="0012023B" w:rsidRDefault="00755E2E">
      <w:pPr>
        <w:pStyle w:val="walnut-Odstavec3"/>
        <w:numPr>
          <w:ilvl w:val="2"/>
          <w:numId w:val="1"/>
        </w:numPr>
        <w:rPr>
          <w:color w:val="auto"/>
        </w:rPr>
      </w:pPr>
      <w:r w:rsidRPr="0012023B">
        <w:rPr>
          <w:color w:val="auto"/>
        </w:rPr>
        <w:t>vyznačení bodů pro napojení odběrných míst vody, kanalizace, elektrické energie, plynu či případně jiných médií</w:t>
      </w:r>
    </w:p>
    <w:p w14:paraId="3AB6F23B" w14:textId="77777777" w:rsidR="004F05A6" w:rsidRPr="0012023B" w:rsidRDefault="00755E2E">
      <w:pPr>
        <w:pStyle w:val="walnut-Odstavec3"/>
        <w:numPr>
          <w:ilvl w:val="2"/>
          <w:numId w:val="1"/>
        </w:numPr>
        <w:rPr>
          <w:color w:val="auto"/>
        </w:rPr>
      </w:pPr>
      <w:r w:rsidRPr="0012023B">
        <w:rPr>
          <w:color w:val="auto"/>
        </w:rPr>
        <w:t>podmínky vztahující se k ochraně životního prostředí (zejména v otázkách zeleně, manipulace s odpady, odvod znečištěných vod apod.)</w:t>
      </w:r>
    </w:p>
    <w:p w14:paraId="17778339" w14:textId="77777777" w:rsidR="004F05A6" w:rsidRPr="0012023B" w:rsidRDefault="00755E2E">
      <w:pPr>
        <w:pStyle w:val="walnut-Odstavec2"/>
        <w:numPr>
          <w:ilvl w:val="1"/>
          <w:numId w:val="1"/>
        </w:numPr>
        <w:rPr>
          <w:color w:val="auto"/>
        </w:rPr>
      </w:pPr>
      <w:r w:rsidRPr="0012023B">
        <w:rPr>
          <w:color w:val="auto"/>
        </w:rPr>
        <w:t>Vytýčení stávajících podzemních inženýrských sítí</w:t>
      </w:r>
    </w:p>
    <w:p w14:paraId="5EF1E79D" w14:textId="77777777" w:rsidR="004F05A6" w:rsidRDefault="00755E2E">
      <w:pPr>
        <w:pStyle w:val="walnut-Odstavec3"/>
        <w:numPr>
          <w:ilvl w:val="2"/>
          <w:numId w:val="1"/>
        </w:numPr>
      </w:pPr>
      <w:r w:rsidRPr="0012023B">
        <w:rPr>
          <w:color w:val="auto"/>
        </w:rPr>
        <w:t>Nejpozději v</w:t>
      </w:r>
      <w:r>
        <w:t>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014F5DF0" w14:textId="77777777" w:rsidR="004F05A6" w:rsidRDefault="00755E2E">
      <w:pPr>
        <w:pStyle w:val="walnut-Odstavec3"/>
        <w:numPr>
          <w:ilvl w:val="2"/>
          <w:numId w:val="1"/>
        </w:numPr>
      </w:pPr>
      <w: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5CD362E1" w14:textId="77777777" w:rsidR="004F05A6" w:rsidRDefault="00755E2E">
      <w:pPr>
        <w:pStyle w:val="walnut-Odstavec2"/>
        <w:numPr>
          <w:ilvl w:val="1"/>
          <w:numId w:val="1"/>
        </w:numPr>
      </w:pPr>
      <w: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34852F67" w14:textId="77777777" w:rsidR="004F05A6" w:rsidRDefault="00755E2E">
      <w:pPr>
        <w:pStyle w:val="walnut-Odstavec2"/>
        <w:numPr>
          <w:ilvl w:val="1"/>
          <w:numId w:val="1"/>
        </w:numPr>
      </w:pPr>
      <w:r>
        <w:t>Dojde-li k poškození stávajících inženýrských sítí, které byly řádně vytýčeny, nese veškeré náklady na uvedení sítí do původního stavu Zhotovitel včetně případných škod, pokut apod.</w:t>
      </w:r>
    </w:p>
    <w:p w14:paraId="7478434E" w14:textId="77777777" w:rsidR="004F05A6" w:rsidRDefault="00755E2E">
      <w:pPr>
        <w:pStyle w:val="walnut-Odstavec2"/>
        <w:numPr>
          <w:ilvl w:val="1"/>
          <w:numId w:val="1"/>
        </w:numPr>
      </w:pPr>
      <w: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44BAECB7" w14:textId="77777777" w:rsidR="004F05A6" w:rsidRDefault="00755E2E">
      <w:pPr>
        <w:pStyle w:val="walnut-Odstavec2"/>
        <w:numPr>
          <w:ilvl w:val="1"/>
          <w:numId w:val="1"/>
        </w:numPr>
      </w:pPr>
      <w:r>
        <w:t>Vybudování zařízení Staveniště</w:t>
      </w:r>
    </w:p>
    <w:p w14:paraId="5217F92D" w14:textId="77777777" w:rsidR="004F05A6" w:rsidRDefault="00755E2E">
      <w:pPr>
        <w:pStyle w:val="walnut-Odstavec3"/>
        <w:numPr>
          <w:ilvl w:val="2"/>
          <w:numId w:val="1"/>
        </w:numPr>
      </w:pPr>
      <w: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CBF253C" w14:textId="77777777" w:rsidR="004F05A6" w:rsidRDefault="00755E2E">
      <w:pPr>
        <w:pStyle w:val="walnut-Odstavec3"/>
        <w:numPr>
          <w:ilvl w:val="2"/>
          <w:numId w:val="1"/>
        </w:numPr>
      </w:pPr>
      <w:r>
        <w:t>Zařízení Staveniště vybuduje v rozsahu nezbytném Zhotovitel</w:t>
      </w:r>
    </w:p>
    <w:p w14:paraId="4C047298" w14:textId="77777777" w:rsidR="004F05A6" w:rsidRDefault="00755E2E">
      <w:pPr>
        <w:pStyle w:val="walnut-Odstavec3"/>
        <w:numPr>
          <w:ilvl w:val="2"/>
          <w:numId w:val="1"/>
        </w:numPr>
      </w:pPr>
      <w:r>
        <w:t>Jako součást zařízení Staveniště zajistí Zhotovitel i rozvod potřebných médií na Staveništi a jejich připojení na odběrná místa určená Objednatelem.</w:t>
      </w:r>
    </w:p>
    <w:p w14:paraId="61AD1E8A" w14:textId="77777777" w:rsidR="004F05A6" w:rsidRDefault="00755E2E">
      <w:pPr>
        <w:pStyle w:val="walnut-Odstavec3"/>
        <w:numPr>
          <w:ilvl w:val="2"/>
          <w:numId w:val="1"/>
        </w:numPr>
      </w:pPr>
      <w:r>
        <w:t>Zhotovitel je povinen zabezpečit samostatná měřící místa na úhradu jím spotřebovaných energií a tyto uhradit.</w:t>
      </w:r>
    </w:p>
    <w:p w14:paraId="49796E7F" w14:textId="77777777" w:rsidR="004F05A6" w:rsidRDefault="00755E2E">
      <w:pPr>
        <w:pStyle w:val="walnut-Odstavec3"/>
        <w:numPr>
          <w:ilvl w:val="2"/>
          <w:numId w:val="1"/>
        </w:numPr>
      </w:pPr>
      <w:r>
        <w:t>Zhotovitel je povinen poskytnout  Objednateli a osobám vykonávajícím funkci  Technického a Autorského dozoru provozní prostory a zařízení nezbytné pro výkon jejich funkce při realizaci díla.</w:t>
      </w:r>
    </w:p>
    <w:p w14:paraId="5290DA39" w14:textId="77777777" w:rsidR="004F05A6" w:rsidRDefault="00755E2E">
      <w:pPr>
        <w:pStyle w:val="walnut-Odstavec2"/>
        <w:numPr>
          <w:ilvl w:val="1"/>
          <w:numId w:val="1"/>
        </w:numPr>
      </w:pPr>
      <w:r>
        <w:t>Užívání Staveniště</w:t>
      </w:r>
    </w:p>
    <w:p w14:paraId="1A109F9D" w14:textId="77777777" w:rsidR="004F05A6" w:rsidRDefault="00755E2E">
      <w:pPr>
        <w:pStyle w:val="walnut-Odstavec3"/>
        <w:numPr>
          <w:ilvl w:val="2"/>
          <w:numId w:val="1"/>
        </w:numPr>
      </w:pPr>
      <w:r>
        <w:t>Zhotovitel je povinen užívat Staveniště pouze pro účely související s prováděním díla a při užívání Staveniště je povinen dodržovat veškeré právní předpisy.</w:t>
      </w:r>
    </w:p>
    <w:p w14:paraId="0AC81AE3" w14:textId="77777777" w:rsidR="004F05A6" w:rsidRDefault="00755E2E">
      <w:pPr>
        <w:pStyle w:val="walnut-Odstavec3"/>
        <w:numPr>
          <w:ilvl w:val="2"/>
          <w:numId w:val="1"/>
        </w:numPr>
      </w:pPr>
      <w: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9BC2991" w14:textId="77777777" w:rsidR="004F05A6" w:rsidRDefault="00755E2E">
      <w:pPr>
        <w:pStyle w:val="walnut-Odstavec3"/>
        <w:numPr>
          <w:ilvl w:val="2"/>
          <w:numId w:val="1"/>
        </w:numPr>
      </w:pPr>
      <w:r>
        <w:t>Zhotovitel zajistí střežení Staveniště a v případě potřeby i jeho oplocení nebo jiné vhodné zabezpečení.</w:t>
      </w:r>
    </w:p>
    <w:p w14:paraId="029374E0" w14:textId="77777777" w:rsidR="004F05A6" w:rsidRDefault="00755E2E">
      <w:pPr>
        <w:pStyle w:val="walnut-Odstavec3"/>
        <w:numPr>
          <w:ilvl w:val="2"/>
          <w:numId w:val="1"/>
        </w:numPr>
      </w:pPr>
      <w: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6DF756A4" w14:textId="77777777" w:rsidR="004F05A6" w:rsidRDefault="00755E2E">
      <w:pPr>
        <w:pStyle w:val="walnut-Odstavec3"/>
        <w:numPr>
          <w:ilvl w:val="2"/>
          <w:numId w:val="1"/>
        </w:numPr>
      </w:pPr>
      <w:r>
        <w:t>Zhotovitel není oprávněn, pokud se strany nedohodnou jinak, využívat Staveniště k ubytování nebo nocování osob.</w:t>
      </w:r>
    </w:p>
    <w:p w14:paraId="44C3C44C" w14:textId="77777777" w:rsidR="004F05A6" w:rsidRDefault="00755E2E">
      <w:pPr>
        <w:pStyle w:val="walnut-Odstavec3"/>
        <w:numPr>
          <w:ilvl w:val="2"/>
          <w:numId w:val="1"/>
        </w:numPr>
      </w:pPr>
      <w: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254E659D" w14:textId="77777777" w:rsidR="004F05A6" w:rsidRDefault="00755E2E">
      <w:pPr>
        <w:pStyle w:val="walnut-Odstavec2"/>
        <w:numPr>
          <w:ilvl w:val="1"/>
          <w:numId w:val="1"/>
        </w:numPr>
      </w:pPr>
      <w:r>
        <w:t>Podmínky užívání veřejných prostranství a komunikací</w:t>
      </w:r>
    </w:p>
    <w:p w14:paraId="4B9CEEE2" w14:textId="77777777" w:rsidR="004F05A6" w:rsidRDefault="00755E2E">
      <w:pPr>
        <w:pStyle w:val="walnut-Odstavec3"/>
        <w:numPr>
          <w:ilvl w:val="2"/>
          <w:numId w:val="1"/>
        </w:numPr>
      </w:pPr>
      <w:r>
        <w:t>Veškerá potřebná povolení k užívání veřejných ploch, případně rozkopávkám nebo překopům  veřejných komunikací zajišťuje zhotovitel a nese veškeré případné poplatky.</w:t>
      </w:r>
    </w:p>
    <w:p w14:paraId="5E852C71" w14:textId="77777777" w:rsidR="004F05A6" w:rsidRDefault="00755E2E">
      <w:pPr>
        <w:pStyle w:val="walnut-Odstavec3"/>
        <w:numPr>
          <w:ilvl w:val="2"/>
          <w:numId w:val="1"/>
        </w:numPr>
      </w:pPr>
      <w: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3606CACF" w14:textId="77777777" w:rsidR="004F05A6" w:rsidRDefault="00755E2E">
      <w:pPr>
        <w:pStyle w:val="walnut-Odstavec2"/>
        <w:numPr>
          <w:ilvl w:val="1"/>
          <w:numId w:val="1"/>
        </w:numPr>
      </w:pPr>
      <w:r>
        <w:t>Zhotovitel je povinen udržovat na Staveništi pořádek.</w:t>
      </w:r>
    </w:p>
    <w:p w14:paraId="3D9F4649" w14:textId="77777777" w:rsidR="004F05A6" w:rsidRDefault="00755E2E">
      <w:pPr>
        <w:pStyle w:val="walnut-Odstavec2"/>
        <w:numPr>
          <w:ilvl w:val="1"/>
          <w:numId w:val="1"/>
        </w:numPr>
      </w:pPr>
      <w:r>
        <w:t>Zhotovitel je povinen průběžně ze Staveniště odstraňovat všechny druhy odpadů , stavební suti a nepotřebného materiálu. Zhotovitel je rovněž povinen zabezpečit, aby odpad vzniklý z jeho činnosti nebo stavební materiál nebyl umísťován mimo Staveniště.</w:t>
      </w:r>
    </w:p>
    <w:p w14:paraId="22582541" w14:textId="77777777" w:rsidR="004F05A6" w:rsidRDefault="00755E2E">
      <w:pPr>
        <w:pStyle w:val="walnut-Odstavec2"/>
        <w:numPr>
          <w:ilvl w:val="1"/>
          <w:numId w:val="1"/>
        </w:numPr>
      </w:pPr>
      <w:r>
        <w:t>Podmínky bezpečnosti a hygieny a ochrany životního prostředí na staveništi</w:t>
      </w:r>
    </w:p>
    <w:p w14:paraId="2A99F413" w14:textId="77777777" w:rsidR="004F05A6" w:rsidRDefault="00755E2E">
      <w:pPr>
        <w:pStyle w:val="walnut-Odstavec3"/>
        <w:numPr>
          <w:ilvl w:val="2"/>
          <w:numId w:val="1"/>
        </w:numPr>
      </w:pPr>
      <w:r>
        <w:t>Zhotovitel je povinen zajistit na Staveništi veškerá bezpečnostní opatření a hygienická opatření  a požární ochranu Staveniště i prováděného díla, a to v rozsahu a způsobem stanoveným příslušnými předpisy.</w:t>
      </w:r>
    </w:p>
    <w:p w14:paraId="6F353EFD" w14:textId="77777777" w:rsidR="004F05A6" w:rsidRDefault="00755E2E">
      <w:pPr>
        <w:pStyle w:val="walnut-Odstavec3"/>
        <w:numPr>
          <w:ilvl w:val="2"/>
          <w:numId w:val="1"/>
        </w:numPr>
      </w:pPr>
      <w:r>
        <w:t>Zhotovitel je povinen zabezpečit Staveniště hasícími prostředky.</w:t>
      </w:r>
    </w:p>
    <w:p w14:paraId="68BE51B0" w14:textId="77777777" w:rsidR="004F05A6" w:rsidRDefault="00755E2E">
      <w:pPr>
        <w:pStyle w:val="walnut-Odstavec3"/>
        <w:numPr>
          <w:ilvl w:val="2"/>
          <w:numId w:val="1"/>
        </w:numPr>
      </w:pPr>
      <w:r>
        <w:t>Zhotovitel je povinen vypracovat pro Staveniště požární řád, poplachové směrnice stavby a provozně dopravní řád stavby a je povinen je viditelně na Staveništi umístit.</w:t>
      </w:r>
    </w:p>
    <w:p w14:paraId="6850CEC9" w14:textId="77777777" w:rsidR="004F05A6" w:rsidRDefault="00755E2E">
      <w:pPr>
        <w:pStyle w:val="walnut-Odstavec3"/>
        <w:numPr>
          <w:ilvl w:val="2"/>
          <w:numId w:val="1"/>
        </w:numPr>
      </w:pPr>
      <w:r>
        <w:t>Zhotovitel je povinen zajistit bezpečný vstup a vjezd na Staveniště a stejně tak i výstup a výjezd. Za provoz na Staveništi odpovídá Zhotovitel.</w:t>
      </w:r>
    </w:p>
    <w:p w14:paraId="7F19ECE7" w14:textId="77777777" w:rsidR="004F05A6" w:rsidRDefault="00755E2E">
      <w:pPr>
        <w:pStyle w:val="walnut-Odstavec2"/>
        <w:numPr>
          <w:ilvl w:val="1"/>
          <w:numId w:val="1"/>
        </w:numPr>
      </w:pPr>
      <w:r>
        <w:t>Vyklizení Staveniště</w:t>
      </w:r>
    </w:p>
    <w:p w14:paraId="20A24BBC" w14:textId="77777777" w:rsidR="004F05A6" w:rsidRDefault="00755E2E">
      <w:pPr>
        <w:pStyle w:val="walnut-Odstavec3"/>
        <w:numPr>
          <w:ilvl w:val="2"/>
          <w:numId w:val="1"/>
        </w:numPr>
      </w:pPr>
      <w:r>
        <w:t>Zhotovitel je povinen odstranit zařízení Staveniště a vyklidit Staveniště nejpozději do 15 dnů ode dne Předání a převzetí díla, pokud se strany nedohodnou jinak.</w:t>
      </w:r>
    </w:p>
    <w:p w14:paraId="0D4041D8" w14:textId="77777777" w:rsidR="004F05A6" w:rsidRDefault="00755E2E">
      <w:pPr>
        <w:pStyle w:val="walnut-Odstavec3"/>
        <w:numPr>
          <w:ilvl w:val="2"/>
          <w:numId w:val="1"/>
        </w:numPr>
      </w:pPr>
      <w:r>
        <w:t>Nevyklidí-li Zhotovitel Staveniště ve sjednaném termínu, je Objednatel oprávněn zabezpečit vyklizení Staveniště třetí osobou a náklady s tím spojené uhradí Objednateli Zhotovitel.</w:t>
      </w:r>
    </w:p>
    <w:p w14:paraId="752AA713" w14:textId="77777777" w:rsidR="004F05A6" w:rsidRDefault="00755E2E">
      <w:pPr>
        <w:pStyle w:val="walnut-Odstavec1"/>
        <w:numPr>
          <w:ilvl w:val="0"/>
          <w:numId w:val="1"/>
        </w:numPr>
      </w:pPr>
      <w:bookmarkStart w:id="3" w:name="_Toc97016116"/>
      <w:bookmarkEnd w:id="3"/>
      <w:r>
        <w:t>Stavební deník</w:t>
      </w:r>
    </w:p>
    <w:p w14:paraId="0058792B" w14:textId="77777777" w:rsidR="004F05A6" w:rsidRDefault="00755E2E">
      <w:pPr>
        <w:pStyle w:val="walnut-Odstavec2"/>
        <w:numPr>
          <w:ilvl w:val="1"/>
          <w:numId w:val="1"/>
        </w:numPr>
      </w:pPr>
      <w:r>
        <w:t>Povinnost vést stavební deník</w:t>
      </w:r>
    </w:p>
    <w:p w14:paraId="5D2D246F" w14:textId="77777777" w:rsidR="004F05A6" w:rsidRDefault="00755E2E">
      <w:pPr>
        <w:pStyle w:val="walnut-Odstavec3"/>
        <w:numPr>
          <w:ilvl w:val="2"/>
          <w:numId w:val="1"/>
        </w:numPr>
      </w:pPr>
      <w:r>
        <w:t>Zhotovitel je povinen vést ode dne předání a převzetí Staveniště o pracích, které provádí, stavební deník.</w:t>
      </w:r>
    </w:p>
    <w:p w14:paraId="27DBB0E9" w14:textId="77777777" w:rsidR="004F05A6" w:rsidRDefault="00755E2E">
      <w:pPr>
        <w:pStyle w:val="walnut-Odstavec3"/>
        <w:numPr>
          <w:ilvl w:val="2"/>
          <w:numId w:val="1"/>
        </w:numPr>
      </w:pPr>
      <w:r>
        <w:t xml:space="preserve"> Stavební deník musí být v pracovní dny od 7.00 do 17.00 hod. přístupný oprávněným osobám Objednatele, případně jiným osobám oprávněným do Stavebního deníku zapisovat.</w:t>
      </w:r>
    </w:p>
    <w:p w14:paraId="321EA2CD" w14:textId="77777777" w:rsidR="004F05A6" w:rsidRDefault="00755E2E">
      <w:pPr>
        <w:pStyle w:val="walnut-Odstavec3"/>
        <w:numPr>
          <w:ilvl w:val="2"/>
          <w:numId w:val="1"/>
        </w:numPr>
      </w:pPr>
      <w:r>
        <w:t>Zápisy do stavebního deníku se provádí v originále a dvou kopiích. Originály zápisů je Zhotovitel povinen předat Objednateli nejméně 1x měsíčně, pokud se strany nedohodnou jinak.</w:t>
      </w:r>
    </w:p>
    <w:p w14:paraId="5C58693D" w14:textId="77777777" w:rsidR="004F05A6" w:rsidRDefault="00755E2E">
      <w:pPr>
        <w:pStyle w:val="walnut-Odstavec3"/>
        <w:numPr>
          <w:ilvl w:val="2"/>
          <w:numId w:val="1"/>
        </w:numPr>
      </w:pPr>
      <w:r>
        <w:t>První kopii obdrží osoba vykonávající funkci Technického dozoru objednatele a druhou kopii obdrží Zhotovitel.</w:t>
      </w:r>
    </w:p>
    <w:p w14:paraId="46CA3009" w14:textId="77777777" w:rsidR="004F05A6" w:rsidRDefault="00755E2E">
      <w:pPr>
        <w:pStyle w:val="walnut-Odstavec3"/>
        <w:numPr>
          <w:ilvl w:val="2"/>
          <w:numId w:val="1"/>
        </w:numPr>
      </w:pPr>
      <w: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55A1B22B" w14:textId="77777777" w:rsidR="004F05A6" w:rsidRDefault="00755E2E">
      <w:pPr>
        <w:pStyle w:val="walnut-Odstavec3"/>
        <w:numPr>
          <w:ilvl w:val="2"/>
          <w:numId w:val="1"/>
        </w:numPr>
      </w:pPr>
      <w:r>
        <w:t>Povinnost archivovat Stavební deník po dobu nejméně 10 let ode dne nabytí právní moci kolaudačního rozhodnutí má Objednatel.</w:t>
      </w:r>
    </w:p>
    <w:p w14:paraId="373D00DA" w14:textId="77777777" w:rsidR="004F05A6" w:rsidRDefault="00755E2E">
      <w:pPr>
        <w:pStyle w:val="walnut-Odstavec2"/>
        <w:numPr>
          <w:ilvl w:val="1"/>
          <w:numId w:val="1"/>
        </w:numPr>
      </w:pPr>
      <w:r>
        <w:t>Obsah stavebního deníku</w:t>
      </w:r>
    </w:p>
    <w:p w14:paraId="3A566DE2" w14:textId="77777777" w:rsidR="004F05A6" w:rsidRDefault="00755E2E">
      <w:pPr>
        <w:pStyle w:val="walnut-Odstavec3"/>
        <w:numPr>
          <w:ilvl w:val="2"/>
          <w:numId w:val="1"/>
        </w:numPr>
      </w:pPr>
      <w:r>
        <w:t>Ve  Stavebním deníku musí být uvedeny základní údaje</w:t>
      </w:r>
    </w:p>
    <w:p w14:paraId="20C243E8" w14:textId="77777777" w:rsidR="004F05A6" w:rsidRDefault="00755E2E">
      <w:pPr>
        <w:pStyle w:val="walnut-Odstavec4"/>
        <w:numPr>
          <w:ilvl w:val="3"/>
          <w:numId w:val="1"/>
        </w:numPr>
      </w:pPr>
      <w:r>
        <w:t>název, sídlo, IČ (příp.DIČ) Zhotovitele včetně jmenného seznamu osob oprávněných za Zhotovitele provádět zápisy do Stavebního deníku s uvedením jejich kontaktů a podpisového vzoru</w:t>
      </w:r>
    </w:p>
    <w:p w14:paraId="57B3D5B9" w14:textId="77777777" w:rsidR="004F05A6" w:rsidRDefault="00755E2E">
      <w:pPr>
        <w:pStyle w:val="walnut-Odstavec4"/>
        <w:numPr>
          <w:ilvl w:val="3"/>
          <w:numId w:val="1"/>
        </w:numPr>
      </w:pPr>
      <w:r>
        <w:t>název, sídlo, IČ (příp.DIČ) Objednatele včetně jmenného seznamu osob oprávněných za Objednatele provádět zápisy do Stavebního deníku s uvedením jejich kontaktů a podpisového vzoru</w:t>
      </w:r>
    </w:p>
    <w:p w14:paraId="291B0E1F" w14:textId="77777777" w:rsidR="004F05A6" w:rsidRDefault="00755E2E">
      <w:pPr>
        <w:pStyle w:val="walnut-Odstavec4"/>
        <w:numPr>
          <w:ilvl w:val="3"/>
          <w:numId w:val="1"/>
        </w:numPr>
      </w:pPr>
      <w:r>
        <w:t>název, sídlo, IČ (příp.DIČ) zpracovatele Projektové dokumentace</w:t>
      </w:r>
    </w:p>
    <w:p w14:paraId="0DF99507" w14:textId="77777777" w:rsidR="004F05A6" w:rsidRDefault="00755E2E">
      <w:pPr>
        <w:pStyle w:val="walnut-Odstavec4"/>
        <w:numPr>
          <w:ilvl w:val="3"/>
          <w:numId w:val="1"/>
        </w:numPr>
      </w:pPr>
      <w:r>
        <w:t>seznam dokumentace stavby včetně veškerých změn a doplňků</w:t>
      </w:r>
    </w:p>
    <w:p w14:paraId="3AD6F83F" w14:textId="77777777" w:rsidR="004F05A6" w:rsidRDefault="00755E2E">
      <w:pPr>
        <w:pStyle w:val="walnut-Odstavec4"/>
        <w:numPr>
          <w:ilvl w:val="3"/>
          <w:numId w:val="1"/>
        </w:numPr>
      </w:pPr>
      <w:r>
        <w:t>seznam dokladů a úředních opatření týkajících se stavby</w:t>
      </w:r>
    </w:p>
    <w:p w14:paraId="63FE6665" w14:textId="77777777" w:rsidR="004F05A6" w:rsidRDefault="00755E2E">
      <w:pPr>
        <w:pStyle w:val="walnut-Odstavec3"/>
        <w:numPr>
          <w:ilvl w:val="2"/>
          <w:numId w:val="1"/>
        </w:numPr>
      </w:pPr>
      <w:r>
        <w:t>Do Stavebního deníku zapisuje Zhotovitel veškeré skutečnosti  rozhodné pro provádění díla. Zejména je povinen zapisovat údaje o</w:t>
      </w:r>
    </w:p>
    <w:p w14:paraId="31AB24E8" w14:textId="77777777" w:rsidR="004F05A6" w:rsidRDefault="00755E2E">
      <w:pPr>
        <w:pStyle w:val="walnut-Odstavec4"/>
        <w:numPr>
          <w:ilvl w:val="3"/>
          <w:numId w:val="1"/>
        </w:numPr>
      </w:pPr>
      <w:r>
        <w:t>stavu Staveniště,  počasí, počtu pracovníků a nasazení strojů a dopravních prostředků</w:t>
      </w:r>
    </w:p>
    <w:p w14:paraId="0DB3A78F" w14:textId="77777777" w:rsidR="004F05A6" w:rsidRDefault="00755E2E">
      <w:pPr>
        <w:pStyle w:val="walnut-Odstavec4"/>
        <w:numPr>
          <w:ilvl w:val="3"/>
          <w:numId w:val="1"/>
        </w:numPr>
      </w:pPr>
      <w:r>
        <w:t>časovém postupu prací</w:t>
      </w:r>
    </w:p>
    <w:p w14:paraId="402FD32B" w14:textId="77777777" w:rsidR="004F05A6" w:rsidRDefault="00755E2E">
      <w:pPr>
        <w:pStyle w:val="walnut-Odstavec4"/>
        <w:numPr>
          <w:ilvl w:val="3"/>
          <w:numId w:val="1"/>
        </w:numPr>
      </w:pPr>
      <w:r>
        <w:t>kontrole jakosti provedených prací</w:t>
      </w:r>
    </w:p>
    <w:p w14:paraId="05C4F7A2" w14:textId="77777777" w:rsidR="004F05A6" w:rsidRDefault="00755E2E">
      <w:pPr>
        <w:pStyle w:val="walnut-Odstavec4"/>
        <w:numPr>
          <w:ilvl w:val="3"/>
          <w:numId w:val="1"/>
        </w:numPr>
      </w:pPr>
      <w:r>
        <w:t>opatřeních učiněných v souladu s předpisy bezpečnosti a ochrany zdraví</w:t>
      </w:r>
    </w:p>
    <w:p w14:paraId="705CC19D" w14:textId="77777777" w:rsidR="004F05A6" w:rsidRDefault="00755E2E">
      <w:pPr>
        <w:pStyle w:val="walnut-Odstavec4"/>
        <w:numPr>
          <w:ilvl w:val="3"/>
          <w:numId w:val="1"/>
        </w:numPr>
      </w:pPr>
      <w:r>
        <w:t>opatřeních učiněných v souladu s předpisy požární ochrany a ochrany životního prostředí</w:t>
      </w:r>
    </w:p>
    <w:p w14:paraId="317C93FB" w14:textId="77777777" w:rsidR="004F05A6" w:rsidRDefault="00755E2E">
      <w:pPr>
        <w:pStyle w:val="walnut-Odstavec4"/>
        <w:numPr>
          <w:ilvl w:val="3"/>
          <w:numId w:val="1"/>
        </w:numPr>
      </w:pPr>
      <w:r>
        <w:t>událostech nebo překážkách majících vliv na provádění díla</w:t>
      </w:r>
    </w:p>
    <w:p w14:paraId="1345C60C" w14:textId="77777777" w:rsidR="004F05A6" w:rsidRDefault="00755E2E">
      <w:pPr>
        <w:pStyle w:val="walnut-Odstavec3"/>
        <w:numPr>
          <w:ilvl w:val="2"/>
          <w:numId w:val="1"/>
        </w:numPr>
      </w:pPr>
      <w:r>
        <w:t>Všechny listy Stavebního deníku musí být očíslovány.</w:t>
      </w:r>
    </w:p>
    <w:p w14:paraId="76CB873C" w14:textId="77777777" w:rsidR="004F05A6" w:rsidRDefault="00755E2E">
      <w:pPr>
        <w:pStyle w:val="walnut-Odstavec3"/>
        <w:numPr>
          <w:ilvl w:val="2"/>
          <w:numId w:val="1"/>
        </w:numPr>
      </w:pPr>
      <w:r>
        <w:t>Ve Stavebním deníku nesmí být vynechána volná místa.</w:t>
      </w:r>
    </w:p>
    <w:p w14:paraId="790FF092" w14:textId="77777777" w:rsidR="004F05A6" w:rsidRDefault="00755E2E">
      <w:pPr>
        <w:pStyle w:val="walnut-Odstavec3"/>
        <w:numPr>
          <w:ilvl w:val="2"/>
          <w:numId w:val="1"/>
        </w:numPr>
      </w:pPr>
      <w:r>
        <w:t>V případě neočekávaných událostí nebo okolností majících zvláštní význam pro další postup stavby pořizuje Zhotovitel i příslušnou fotodokumentaci, která se stane součástí Stavebního deníku.</w:t>
      </w:r>
    </w:p>
    <w:p w14:paraId="738D00E7" w14:textId="77777777" w:rsidR="004F05A6" w:rsidRDefault="00755E2E">
      <w:pPr>
        <w:pStyle w:val="walnut-Odstavec2"/>
        <w:numPr>
          <w:ilvl w:val="1"/>
          <w:numId w:val="1"/>
        </w:numPr>
      </w:pPr>
      <w:r>
        <w:t>Osoby oprávněné k zápisům ve stavebním deníku</w:t>
      </w:r>
    </w:p>
    <w:p w14:paraId="0368A578" w14:textId="16329A9E" w:rsidR="004F05A6" w:rsidRDefault="00755E2E">
      <w:pPr>
        <w:pStyle w:val="walnut-Odstavec3"/>
        <w:numPr>
          <w:ilvl w:val="2"/>
          <w:numId w:val="1"/>
        </w:numPr>
      </w:pPr>
      <w:r>
        <w:t>Do Stavebního deníku jsou oprávněni zapisovat</w:t>
      </w:r>
      <w:r w:rsidR="00557E16">
        <w:t xml:space="preserve">, </w:t>
      </w:r>
      <w:r>
        <w:t>jakož i nahlížet nebo pořizovat výpisy</w:t>
      </w:r>
    </w:p>
    <w:p w14:paraId="60A09055" w14:textId="77777777" w:rsidR="004F05A6" w:rsidRDefault="00755E2E">
      <w:pPr>
        <w:pStyle w:val="walnut-Odstavec4"/>
        <w:numPr>
          <w:ilvl w:val="3"/>
          <w:numId w:val="1"/>
        </w:numPr>
      </w:pPr>
      <w:r>
        <w:t>oprávnění zástupci Objednatele</w:t>
      </w:r>
    </w:p>
    <w:p w14:paraId="0ACDFF5F" w14:textId="77777777" w:rsidR="004F05A6" w:rsidRDefault="00755E2E">
      <w:pPr>
        <w:pStyle w:val="walnut-Odstavec4"/>
        <w:numPr>
          <w:ilvl w:val="3"/>
          <w:numId w:val="1"/>
        </w:numPr>
      </w:pPr>
      <w:r>
        <w:t>oprávnění zástupci Zhotovitele</w:t>
      </w:r>
    </w:p>
    <w:p w14:paraId="1BCAA7F8" w14:textId="77777777" w:rsidR="004F05A6" w:rsidRDefault="00755E2E">
      <w:pPr>
        <w:pStyle w:val="walnut-Odstavec4"/>
        <w:numPr>
          <w:ilvl w:val="3"/>
          <w:numId w:val="1"/>
        </w:numPr>
      </w:pPr>
      <w:r>
        <w:t>osoba pověřená výkonem Technického dozoru</w:t>
      </w:r>
    </w:p>
    <w:p w14:paraId="489AA15F" w14:textId="77777777" w:rsidR="004F05A6" w:rsidRDefault="00755E2E">
      <w:pPr>
        <w:pStyle w:val="walnut-Odstavec4"/>
        <w:numPr>
          <w:ilvl w:val="3"/>
          <w:numId w:val="1"/>
        </w:numPr>
      </w:pPr>
      <w:r>
        <w:t>osoba pověřená výkonem Autorského dozoru</w:t>
      </w:r>
    </w:p>
    <w:p w14:paraId="6F2D8FE7" w14:textId="77777777" w:rsidR="004F05A6" w:rsidRDefault="00755E2E">
      <w:pPr>
        <w:pStyle w:val="walnut-Odstavec4"/>
        <w:numPr>
          <w:ilvl w:val="3"/>
          <w:numId w:val="1"/>
        </w:numPr>
      </w:pPr>
      <w:r>
        <w:t>zástupci orgánů státního stavebního dohledu</w:t>
      </w:r>
    </w:p>
    <w:p w14:paraId="41F67B51" w14:textId="77777777" w:rsidR="004F05A6" w:rsidRDefault="00755E2E">
      <w:pPr>
        <w:pStyle w:val="walnut-Odstavec4"/>
        <w:numPr>
          <w:ilvl w:val="3"/>
          <w:numId w:val="1"/>
        </w:numPr>
      </w:pPr>
      <w:r>
        <w:t>zástupci orgánů státní památkové péče</w:t>
      </w:r>
    </w:p>
    <w:p w14:paraId="27E5A992" w14:textId="77777777" w:rsidR="004F05A6" w:rsidRDefault="00755E2E">
      <w:pPr>
        <w:pStyle w:val="walnut-Odstavec3"/>
        <w:numPr>
          <w:ilvl w:val="2"/>
          <w:numId w:val="1"/>
        </w:numPr>
      </w:pPr>
      <w:r>
        <w:t>Zápisy do Stavebního deníku musí být prováděny čitelně a musí být vždy podepsány osobou, která příslušný zápis učinila</w:t>
      </w:r>
    </w:p>
    <w:p w14:paraId="30A70308" w14:textId="77777777" w:rsidR="004F05A6" w:rsidRDefault="00755E2E">
      <w:pPr>
        <w:pStyle w:val="walnut-Odstavec2"/>
        <w:numPr>
          <w:ilvl w:val="1"/>
          <w:numId w:val="1"/>
        </w:numPr>
      </w:pPr>
      <w:r>
        <w:t>Způsob vedení a zápisu do Stavebního deníku</w:t>
      </w:r>
    </w:p>
    <w:p w14:paraId="122C1E34" w14:textId="77777777" w:rsidR="004F05A6" w:rsidRDefault="00755E2E">
      <w:pPr>
        <w:pStyle w:val="walnut-Odstavec3"/>
        <w:numPr>
          <w:ilvl w:val="2"/>
          <w:numId w:val="1"/>
        </w:numPr>
      </w:pPr>
      <w:r>
        <w:t>Zápisy do Stavebního deníku provádí Zhotovitel formou denních záznamů. Veškeré okolnosti rozhodné pro plnění díla musí být učiněny Zhotovitelem v ten den, kdy nastaly.</w:t>
      </w:r>
    </w:p>
    <w:p w14:paraId="418F71A1" w14:textId="77777777" w:rsidR="004F05A6" w:rsidRDefault="00755E2E">
      <w:pPr>
        <w:pStyle w:val="walnut-Odstavec3"/>
        <w:numPr>
          <w:ilvl w:val="2"/>
          <w:numId w:val="1"/>
        </w:numPr>
      </w:pPr>
      <w: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370704EE" w14:textId="77777777" w:rsidR="004F05A6" w:rsidRDefault="00755E2E">
      <w:pPr>
        <w:pStyle w:val="walnut-Odstavec3"/>
        <w:numPr>
          <w:ilvl w:val="2"/>
          <w:numId w:val="1"/>
        </w:numPr>
      </w:pPr>
      <w: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354F754" w14:textId="77777777" w:rsidR="004F05A6" w:rsidRDefault="00755E2E">
      <w:pPr>
        <w:pStyle w:val="walnut-Odstavec2"/>
        <w:numPr>
          <w:ilvl w:val="1"/>
          <w:numId w:val="1"/>
        </w:numPr>
      </w:pPr>
      <w:r>
        <w:t>Závaznost ujednání ve stavebním deníku</w:t>
      </w:r>
    </w:p>
    <w:p w14:paraId="0DA11554" w14:textId="77777777" w:rsidR="004F05A6" w:rsidRDefault="00755E2E">
      <w:pPr>
        <w:pStyle w:val="walnut-Odstavec3"/>
        <w:numPr>
          <w:ilvl w:val="2"/>
          <w:numId w:val="1"/>
        </w:numPr>
      </w:pPr>
      <w:r>
        <w:t>Zápisy  ve Stavebním deníku se  nepovažují za změnu smlouvy, ale slouží jako podklad pro vypracování příslušných dodatků a změn smlouvy.</w:t>
      </w:r>
    </w:p>
    <w:p w14:paraId="77BBF9C0" w14:textId="77777777" w:rsidR="004F05A6" w:rsidRDefault="00755E2E">
      <w:pPr>
        <w:pStyle w:val="walnut-Odstavec2"/>
        <w:numPr>
          <w:ilvl w:val="1"/>
          <w:numId w:val="1"/>
        </w:numPr>
      </w:pPr>
      <w:r>
        <w:t>Deník víceprací</w:t>
      </w:r>
    </w:p>
    <w:p w14:paraId="01692A79" w14:textId="77777777" w:rsidR="004F05A6" w:rsidRDefault="00755E2E">
      <w:pPr>
        <w:pStyle w:val="walnut-Odstavec3"/>
        <w:numPr>
          <w:ilvl w:val="2"/>
          <w:numId w:val="1"/>
        </w:numPr>
      </w:pPr>
      <w:r>
        <w:t>Zhotovitel je povinen za stejných podmínek, jak jsou uvedeny pro vedení Stavebního deníku, vést pro účely řádné,  průběžné a přesné evidence samostatný Deník víceprací a změn díla.</w:t>
      </w:r>
    </w:p>
    <w:p w14:paraId="3A8F10D7" w14:textId="77777777" w:rsidR="004F05A6" w:rsidRDefault="00755E2E">
      <w:pPr>
        <w:pStyle w:val="walnut-Odstavec3"/>
        <w:numPr>
          <w:ilvl w:val="2"/>
          <w:numId w:val="1"/>
        </w:numPr>
      </w:pPr>
      <w:r>
        <w:t>Do Deníku víceprací zapisuje Zhotovitel zejména všechny změny  nebo úpravy díla, které se odchylují od  projektové dokumentace a veškeré vícepráce nebo méněpráce, které v průběhu realizace díla vzniknou.</w:t>
      </w:r>
    </w:p>
    <w:p w14:paraId="1D85DA61" w14:textId="77777777" w:rsidR="004F05A6" w:rsidRDefault="00755E2E">
      <w:pPr>
        <w:pStyle w:val="walnut-Odstavec3"/>
        <w:numPr>
          <w:ilvl w:val="2"/>
          <w:numId w:val="1"/>
        </w:numPr>
      </w:pPr>
      <w: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33178B1D" w14:textId="77777777" w:rsidR="004F05A6" w:rsidRDefault="00755E2E">
      <w:pPr>
        <w:pStyle w:val="walnut-Odstavec2"/>
        <w:numPr>
          <w:ilvl w:val="0"/>
          <w:numId w:val="1"/>
        </w:numPr>
        <w:rPr>
          <w:b/>
          <w:bCs/>
        </w:rPr>
      </w:pPr>
      <w:r>
        <w:rPr>
          <w:b/>
          <w:bCs/>
        </w:rPr>
        <w:t>Kontrolní dny</w:t>
      </w:r>
    </w:p>
    <w:p w14:paraId="2940A324" w14:textId="77777777" w:rsidR="004F05A6" w:rsidRDefault="00755E2E">
      <w:pPr>
        <w:pStyle w:val="walnut-Odstavec3"/>
        <w:numPr>
          <w:ilvl w:val="1"/>
          <w:numId w:val="1"/>
        </w:numPr>
      </w:pPr>
      <w: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2FBF5A1F" w14:textId="77777777" w:rsidR="004F05A6" w:rsidRDefault="00755E2E">
      <w:pPr>
        <w:pStyle w:val="walnut-Odstavec3"/>
        <w:numPr>
          <w:ilvl w:val="1"/>
          <w:numId w:val="1"/>
        </w:numPr>
      </w:pPr>
      <w:r>
        <w:t>Kontrolních dnů jsou povinni se zúčastnit zástupci Objednatele včetně osob vykonávajících funkci Technického dozoru a Autorského dozoru a zástupci Zhotovitele.</w:t>
      </w:r>
    </w:p>
    <w:p w14:paraId="5AF11A06" w14:textId="77777777" w:rsidR="004F05A6" w:rsidRDefault="00755E2E">
      <w:pPr>
        <w:pStyle w:val="walnut-Odstavec3"/>
        <w:numPr>
          <w:ilvl w:val="1"/>
          <w:numId w:val="1"/>
        </w:numPr>
      </w:pPr>
      <w:r>
        <w:t>Vedením Kontrolních dnů je pověřen Objednatel.</w:t>
      </w:r>
    </w:p>
    <w:p w14:paraId="6E802BF2" w14:textId="77777777" w:rsidR="004F05A6" w:rsidRPr="0012023B" w:rsidRDefault="00755E2E">
      <w:pPr>
        <w:pStyle w:val="walnut-Odstavec3"/>
        <w:numPr>
          <w:ilvl w:val="1"/>
          <w:numId w:val="1"/>
        </w:numPr>
        <w:rPr>
          <w:color w:val="auto"/>
        </w:rPr>
      </w:pPr>
      <w:r>
        <w:t>Obsahem Kontrolního dne je zejména zpráva Zhotovitele o postupu prací, kontrola časového a finančního plnění provádění prací, připomínky a podněty osob vykonávajících funkci Technického a Autorského</w:t>
      </w:r>
      <w:r w:rsidRPr="0012023B">
        <w:rPr>
          <w:color w:val="auto"/>
        </w:rPr>
        <w:t xml:space="preserve"> dozoru a stanovení případných nápravných opatření a úkolů.</w:t>
      </w:r>
    </w:p>
    <w:p w14:paraId="4622E5F7" w14:textId="77777777" w:rsidR="004F05A6" w:rsidRPr="0012023B" w:rsidRDefault="00755E2E">
      <w:pPr>
        <w:pStyle w:val="walnut-Odstavec3"/>
        <w:numPr>
          <w:ilvl w:val="1"/>
          <w:numId w:val="1"/>
        </w:numPr>
        <w:rPr>
          <w:color w:val="auto"/>
        </w:rPr>
      </w:pPr>
      <w:r w:rsidRPr="0012023B">
        <w:rPr>
          <w:color w:val="auto"/>
        </w:rPr>
        <w:t>Objednatel pořizuje z Kontrolního dne zápis o jednání, který písemně předá všem zúčastněným.</w:t>
      </w:r>
    </w:p>
    <w:p w14:paraId="43DD02BB" w14:textId="77777777" w:rsidR="004F05A6" w:rsidRPr="0012023B" w:rsidRDefault="00755E2E">
      <w:pPr>
        <w:pStyle w:val="walnut-Odstavec3"/>
        <w:numPr>
          <w:ilvl w:val="1"/>
          <w:numId w:val="1"/>
        </w:numPr>
        <w:rPr>
          <w:color w:val="auto"/>
        </w:rPr>
      </w:pPr>
      <w:r w:rsidRPr="0012023B">
        <w:rPr>
          <w:color w:val="auto"/>
        </w:rPr>
        <w:t>Zhotovitel zapisuje datum konání Kontrolního dne a jeho závěry do Stavebního deníku.</w:t>
      </w:r>
    </w:p>
    <w:p w14:paraId="10BE9D26" w14:textId="77777777" w:rsidR="004F05A6" w:rsidRPr="0012023B" w:rsidRDefault="00755E2E">
      <w:pPr>
        <w:pStyle w:val="walnut-Odstavec1"/>
        <w:numPr>
          <w:ilvl w:val="0"/>
          <w:numId w:val="1"/>
        </w:numPr>
        <w:rPr>
          <w:color w:val="auto"/>
        </w:rPr>
      </w:pPr>
      <w:bookmarkStart w:id="4" w:name="_Toc97016117"/>
      <w:bookmarkEnd w:id="4"/>
      <w:r w:rsidRPr="0012023B">
        <w:rPr>
          <w:color w:val="auto"/>
        </w:rPr>
        <w:t>Provádění díla a bezpečnost práce</w:t>
      </w:r>
    </w:p>
    <w:p w14:paraId="5680781D" w14:textId="77777777" w:rsidR="00C04A7E" w:rsidRPr="0012023B" w:rsidRDefault="00C04A7E" w:rsidP="00557E16">
      <w:pPr>
        <w:pStyle w:val="walnut-Odstavec3"/>
        <w:numPr>
          <w:ilvl w:val="1"/>
          <w:numId w:val="1"/>
        </w:numPr>
        <w:rPr>
          <w:color w:val="auto"/>
        </w:rPr>
      </w:pPr>
      <w:r w:rsidRPr="0012023B">
        <w:rPr>
          <w:color w:val="auto"/>
        </w:rPr>
        <w:t>Zhotovitel bude při plánování a provádění prací plně respektovat provoz školy.</w:t>
      </w:r>
    </w:p>
    <w:p w14:paraId="7B9F6CC7" w14:textId="77777777" w:rsidR="004F05A6" w:rsidRPr="0012023B" w:rsidRDefault="00755E2E" w:rsidP="00557E16">
      <w:pPr>
        <w:pStyle w:val="walnut-Odstavec3"/>
        <w:numPr>
          <w:ilvl w:val="1"/>
          <w:numId w:val="1"/>
        </w:numPr>
        <w:rPr>
          <w:color w:val="auto"/>
        </w:rPr>
      </w:pPr>
      <w:r w:rsidRPr="0012023B">
        <w:rPr>
          <w:color w:val="auto"/>
        </w:rPr>
        <w:t>Pokyny Objednatele</w:t>
      </w:r>
    </w:p>
    <w:p w14:paraId="2E1D146B" w14:textId="77777777" w:rsidR="004F05A6" w:rsidRPr="0012023B" w:rsidRDefault="00755E2E">
      <w:pPr>
        <w:pStyle w:val="walnut-Odstavec3"/>
        <w:numPr>
          <w:ilvl w:val="2"/>
          <w:numId w:val="1"/>
        </w:numPr>
        <w:rPr>
          <w:color w:val="auto"/>
        </w:rPr>
      </w:pPr>
      <w:r w:rsidRPr="0012023B">
        <w:rPr>
          <w:color w:val="auto"/>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CA505BE" w14:textId="77777777" w:rsidR="004F05A6" w:rsidRDefault="00755E2E">
      <w:pPr>
        <w:pStyle w:val="walnut-Odstavec3"/>
        <w:numPr>
          <w:ilvl w:val="2"/>
          <w:numId w:val="1"/>
        </w:numPr>
      </w:pPr>
      <w:r w:rsidRPr="0012023B">
        <w:rPr>
          <w:color w:val="auto"/>
        </w:rPr>
        <w:t>Zhotovitel je povinen</w:t>
      </w:r>
      <w:r>
        <w:t xml:space="preserve"> upozornit Objednatele bez zbytečného odkladu na nevhodnou povahu věcí převzatých od Objednatele nebo pokynů daných mu Objednatelem k provedení díla, jestliže  Zhotovitel mohl tuto nevhodnost zjistit při vynaložení odborné péče.</w:t>
      </w:r>
    </w:p>
    <w:p w14:paraId="51DA1EB1" w14:textId="77777777" w:rsidR="004F05A6" w:rsidRDefault="00755E2E">
      <w:pPr>
        <w:pStyle w:val="walnut-Odstavec2"/>
        <w:numPr>
          <w:ilvl w:val="1"/>
          <w:numId w:val="1"/>
        </w:numPr>
      </w:pPr>
      <w:r>
        <w:t>Použité materiály a výrobky</w:t>
      </w:r>
    </w:p>
    <w:p w14:paraId="37D84FE2" w14:textId="77777777" w:rsidR="004F05A6" w:rsidRDefault="00755E2E">
      <w:pPr>
        <w:pStyle w:val="walnut-Odstavec3"/>
        <w:numPr>
          <w:ilvl w:val="2"/>
          <w:numId w:val="1"/>
        </w:numPr>
      </w:pPr>
      <w:r>
        <w:t>Věci, které jsou potřebné k provedení díla je povinen opatřit Zhotovitel, pokud v této smlouvě není výslovně uvedeno, že je opatří Objednatel.</w:t>
      </w:r>
    </w:p>
    <w:p w14:paraId="007D53F1" w14:textId="77777777" w:rsidR="004F05A6" w:rsidRDefault="00755E2E">
      <w:pPr>
        <w:pStyle w:val="walnut-Odstavec3"/>
        <w:numPr>
          <w:ilvl w:val="2"/>
          <w:numId w:val="1"/>
        </w:numPr>
      </w:pPr>
      <w: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6309F8ED" w14:textId="77777777" w:rsidR="004F05A6" w:rsidRDefault="00755E2E">
      <w:pPr>
        <w:pStyle w:val="walnut-Odstavec3"/>
        <w:numPr>
          <w:ilvl w:val="2"/>
          <w:numId w:val="1"/>
        </w:numPr>
      </w:pPr>
      <w:r>
        <w:t>Zhotovitel doloží na vyzvání objednatele, nejpozději však v Termínu předání a převzetí díla soubor certifikátů rozhodujících materiálů užitých k vybudování díla.</w:t>
      </w:r>
    </w:p>
    <w:p w14:paraId="109F74AB" w14:textId="77777777" w:rsidR="004F05A6" w:rsidRDefault="00755E2E">
      <w:pPr>
        <w:pStyle w:val="walnut-Odstavec2"/>
        <w:numPr>
          <w:ilvl w:val="1"/>
          <w:numId w:val="1"/>
        </w:numPr>
      </w:pPr>
      <w:r>
        <w:t>Dodržování bezpečnost a hygieny práce</w:t>
      </w:r>
    </w:p>
    <w:p w14:paraId="504B7785" w14:textId="77777777" w:rsidR="004F05A6" w:rsidRDefault="00755E2E">
      <w:pPr>
        <w:pStyle w:val="walnut-Odstavec3"/>
        <w:numPr>
          <w:ilvl w:val="2"/>
          <w:numId w:val="1"/>
        </w:numPr>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A351A61" w14:textId="77777777" w:rsidR="004F05A6" w:rsidRDefault="00755E2E">
      <w:pPr>
        <w:pStyle w:val="walnut-Odstavec3"/>
        <w:numPr>
          <w:ilvl w:val="2"/>
          <w:numId w:val="1"/>
        </w:numPr>
      </w:pPr>
      <w: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6241FF1C" w14:textId="77777777" w:rsidR="004F05A6" w:rsidRDefault="00755E2E">
      <w:pPr>
        <w:pStyle w:val="walnut-Odstavec3"/>
        <w:numPr>
          <w:ilvl w:val="2"/>
          <w:numId w:val="1"/>
        </w:numPr>
      </w:pPr>
      <w:r>
        <w:t>Zhotovitel je povinen zabezpečit provedení vstupního školení o bezpečnosti a ochraně zdraví při práci a o požární ochraně i u svých poddodavatelů.</w:t>
      </w:r>
    </w:p>
    <w:p w14:paraId="18E4C963" w14:textId="77777777" w:rsidR="004F05A6" w:rsidRDefault="00755E2E">
      <w:pPr>
        <w:pStyle w:val="walnut-Odstavec3"/>
        <w:numPr>
          <w:ilvl w:val="2"/>
          <w:numId w:val="1"/>
        </w:numPr>
      </w:pPr>
      <w:r>
        <w:t>Zhotovitel v plné míře zodpovídá za bezpečnost a ochranu zdraví všech osob, které se s jeho vědomím zdržují na Staveništi a je povinen zabezpečit jejich vybavení ochrannými pracovními pomůckami.</w:t>
      </w:r>
    </w:p>
    <w:p w14:paraId="1C0EAA3E" w14:textId="77777777" w:rsidR="004F05A6" w:rsidRDefault="00755E2E">
      <w:pPr>
        <w:pStyle w:val="walnut-Odstavec3"/>
        <w:numPr>
          <w:ilvl w:val="2"/>
          <w:numId w:val="1"/>
        </w:numPr>
      </w:pPr>
      <w:r>
        <w:t>Zhotovitel je povinen provádět v průběhu provádění díla vlastní dozor a soustavnou kontrolu nad bezpečností práce a požární ochranou na Staveništi.</w:t>
      </w:r>
    </w:p>
    <w:p w14:paraId="79A5C6BD" w14:textId="77777777" w:rsidR="004F05A6" w:rsidRDefault="00755E2E">
      <w:pPr>
        <w:pStyle w:val="walnut-Odstavec3"/>
        <w:numPr>
          <w:ilvl w:val="2"/>
          <w:numId w:val="1"/>
        </w:numPr>
      </w:pPr>
      <w: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67C64608" w14:textId="77777777" w:rsidR="004F05A6" w:rsidRDefault="00755E2E">
      <w:pPr>
        <w:pStyle w:val="walnut-Odstavec3"/>
        <w:numPr>
          <w:ilvl w:val="2"/>
          <w:numId w:val="1"/>
        </w:numPr>
      </w:pPr>
      <w:r>
        <w:t>Zhotovitel je povinen pravidelně kontrolovat stav sousedících objektů.</w:t>
      </w:r>
    </w:p>
    <w:p w14:paraId="3C798709" w14:textId="77777777" w:rsidR="004F05A6" w:rsidRDefault="00755E2E">
      <w:pPr>
        <w:pStyle w:val="walnut-Odstavec3"/>
        <w:numPr>
          <w:ilvl w:val="2"/>
          <w:numId w:val="1"/>
        </w:numPr>
      </w:pPr>
      <w: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D3E2DDA" w14:textId="77777777" w:rsidR="004F05A6" w:rsidRDefault="00755E2E">
      <w:pPr>
        <w:pStyle w:val="walnut-Odstavec2"/>
        <w:numPr>
          <w:ilvl w:val="1"/>
          <w:numId w:val="1"/>
        </w:numPr>
      </w:pPr>
      <w:r>
        <w:t>Dodržování zásad ochrany životního prostředí</w:t>
      </w:r>
    </w:p>
    <w:p w14:paraId="7571C5E8" w14:textId="77777777" w:rsidR="004F05A6" w:rsidRDefault="00755E2E">
      <w:pPr>
        <w:pStyle w:val="walnut-Odstavec3"/>
        <w:numPr>
          <w:ilvl w:val="2"/>
          <w:numId w:val="1"/>
        </w:numPr>
      </w:pPr>
      <w: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28C23A96" w14:textId="77777777" w:rsidR="004F05A6" w:rsidRDefault="00755E2E">
      <w:pPr>
        <w:pStyle w:val="walnut-Odstavec3"/>
        <w:numPr>
          <w:ilvl w:val="2"/>
          <w:numId w:val="1"/>
        </w:numPr>
      </w:pPr>
      <w:r>
        <w:t>Zhotovitel je povinen vést evidenci o všech druzích odpadů vzniklých z jeho činnosti a vést evidenci o způsobu jejich zneškodňování.</w:t>
      </w:r>
    </w:p>
    <w:p w14:paraId="3E4E5626" w14:textId="77777777" w:rsidR="004F05A6" w:rsidRDefault="00755E2E">
      <w:pPr>
        <w:pStyle w:val="walnut-Odstavec2"/>
        <w:numPr>
          <w:ilvl w:val="1"/>
          <w:numId w:val="1"/>
        </w:numPr>
      </w:pPr>
      <w:r>
        <w:t>Dodržování podmínek rozhodnutí dotčených orgánů a organizací</w:t>
      </w:r>
    </w:p>
    <w:p w14:paraId="5E4BB87C" w14:textId="77777777" w:rsidR="004F05A6" w:rsidRDefault="00755E2E">
      <w:pPr>
        <w:pStyle w:val="walnut-Odstavec3"/>
        <w:numPr>
          <w:ilvl w:val="2"/>
          <w:numId w:val="1"/>
        </w:numPr>
      </w:pPr>
      <w: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9F14E3B" w14:textId="77777777" w:rsidR="004F05A6" w:rsidRDefault="00755E2E">
      <w:pPr>
        <w:pStyle w:val="walnut-Odstavec3"/>
        <w:numPr>
          <w:ilvl w:val="2"/>
          <w:numId w:val="1"/>
        </w:numPr>
      </w:pPr>
      <w:r>
        <w:t>Zhotovitel odpovídá za to, že všichni jeho zaměstnanci byli podrobeni vstupní lékařské prohlídce a že jsou zdravotně způsobilí k práci na díle.</w:t>
      </w:r>
    </w:p>
    <w:p w14:paraId="5952F776" w14:textId="77777777" w:rsidR="004F05A6" w:rsidRDefault="00755E2E">
      <w:pPr>
        <w:pStyle w:val="walnut-Odstavec2"/>
        <w:numPr>
          <w:ilvl w:val="1"/>
          <w:numId w:val="1"/>
        </w:numPr>
      </w:pPr>
      <w:r>
        <w:t>Kontrola provádění prací</w:t>
      </w:r>
    </w:p>
    <w:p w14:paraId="5EEC5563" w14:textId="77777777" w:rsidR="004F05A6" w:rsidRDefault="00755E2E">
      <w:pPr>
        <w:pStyle w:val="walnut-Odstavec3"/>
        <w:numPr>
          <w:ilvl w:val="2"/>
          <w:numId w:val="1"/>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2B94A9E8" w14:textId="77777777" w:rsidR="004F05A6" w:rsidRDefault="00755E2E">
      <w:pPr>
        <w:pStyle w:val="walnut-Odstavec3"/>
        <w:numPr>
          <w:ilvl w:val="2"/>
          <w:numId w:val="1"/>
        </w:numPr>
      </w:pPr>
      <w: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0146F530" w14:textId="77777777" w:rsidR="004F05A6" w:rsidRDefault="00755E2E">
      <w:pPr>
        <w:pStyle w:val="walnut-Odstavec3"/>
        <w:numPr>
          <w:ilvl w:val="2"/>
          <w:numId w:val="1"/>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A38E5FE" w14:textId="77777777" w:rsidR="004F05A6" w:rsidRDefault="00755E2E">
      <w:pPr>
        <w:pStyle w:val="walnut-Odstavec2"/>
        <w:numPr>
          <w:ilvl w:val="1"/>
          <w:numId w:val="1"/>
        </w:numPr>
      </w:pPr>
      <w:r>
        <w:t>Kvalifikace pracovníků zhotovitele</w:t>
      </w:r>
    </w:p>
    <w:p w14:paraId="13DBF38E" w14:textId="77777777" w:rsidR="004F05A6" w:rsidRDefault="00755E2E">
      <w:pPr>
        <w:pStyle w:val="walnut-Odstavec3"/>
        <w:numPr>
          <w:ilvl w:val="2"/>
          <w:numId w:val="1"/>
        </w:numPr>
      </w:pPr>
      <w:r>
        <w:t>Veškeré odborné práce musí vykonávat pracovníci Zhotovitele nebo jeho subdodavatelů  mající příslušnou kvalifikaci. Doklad o kvalifikaci pracovníků je Zhotovitel na požádání Objednatele povinen doložit.</w:t>
      </w:r>
    </w:p>
    <w:p w14:paraId="781B48FD" w14:textId="77777777" w:rsidR="004F05A6" w:rsidRDefault="00755E2E">
      <w:pPr>
        <w:pStyle w:val="walnut-Odstavec2"/>
        <w:numPr>
          <w:ilvl w:val="1"/>
          <w:numId w:val="1"/>
        </w:numPr>
      </w:pPr>
      <w:r>
        <w:t>Odpovědnost Zhotovitele za škodu a povinnost nahradit škodu</w:t>
      </w:r>
    </w:p>
    <w:p w14:paraId="49CC1585" w14:textId="77777777" w:rsidR="004F05A6" w:rsidRDefault="00755E2E">
      <w:pPr>
        <w:pStyle w:val="walnut-Odstavec3"/>
        <w:numPr>
          <w:ilvl w:val="2"/>
          <w:numId w:val="1"/>
        </w:num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35627E70" w14:textId="77777777" w:rsidR="004F05A6" w:rsidRDefault="00755E2E">
      <w:pPr>
        <w:pStyle w:val="walnut-Odstavec3"/>
        <w:numPr>
          <w:ilvl w:val="2"/>
          <w:numId w:val="1"/>
        </w:numPr>
      </w:pPr>
      <w:r>
        <w:t>Zhotovitel odpovídá i za škodu způsobenou činností těch, kteří pro něj dílo provádějí.</w:t>
      </w:r>
    </w:p>
    <w:p w14:paraId="1E99507A" w14:textId="77777777" w:rsidR="004F05A6" w:rsidRDefault="00755E2E">
      <w:pPr>
        <w:pStyle w:val="walnut-Odstavec3"/>
        <w:numPr>
          <w:ilvl w:val="2"/>
          <w:numId w:val="1"/>
        </w:numPr>
      </w:pPr>
      <w:r>
        <w:t>Zhotovitel odpovídá za škodu způsobenou okolnostmi, které mají původ v povaze strojů, přístrojů nebo jiných věcí, které zhotovitel použil nebo hodlal použít při provádění díla.</w:t>
      </w:r>
    </w:p>
    <w:p w14:paraId="7AB11E3A" w14:textId="77777777" w:rsidR="004F05A6" w:rsidRDefault="00755E2E">
      <w:pPr>
        <w:pStyle w:val="walnut-Odstavec2"/>
        <w:numPr>
          <w:ilvl w:val="1"/>
          <w:numId w:val="1"/>
        </w:numPr>
      </w:pPr>
      <w:r>
        <w:t>Archeologické nálezy</w:t>
      </w:r>
    </w:p>
    <w:p w14:paraId="77E182F7" w14:textId="77777777" w:rsidR="004F05A6" w:rsidRDefault="00755E2E">
      <w:pPr>
        <w:pStyle w:val="walnut-Odstavec3"/>
        <w:numPr>
          <w:ilvl w:val="2"/>
          <w:numId w:val="1"/>
        </w:numPr>
      </w:pPr>
      <w: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216A2D27" w14:textId="77777777" w:rsidR="004F05A6" w:rsidRDefault="00755E2E">
      <w:pPr>
        <w:pStyle w:val="walnut-Odstavec1"/>
        <w:numPr>
          <w:ilvl w:val="0"/>
          <w:numId w:val="1"/>
        </w:numPr>
      </w:pPr>
      <w:bookmarkStart w:id="5" w:name="_Toc97016118"/>
      <w:r>
        <w:t>P</w:t>
      </w:r>
      <w:bookmarkEnd w:id="5"/>
      <w:r>
        <w:t>oddodavatelé</w:t>
      </w:r>
    </w:p>
    <w:p w14:paraId="0152E88B" w14:textId="77777777" w:rsidR="004F05A6" w:rsidRDefault="00755E2E">
      <w:pPr>
        <w:pStyle w:val="walnut-Odstavec2"/>
        <w:numPr>
          <w:ilvl w:val="1"/>
          <w:numId w:val="1"/>
        </w:numPr>
      </w:pPr>
      <w:r>
        <w:t>Podmínky, za kterých je možné pověřit realizací díla jinou osobu</w:t>
      </w:r>
    </w:p>
    <w:p w14:paraId="64AFD8E3" w14:textId="77777777" w:rsidR="004F05A6" w:rsidRDefault="00755E2E">
      <w:pPr>
        <w:pStyle w:val="walnut-Odstavec3"/>
        <w:numPr>
          <w:ilvl w:val="2"/>
          <w:numId w:val="1"/>
        </w:numPr>
      </w:pPr>
      <w:r>
        <w:t>Zhotovitel je oprávněn pověřit provedením části díla třetí osobu (poddodavatele). V tomto případě však Zhotovitel odpovídá za činnost poddodavatele tak, jako by dílo prováděl sám.</w:t>
      </w:r>
    </w:p>
    <w:p w14:paraId="492065BD" w14:textId="77777777" w:rsidR="004F05A6" w:rsidRDefault="00755E2E">
      <w:pPr>
        <w:pStyle w:val="walnut-Odstavec3"/>
        <w:numPr>
          <w:ilvl w:val="2"/>
          <w:numId w:val="1"/>
        </w:numPr>
      </w:pPr>
      <w:r>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7AEBF0D4" w14:textId="77777777" w:rsidR="004F05A6" w:rsidRDefault="00755E2E">
      <w:pPr>
        <w:pStyle w:val="walnut-Odstavec3"/>
        <w:numPr>
          <w:ilvl w:val="2"/>
          <w:numId w:val="1"/>
        </w:numPr>
      </w:pPr>
      <w:r>
        <w:t>Zhotovitel je povinen zabezpečit ve svých poddodavatelských smlouvách splnění všech povinností vyplývajících Zhotoviteli ze smlouvy o dílo.</w:t>
      </w:r>
    </w:p>
    <w:p w14:paraId="4882E7CE" w14:textId="77777777" w:rsidR="004F05A6" w:rsidRDefault="00755E2E">
      <w:pPr>
        <w:pStyle w:val="walnut-Odstavec1"/>
        <w:numPr>
          <w:ilvl w:val="0"/>
          <w:numId w:val="1"/>
        </w:numPr>
      </w:pPr>
      <w:bookmarkStart w:id="6" w:name="_Toc97016119"/>
      <w:bookmarkEnd w:id="6"/>
      <w:r>
        <w:t>Kontroly, zkoušky a revize</w:t>
      </w:r>
    </w:p>
    <w:p w14:paraId="6103AE2A" w14:textId="77777777" w:rsidR="004F05A6" w:rsidRDefault="00755E2E">
      <w:pPr>
        <w:pStyle w:val="walnut-Odstavec2"/>
        <w:numPr>
          <w:ilvl w:val="1"/>
          <w:numId w:val="1"/>
        </w:numPr>
      </w:pPr>
      <w:r>
        <w:t>Kontrolní a zkušební plán stavby</w:t>
      </w:r>
    </w:p>
    <w:p w14:paraId="653D6369" w14:textId="77777777" w:rsidR="004F05A6" w:rsidRDefault="00755E2E">
      <w:pPr>
        <w:pStyle w:val="walnut-Odstavec3"/>
        <w:numPr>
          <w:ilvl w:val="2"/>
          <w:numId w:val="1"/>
        </w:numPr>
      </w:pPr>
      <w:r>
        <w:t>Zhotovitel je povinen před zahájením prací předložit objednateli nebo Technickému dozoru objednatele kontrolní a zkušební plán</w:t>
      </w:r>
    </w:p>
    <w:p w14:paraId="7F1BB165" w14:textId="77777777" w:rsidR="004F05A6" w:rsidRDefault="00755E2E">
      <w:pPr>
        <w:pStyle w:val="walnut-Odstavec3"/>
        <w:numPr>
          <w:ilvl w:val="2"/>
          <w:numId w:val="1"/>
        </w:numPr>
      </w:pPr>
      <w: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6471725D" w14:textId="77777777" w:rsidR="004F05A6" w:rsidRDefault="00755E2E">
      <w:pPr>
        <w:pStyle w:val="walnut-Odstavec1"/>
        <w:numPr>
          <w:ilvl w:val="0"/>
          <w:numId w:val="1"/>
        </w:numPr>
      </w:pPr>
      <w:bookmarkStart w:id="7" w:name="_Toc97016120"/>
      <w:bookmarkEnd w:id="7"/>
      <w:r>
        <w:t>Předání a převzetí díla</w:t>
      </w:r>
    </w:p>
    <w:p w14:paraId="6F3D5198" w14:textId="77777777" w:rsidR="004F05A6" w:rsidRDefault="00755E2E">
      <w:pPr>
        <w:pStyle w:val="walnut-Odstavec2"/>
        <w:numPr>
          <w:ilvl w:val="1"/>
          <w:numId w:val="1"/>
        </w:numPr>
      </w:pPr>
      <w:r>
        <w:t>Organizace předání díla</w:t>
      </w:r>
    </w:p>
    <w:p w14:paraId="1E701F12" w14:textId="77777777" w:rsidR="004F05A6" w:rsidRDefault="00755E2E">
      <w:pPr>
        <w:pStyle w:val="walnut-Odstavec3"/>
        <w:numPr>
          <w:ilvl w:val="2"/>
          <w:numId w:val="1"/>
        </w:numPr>
      </w:pPr>
      <w: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4E64A9EA" w14:textId="77777777" w:rsidR="004F05A6" w:rsidRDefault="00755E2E">
      <w:pPr>
        <w:pStyle w:val="walnut-Odstavec3"/>
        <w:numPr>
          <w:ilvl w:val="2"/>
          <w:numId w:val="1"/>
        </w:numPr>
      </w:pPr>
      <w:r>
        <w:t>Na prvním jednání obě strany dohodnou organizační záležitosti předávacího a přejímacího řízení.</w:t>
      </w:r>
    </w:p>
    <w:p w14:paraId="06D74E94" w14:textId="77777777" w:rsidR="004F05A6" w:rsidRDefault="00755E2E">
      <w:pPr>
        <w:pStyle w:val="walnut-Odstavec3"/>
        <w:numPr>
          <w:ilvl w:val="2"/>
          <w:numId w:val="1"/>
        </w:numPr>
      </w:pPr>
      <w:r>
        <w:t>Místem předání a převzetí díla je místo, kde se dílo provádělo.</w:t>
      </w:r>
    </w:p>
    <w:p w14:paraId="0CEE2BB5" w14:textId="77777777" w:rsidR="004F05A6" w:rsidRDefault="00755E2E">
      <w:pPr>
        <w:pStyle w:val="walnut-Odstavec3"/>
        <w:numPr>
          <w:ilvl w:val="2"/>
          <w:numId w:val="1"/>
        </w:numPr>
      </w:pPr>
      <w:r>
        <w:t>Objednatel je povinen k předání a převzetí díla přizvat osoby vykonávající funkci Technického a Autorského dozoru.</w:t>
      </w:r>
    </w:p>
    <w:p w14:paraId="280F6B1D" w14:textId="77777777" w:rsidR="004F05A6" w:rsidRDefault="00755E2E">
      <w:pPr>
        <w:pStyle w:val="walnut-Odstavec3"/>
        <w:numPr>
          <w:ilvl w:val="2"/>
          <w:numId w:val="1"/>
        </w:numPr>
      </w:pPr>
      <w:r>
        <w:t>Objednatel je oprávněn přizvat k předání a převzetí díla i jiné osoby, jejichž účast pokládá za nezbytnou (např. budoucího uživatele díla)</w:t>
      </w:r>
    </w:p>
    <w:p w14:paraId="728CFF63" w14:textId="77777777" w:rsidR="004F05A6" w:rsidRDefault="00755E2E">
      <w:pPr>
        <w:pStyle w:val="walnut-Odstavec3"/>
        <w:numPr>
          <w:ilvl w:val="2"/>
          <w:numId w:val="1"/>
        </w:numPr>
      </w:pPr>
      <w:r>
        <w:t>Zhotovitel je povinen k předání a převzetí díla přizvat své poddodavatele.</w:t>
      </w:r>
    </w:p>
    <w:p w14:paraId="262E8096" w14:textId="77777777" w:rsidR="004F05A6" w:rsidRDefault="00755E2E">
      <w:pPr>
        <w:pStyle w:val="walnut-Odstavec2"/>
        <w:numPr>
          <w:ilvl w:val="1"/>
          <w:numId w:val="1"/>
        </w:numPr>
      </w:pPr>
      <w:r>
        <w:t>Protokol o předání a převzetí díla</w:t>
      </w:r>
    </w:p>
    <w:p w14:paraId="6107CBA3" w14:textId="77777777" w:rsidR="004F05A6" w:rsidRDefault="00755E2E">
      <w:pPr>
        <w:pStyle w:val="walnut-Odstavec3"/>
        <w:numPr>
          <w:ilvl w:val="2"/>
          <w:numId w:val="1"/>
        </w:numPr>
      </w:pPr>
      <w:r>
        <w:t>O průběhu předávacího a přejímacího řízení pořídí Objednatel zápis (protokol).</w:t>
      </w:r>
    </w:p>
    <w:p w14:paraId="031C218E" w14:textId="77777777" w:rsidR="004F05A6" w:rsidRDefault="00755E2E">
      <w:pPr>
        <w:pStyle w:val="walnut-Odstavec3"/>
        <w:numPr>
          <w:ilvl w:val="2"/>
          <w:numId w:val="1"/>
        </w:numPr>
      </w:pPr>
      <w:r>
        <w:t>Povinným obsahem protokolu jsou:</w:t>
      </w:r>
    </w:p>
    <w:p w14:paraId="6940094B" w14:textId="77777777" w:rsidR="004F05A6" w:rsidRDefault="00755E2E">
      <w:pPr>
        <w:pStyle w:val="walnut-Odstavec4"/>
        <w:numPr>
          <w:ilvl w:val="3"/>
          <w:numId w:val="1"/>
        </w:numPr>
      </w:pPr>
      <w:r>
        <w:t>údaje o Zhotoviteli, poddodavatelích a Objednateli</w:t>
      </w:r>
    </w:p>
    <w:p w14:paraId="58B171BE" w14:textId="77777777" w:rsidR="004F05A6" w:rsidRDefault="00755E2E">
      <w:pPr>
        <w:pStyle w:val="walnut-Odstavec4"/>
        <w:numPr>
          <w:ilvl w:val="3"/>
          <w:numId w:val="1"/>
        </w:numPr>
      </w:pPr>
      <w:r>
        <w:t>popis díla, které je předmětem předání a převzetí</w:t>
      </w:r>
    </w:p>
    <w:p w14:paraId="2A655B4B" w14:textId="77777777" w:rsidR="004F05A6" w:rsidRDefault="00755E2E">
      <w:pPr>
        <w:pStyle w:val="walnut-Odstavec4"/>
        <w:numPr>
          <w:ilvl w:val="3"/>
          <w:numId w:val="1"/>
        </w:numPr>
      </w:pPr>
      <w:r>
        <w:t>dohoda o způsobu a termínu vyklizení Staveniště</w:t>
      </w:r>
    </w:p>
    <w:p w14:paraId="0D6C1AD9" w14:textId="77777777" w:rsidR="004F05A6" w:rsidRDefault="00755E2E">
      <w:pPr>
        <w:pStyle w:val="walnut-Odstavec4"/>
        <w:numPr>
          <w:ilvl w:val="3"/>
          <w:numId w:val="1"/>
        </w:numPr>
      </w:pPr>
      <w:r>
        <w:t>termín, od kterého počíná běžet záruční lhůta</w:t>
      </w:r>
    </w:p>
    <w:p w14:paraId="074EBF11" w14:textId="77777777" w:rsidR="004F05A6" w:rsidRDefault="00755E2E">
      <w:pPr>
        <w:pStyle w:val="walnut-Odstavec4"/>
        <w:numPr>
          <w:ilvl w:val="3"/>
          <w:numId w:val="1"/>
        </w:numPr>
      </w:pPr>
      <w:r>
        <w:t>prohlášení Objednatele, zda dílo přejímá nebo nepřejímá</w:t>
      </w:r>
    </w:p>
    <w:p w14:paraId="7304A68C" w14:textId="77777777" w:rsidR="004F05A6" w:rsidRDefault="00755E2E">
      <w:pPr>
        <w:pStyle w:val="walnut-Odstavec3"/>
        <w:numPr>
          <w:ilvl w:val="2"/>
          <w:numId w:val="1"/>
        </w:numPr>
      </w:pPr>
      <w:r>
        <w:t>Obsahuje-li dílo, které je předmětem předání a převzetí Vady nebo Nedodělky, musí protokol obsahovat i:</w:t>
      </w:r>
    </w:p>
    <w:p w14:paraId="14762B9E" w14:textId="77777777" w:rsidR="004F05A6" w:rsidRDefault="00755E2E">
      <w:pPr>
        <w:pStyle w:val="walnut-Odstavec4"/>
        <w:numPr>
          <w:ilvl w:val="3"/>
          <w:numId w:val="1"/>
        </w:numPr>
      </w:pPr>
      <w:r>
        <w:t>soupis zjištěných Vad a Nedodělků</w:t>
      </w:r>
    </w:p>
    <w:p w14:paraId="14740F76" w14:textId="77777777" w:rsidR="004F05A6" w:rsidRDefault="00755E2E">
      <w:pPr>
        <w:pStyle w:val="walnut-Odstavec4"/>
        <w:numPr>
          <w:ilvl w:val="3"/>
          <w:numId w:val="1"/>
        </w:numPr>
      </w:pPr>
      <w:r>
        <w:t>dohodu o způsobu a termínech jejich odstranění, popřípadě o jiném způsobu narovnání</w:t>
      </w:r>
    </w:p>
    <w:p w14:paraId="4381EB26" w14:textId="77777777" w:rsidR="004F05A6" w:rsidRDefault="00755E2E">
      <w:pPr>
        <w:pStyle w:val="walnut-Odstavec4"/>
        <w:numPr>
          <w:ilvl w:val="3"/>
          <w:numId w:val="1"/>
        </w:numPr>
      </w:pPr>
      <w:r>
        <w:t>dohodu o zpřístupnění díla nebo jeho částí Zhotoviteli za účelem odstranění Vad nebo Nedodělků</w:t>
      </w:r>
    </w:p>
    <w:p w14:paraId="6A26DD01" w14:textId="77777777" w:rsidR="004F05A6" w:rsidRDefault="00755E2E">
      <w:pPr>
        <w:pStyle w:val="walnut-Odstavec3"/>
        <w:numPr>
          <w:ilvl w:val="2"/>
          <w:numId w:val="1"/>
        </w:numPr>
      </w:pPr>
      <w:r>
        <w:t>V případě, že objednatel odmítá dílo převzít, uvede v protokolu o předání á a převzetí díla i důvody, pro které odmítá dílo převzít.</w:t>
      </w:r>
    </w:p>
    <w:p w14:paraId="6FF96526" w14:textId="77777777" w:rsidR="004F05A6" w:rsidRDefault="00755E2E">
      <w:pPr>
        <w:pStyle w:val="walnut-Odstavec2"/>
        <w:numPr>
          <w:ilvl w:val="1"/>
          <w:numId w:val="1"/>
        </w:numPr>
      </w:pPr>
      <w:r>
        <w:t> Vady a nedodělky</w:t>
      </w:r>
    </w:p>
    <w:p w14:paraId="4DAA5153" w14:textId="77777777" w:rsidR="004F05A6" w:rsidRDefault="00755E2E">
      <w:pPr>
        <w:pStyle w:val="walnut-Odstavec3"/>
        <w:numPr>
          <w:ilvl w:val="2"/>
          <w:numId w:val="1"/>
        </w:numPr>
      </w:pPr>
      <w:r>
        <w:t>Objednatel je povinen převzít i dílo, které vykazuje drobné vady a nedodělky, které samy o sobě, ani ve spojení s jinými nebrání řádnému užívání díla.</w:t>
      </w:r>
    </w:p>
    <w:p w14:paraId="19FEB3FF" w14:textId="77777777" w:rsidR="004F05A6" w:rsidRDefault="00755E2E">
      <w:pPr>
        <w:pStyle w:val="walnut-Odstavec3"/>
        <w:numPr>
          <w:ilvl w:val="2"/>
          <w:numId w:val="1"/>
        </w:numPr>
      </w:pPr>
      <w:r>
        <w:t>V protokolu o předání a převzetí uvede Objednatel soupis těchto Vad a Nedodělků včetně  způsobu a termínu jejich odstranění.</w:t>
      </w:r>
    </w:p>
    <w:p w14:paraId="5B4C051E" w14:textId="77777777" w:rsidR="004F05A6" w:rsidRDefault="00755E2E">
      <w:pPr>
        <w:pStyle w:val="walnut-Odstavec3"/>
        <w:numPr>
          <w:ilvl w:val="2"/>
          <w:numId w:val="1"/>
        </w:numPr>
      </w:pPr>
      <w:r>
        <w:t>Nedojde-li mezi oběma stranami k dohodě o termínu odstranění Vad a Nedodělků, pak platí, že Vady a Nedodělky musí být odstraněny nejpozději do 30 dnů ode dne předání a převzetí díla.</w:t>
      </w:r>
    </w:p>
    <w:p w14:paraId="0E6D34AE" w14:textId="77777777" w:rsidR="004F05A6" w:rsidRDefault="00755E2E">
      <w:pPr>
        <w:pStyle w:val="walnut-Odstavec3"/>
        <w:numPr>
          <w:ilvl w:val="2"/>
          <w:numId w:val="1"/>
        </w:numPr>
      </w:pPr>
      <w:r>
        <w:t>Zhotovitel je povinen ve stanovené lhůtě odstranit Vady nebo Nedodělky i v případě, kdy podle jeho názoru za Vady a Nedodělky neodpovídá. Náklady na odstranění v těchto sporných případech nese až do rozhodnutí soudu Zhotovitel.</w:t>
      </w:r>
    </w:p>
    <w:p w14:paraId="0E8AB674" w14:textId="77777777" w:rsidR="004F05A6" w:rsidRDefault="00755E2E">
      <w:pPr>
        <w:pStyle w:val="walnut-Odstavec2"/>
        <w:numPr>
          <w:ilvl w:val="1"/>
          <w:numId w:val="1"/>
        </w:numPr>
      </w:pPr>
      <w:r>
        <w:t>Neúspěšné předání a převzetí</w:t>
      </w:r>
    </w:p>
    <w:p w14:paraId="7A863F4D" w14:textId="77777777" w:rsidR="004F05A6" w:rsidRDefault="00755E2E">
      <w:pPr>
        <w:pStyle w:val="walnut-Odstavec3"/>
        <w:numPr>
          <w:ilvl w:val="2"/>
          <w:numId w:val="1"/>
        </w:numPr>
      </w:pPr>
      <w:r>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0B3771E6" w14:textId="77777777" w:rsidR="004F05A6" w:rsidRDefault="00755E2E">
      <w:pPr>
        <w:pStyle w:val="walnut-Odstavec3"/>
        <w:numPr>
          <w:ilvl w:val="2"/>
          <w:numId w:val="1"/>
        </w:numPr>
      </w:pPr>
      <w: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69194105" w14:textId="77777777" w:rsidR="004F05A6" w:rsidRDefault="00755E2E">
      <w:pPr>
        <w:pStyle w:val="walnut-Odstavec2"/>
        <w:numPr>
          <w:ilvl w:val="1"/>
          <w:numId w:val="1"/>
        </w:numPr>
      </w:pPr>
      <w:r>
        <w:t>Doklady nezbytné k předání a převzetí díla</w:t>
      </w:r>
    </w:p>
    <w:p w14:paraId="08E04D10" w14:textId="77777777" w:rsidR="004F05A6" w:rsidRDefault="00755E2E">
      <w:pPr>
        <w:pStyle w:val="walnut-Odstavec3"/>
        <w:numPr>
          <w:ilvl w:val="2"/>
          <w:numId w:val="1"/>
        </w:numPr>
      </w:pPr>
      <w:r>
        <w:t>Zhotovitel je povinen připravit a doložit u předávacího a přejímacího řízení zejména tyto doklady:</w:t>
      </w:r>
    </w:p>
    <w:p w14:paraId="1FF91609" w14:textId="77777777" w:rsidR="004F05A6" w:rsidRDefault="00755E2E">
      <w:pPr>
        <w:pStyle w:val="walnut-Odstavec4"/>
        <w:numPr>
          <w:ilvl w:val="3"/>
          <w:numId w:val="1"/>
        </w:numPr>
      </w:pPr>
      <w:r>
        <w:t>2x vyhotovení Projektové dokumentace skutečného stavu provedení díla</w:t>
      </w:r>
    </w:p>
    <w:p w14:paraId="31CF2C17" w14:textId="77777777" w:rsidR="004F05A6" w:rsidRDefault="00755E2E">
      <w:pPr>
        <w:pStyle w:val="walnut-Odstavec4"/>
        <w:numPr>
          <w:ilvl w:val="3"/>
          <w:numId w:val="1"/>
        </w:numPr>
      </w:pPr>
      <w:r>
        <w:t>Zápisy a  osvědčení o  provedených zkouškách  použitých materiálů</w:t>
      </w:r>
    </w:p>
    <w:p w14:paraId="73DB3981" w14:textId="77777777" w:rsidR="004F05A6" w:rsidRDefault="00755E2E">
      <w:pPr>
        <w:pStyle w:val="walnut-Odstavec4"/>
        <w:numPr>
          <w:ilvl w:val="3"/>
          <w:numId w:val="1"/>
        </w:numPr>
      </w:pPr>
      <w:r>
        <w:t>Zápisy a výsledky předepsaných měření.</w:t>
      </w:r>
    </w:p>
    <w:p w14:paraId="3C3A112F" w14:textId="77777777" w:rsidR="004F05A6" w:rsidRDefault="00755E2E">
      <w:pPr>
        <w:pStyle w:val="walnut-Odstavec4"/>
        <w:numPr>
          <w:ilvl w:val="3"/>
          <w:numId w:val="1"/>
        </w:numPr>
      </w:pPr>
      <w:r>
        <w:t>Zápisy a výsledky o vyzkoušení smontovaného zařízení, o provedených revizních a provozních zkouškách (např. tlakové zkoušky, revize elektroinstalace, plynu, tlakové nádoby, komíny apod.)</w:t>
      </w:r>
    </w:p>
    <w:p w14:paraId="1AB213B7" w14:textId="77777777" w:rsidR="004F05A6" w:rsidRDefault="00755E2E">
      <w:pPr>
        <w:pStyle w:val="walnut-Odstavec4"/>
        <w:numPr>
          <w:ilvl w:val="3"/>
          <w:numId w:val="1"/>
        </w:numPr>
      </w:pPr>
      <w:r>
        <w:t>Zápisy a výsledky o prověření prací a konstrukcí zakrytých v průběhu prací</w:t>
      </w:r>
    </w:p>
    <w:p w14:paraId="3CAB0C94" w14:textId="77777777" w:rsidR="004F05A6" w:rsidRDefault="00755E2E">
      <w:pPr>
        <w:pStyle w:val="walnut-Odstavec4"/>
        <w:numPr>
          <w:ilvl w:val="3"/>
          <w:numId w:val="1"/>
        </w:numPr>
      </w:pPr>
      <w:r>
        <w:t>Seznam strojů a zařízení, které jsou  součástí díla, jejich pasporty, záruční listy, návody k obsluze a údržbě v českém jazyce</w:t>
      </w:r>
    </w:p>
    <w:p w14:paraId="090E4CFB" w14:textId="77777777" w:rsidR="004F05A6" w:rsidRDefault="00755E2E">
      <w:pPr>
        <w:pStyle w:val="walnut-Odstavec4"/>
        <w:numPr>
          <w:ilvl w:val="3"/>
          <w:numId w:val="1"/>
        </w:numPr>
      </w:pPr>
      <w:r>
        <w:t>Stavební deník (případně deníky) a deník(y) víceprací</w:t>
      </w:r>
    </w:p>
    <w:p w14:paraId="04ABEA0A" w14:textId="77777777" w:rsidR="004F05A6" w:rsidRDefault="00755E2E">
      <w:pPr>
        <w:pStyle w:val="walnut-Odstavec3"/>
        <w:numPr>
          <w:ilvl w:val="2"/>
          <w:numId w:val="1"/>
        </w:numPr>
      </w:pPr>
      <w:r>
        <w:t>Nedoloží-li Zhotovitel požadované doklady, nepovažuje se dílo za dokončené a schopné předání.</w:t>
      </w:r>
    </w:p>
    <w:p w14:paraId="523E4598" w14:textId="77777777" w:rsidR="004F05A6" w:rsidRDefault="00755E2E">
      <w:pPr>
        <w:pStyle w:val="walnut-Odstavec3"/>
        <w:numPr>
          <w:ilvl w:val="2"/>
          <w:numId w:val="1"/>
        </w:numPr>
      </w:pPr>
      <w:r>
        <w:t>Objednatel je povinen připravit a doložit u předávacího a přejímacího řízení zejména tyto doklady</w:t>
      </w:r>
    </w:p>
    <w:p w14:paraId="3A00A865" w14:textId="77777777" w:rsidR="004F05A6" w:rsidRDefault="00755E2E">
      <w:pPr>
        <w:pStyle w:val="walnut-Odstavec4"/>
        <w:numPr>
          <w:ilvl w:val="3"/>
          <w:numId w:val="1"/>
        </w:numPr>
      </w:pPr>
      <w:r>
        <w:t>Územní rozhodnutí</w:t>
      </w:r>
    </w:p>
    <w:p w14:paraId="4648EBCE" w14:textId="77777777" w:rsidR="004F05A6" w:rsidRDefault="00755E2E">
      <w:pPr>
        <w:pStyle w:val="walnut-Odstavec4"/>
        <w:numPr>
          <w:ilvl w:val="3"/>
          <w:numId w:val="1"/>
        </w:numPr>
      </w:pPr>
      <w:r>
        <w:t>Stavební povolení včetně dokladu o jeho nabytí právní moci a včetně všech případných změn a doplňků</w:t>
      </w:r>
    </w:p>
    <w:p w14:paraId="768B11C1" w14:textId="77777777" w:rsidR="004F05A6" w:rsidRDefault="00755E2E">
      <w:pPr>
        <w:pStyle w:val="walnut-Odstavec3"/>
        <w:numPr>
          <w:ilvl w:val="2"/>
          <w:numId w:val="1"/>
        </w:numPr>
      </w:pPr>
      <w:r>
        <w:t>Tyto doklady slouží při předání a převzetí díla ke kontrole, zda byly splněny podmínky v nich obsažené.</w:t>
      </w:r>
    </w:p>
    <w:p w14:paraId="503503BC" w14:textId="77777777" w:rsidR="004F05A6" w:rsidRDefault="00755E2E">
      <w:pPr>
        <w:pStyle w:val="walnut-Odstavec3"/>
        <w:numPr>
          <w:ilvl w:val="2"/>
          <w:numId w:val="1"/>
        </w:numPr>
      </w:pP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CDD2F6C" w14:textId="77777777" w:rsidR="004F05A6" w:rsidRDefault="00755E2E">
      <w:pPr>
        <w:pStyle w:val="walnut-Odstavec2"/>
        <w:numPr>
          <w:ilvl w:val="1"/>
          <w:numId w:val="1"/>
        </w:numPr>
      </w:pPr>
      <w:r>
        <w:t>Předávání a přejímání díla po částech</w:t>
      </w:r>
    </w:p>
    <w:p w14:paraId="6C70F9D4" w14:textId="77777777" w:rsidR="004F05A6" w:rsidRDefault="00755E2E">
      <w:pPr>
        <w:pStyle w:val="walnut-Odstavec3"/>
        <w:numPr>
          <w:ilvl w:val="2"/>
          <w:numId w:val="1"/>
        </w:numPr>
      </w:pPr>
      <w:r>
        <w:t>Umožňuje-li to povaha díla, lze dílo předávat i po částech, které samy o sobě jsou schopné užívání a jejich užívání nebrání dokončení zbývajících částí díla.</w:t>
      </w:r>
    </w:p>
    <w:p w14:paraId="783A7958" w14:textId="2BF55D30" w:rsidR="00F2788B" w:rsidRDefault="00F2788B">
      <w:pPr>
        <w:pStyle w:val="walnut-Odstavec3"/>
        <w:numPr>
          <w:ilvl w:val="2"/>
          <w:numId w:val="1"/>
        </w:numPr>
      </w:pPr>
      <w:r>
        <w:t>Pro předávání díla po částech platí pro každou samostatně předávanou a přejímanou část díla všechna ustanovení obdobně.</w:t>
      </w:r>
    </w:p>
    <w:p w14:paraId="48622F21" w14:textId="6984E9E6" w:rsidR="00072E9A" w:rsidRDefault="00072E9A" w:rsidP="00072E9A">
      <w:pPr>
        <w:pStyle w:val="walnut-Odstavec2"/>
        <w:numPr>
          <w:ilvl w:val="1"/>
          <w:numId w:val="1"/>
        </w:numPr>
      </w:pPr>
      <w:r>
        <w:t xml:space="preserve">Kolaudace </w:t>
      </w:r>
    </w:p>
    <w:p w14:paraId="79B6F30E" w14:textId="77777777" w:rsidR="00072E9A" w:rsidRDefault="00072E9A" w:rsidP="00072E9A">
      <w:pPr>
        <w:pStyle w:val="walnut-Odstavec3"/>
        <w:numPr>
          <w:ilvl w:val="2"/>
          <w:numId w:val="1"/>
        </w:numPr>
      </w:pPr>
      <w:r>
        <w:t>Zhotovitel je povinen se zúčastnit kolaudačního řízení, pokud jej přizve stavební úřad. V případě, že se Zhotovitel přes řádné pozvání nedostaví, nese veškeré náklady na opakované kolaudační řízení.</w:t>
      </w:r>
    </w:p>
    <w:p w14:paraId="7A9759C4" w14:textId="77777777" w:rsidR="00072E9A" w:rsidRDefault="00072E9A" w:rsidP="00072E9A">
      <w:pPr>
        <w:pStyle w:val="walnut-Odstavec3"/>
        <w:numPr>
          <w:ilvl w:val="2"/>
          <w:numId w:val="1"/>
        </w:numPr>
      </w:pPr>
      <w:r>
        <w:t>Zhotovitel je povinen poskytnout Objednateli pro účely kolaudačního řízení nezbytnou součinnost, zejména dodat včas doklady nezbytné pro řádnou kolaudaci stavby</w:t>
      </w:r>
    </w:p>
    <w:p w14:paraId="1B5BB3CF" w14:textId="77777777" w:rsidR="00072E9A" w:rsidRDefault="00072E9A" w:rsidP="00072E9A">
      <w:pPr>
        <w:pStyle w:val="walnut-Odstavec3"/>
        <w:numPr>
          <w:ilvl w:val="2"/>
          <w:numId w:val="1"/>
        </w:numPr>
      </w:pPr>
      <w:r>
        <w:t>Objednatel je povinen zaslat bez zbytečného odkladu Zhotoviteli kopii kolaudačního rozhodnutí pokud jsou v něm stanoveny povinnosti Zhotovitele.</w:t>
      </w:r>
    </w:p>
    <w:p w14:paraId="280DCC90" w14:textId="77777777" w:rsidR="00072E9A" w:rsidRDefault="00072E9A" w:rsidP="00072E9A">
      <w:pPr>
        <w:pStyle w:val="walnut-Odstavec3"/>
        <w:numPr>
          <w:ilvl w:val="2"/>
          <w:numId w:val="1"/>
        </w:numPr>
      </w:pPr>
      <w:r>
        <w:t>Zhotovitel je povinen splnit svoje povinnosti vyplývající z kolaudačního rozhodnutí ve lhůtě tam stanovené a nebyla-li lhůta stanovena tak nejpozději do třiceti dnů ode dne doručení kopie kolaudačního rozhodnutí.</w:t>
      </w:r>
    </w:p>
    <w:p w14:paraId="7312530D" w14:textId="77777777" w:rsidR="004F05A6" w:rsidRDefault="00755E2E">
      <w:pPr>
        <w:pStyle w:val="walnut-Odstavec1"/>
        <w:numPr>
          <w:ilvl w:val="0"/>
          <w:numId w:val="1"/>
        </w:numPr>
      </w:pPr>
      <w:bookmarkStart w:id="8" w:name="_Toc97016121"/>
      <w:bookmarkEnd w:id="8"/>
      <w:r>
        <w:t>Užívání díla</w:t>
      </w:r>
    </w:p>
    <w:p w14:paraId="21090ADE" w14:textId="77777777" w:rsidR="004F05A6" w:rsidRDefault="00755E2E">
      <w:pPr>
        <w:pStyle w:val="walnut-Odstavec2"/>
        <w:numPr>
          <w:ilvl w:val="1"/>
          <w:numId w:val="1"/>
        </w:numPr>
      </w:pPr>
      <w:r>
        <w:t>Předčasné užívání</w:t>
      </w:r>
    </w:p>
    <w:p w14:paraId="72F2A4E9" w14:textId="77777777" w:rsidR="004F05A6" w:rsidRDefault="00755E2E">
      <w:pPr>
        <w:pStyle w:val="walnut-Odstavec3"/>
        <w:numPr>
          <w:ilvl w:val="2"/>
          <w:numId w:val="1"/>
        </w:numPr>
      </w:pPr>
      <w:r>
        <w:t>Pokud chce Objednatel užívat dílo nebo jeho část před úplným dokončením díla, musí se Zhotovitelem uzavřít dohodu o předčasném užívání díla, v níž bude uvedeno:</w:t>
      </w:r>
    </w:p>
    <w:p w14:paraId="61AD7CAC" w14:textId="77777777" w:rsidR="004F05A6" w:rsidRDefault="00755E2E">
      <w:pPr>
        <w:pStyle w:val="walnut-Odstavec4"/>
        <w:numPr>
          <w:ilvl w:val="3"/>
          <w:numId w:val="1"/>
        </w:numPr>
      </w:pPr>
      <w:r>
        <w:t>popis předmětu předčasného užívání, jeho stav v době počátku předčasného užívání a podmínky předčasného užívání</w:t>
      </w:r>
    </w:p>
    <w:p w14:paraId="5794C067" w14:textId="77777777" w:rsidR="004F05A6" w:rsidRDefault="00755E2E">
      <w:pPr>
        <w:pStyle w:val="walnut-Odstavec4"/>
        <w:numPr>
          <w:ilvl w:val="3"/>
          <w:numId w:val="1"/>
        </w:numPr>
      </w:pPr>
      <w:r>
        <w:t>závazek(y) Objednatele k zajištění bezpečnosti osob a ochrany majetku při předčasném užívání</w:t>
      </w:r>
    </w:p>
    <w:p w14:paraId="00A61B2B" w14:textId="77777777" w:rsidR="004F05A6" w:rsidRDefault="00755E2E">
      <w:pPr>
        <w:pStyle w:val="walnut-Odstavec4"/>
        <w:numPr>
          <w:ilvl w:val="3"/>
          <w:numId w:val="1"/>
        </w:numPr>
      </w:pPr>
      <w:r>
        <w:t>závazek(y) Objednatele k provedení takových opatření, která zabrání vlivu předčasného užívání na dokončení zbývajících částí díla</w:t>
      </w:r>
    </w:p>
    <w:p w14:paraId="7F6CFBBC" w14:textId="77777777" w:rsidR="004F05A6" w:rsidRDefault="00755E2E">
      <w:pPr>
        <w:pStyle w:val="walnut-Odstavec3"/>
        <w:numPr>
          <w:ilvl w:val="2"/>
          <w:numId w:val="1"/>
        </w:numPr>
      </w:pPr>
      <w: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13026791" w14:textId="77777777" w:rsidR="004F05A6" w:rsidRDefault="00755E2E">
      <w:pPr>
        <w:pStyle w:val="walnut-Odstavec3"/>
        <w:numPr>
          <w:ilvl w:val="2"/>
          <w:numId w:val="1"/>
        </w:numPr>
      </w:pPr>
      <w:r>
        <w:t>Zhotovitel není odpovědný za vady vzniklé opotřebením nebo poškozením díla při předčasném užívání díla nebo jeho části, které by bez předčasného užívání nevznikly.</w:t>
      </w:r>
    </w:p>
    <w:p w14:paraId="5E4BE5E3" w14:textId="77777777" w:rsidR="004F05A6" w:rsidRDefault="00755E2E">
      <w:pPr>
        <w:pStyle w:val="walnut-Odstavec2"/>
        <w:numPr>
          <w:ilvl w:val="1"/>
          <w:numId w:val="1"/>
        </w:numPr>
      </w:pPr>
      <w:r>
        <w:t>Neoprávněné užívání</w:t>
      </w:r>
    </w:p>
    <w:p w14:paraId="20BF28DB" w14:textId="77777777" w:rsidR="004F05A6" w:rsidRDefault="00755E2E">
      <w:pPr>
        <w:pStyle w:val="walnut-Odstavec3"/>
        <w:numPr>
          <w:ilvl w:val="2"/>
          <w:numId w:val="1"/>
        </w:numPr>
      </w:pPr>
      <w:r>
        <w:t>Objednatel nesmí předčasně užívat dílo nebo jeho část, pokud příslušné rozhodnutí stavebního úřadu nenabylo právní moci.</w:t>
      </w:r>
    </w:p>
    <w:p w14:paraId="608F28E8" w14:textId="77777777" w:rsidR="004F05A6" w:rsidRDefault="00755E2E">
      <w:pPr>
        <w:pStyle w:val="walnut-Odstavec3"/>
        <w:numPr>
          <w:ilvl w:val="2"/>
          <w:numId w:val="1"/>
        </w:numPr>
      </w:pPr>
      <w:r>
        <w:t>Objednatel ani třetí osoby jednající na základě smluvního vztahu s Objednatelem nebo na pokyn Objednatele nesmí bez dohody se Zhotovitelem cokoliv z díla demontovat nebo odvážet. I tento postup se považuje za neoprávněné užívání.</w:t>
      </w:r>
    </w:p>
    <w:p w14:paraId="6F2133D4" w14:textId="77777777" w:rsidR="004F05A6" w:rsidRDefault="00755E2E">
      <w:pPr>
        <w:pStyle w:val="walnut-Odstavec3"/>
        <w:numPr>
          <w:ilvl w:val="2"/>
          <w:numId w:val="1"/>
        </w:numPr>
      </w:pPr>
      <w:r>
        <w:t>Zhotovitel není odpovědný za vady vzniklé opotřebením nebo poškozením díla při neoprávněném předčasném užívání.</w:t>
      </w:r>
    </w:p>
    <w:p w14:paraId="67CE4D44" w14:textId="77777777" w:rsidR="004F05A6" w:rsidRDefault="00755E2E">
      <w:pPr>
        <w:pStyle w:val="walnut-Odstavec1"/>
        <w:numPr>
          <w:ilvl w:val="0"/>
          <w:numId w:val="1"/>
        </w:numPr>
      </w:pPr>
      <w:bookmarkStart w:id="9" w:name="_Toc97016122"/>
      <w:bookmarkEnd w:id="9"/>
      <w:r>
        <w:t>Záruka za jakost díla</w:t>
      </w:r>
    </w:p>
    <w:p w14:paraId="70771047" w14:textId="77777777" w:rsidR="004F05A6" w:rsidRDefault="00755E2E">
      <w:pPr>
        <w:pStyle w:val="walnut-Odstavec2"/>
        <w:numPr>
          <w:ilvl w:val="1"/>
          <w:numId w:val="1"/>
        </w:numPr>
      </w:pPr>
      <w:r>
        <w:t>Odpovědnost za vady díla</w:t>
      </w:r>
    </w:p>
    <w:p w14:paraId="22B8672F" w14:textId="77777777" w:rsidR="004F05A6" w:rsidRDefault="00755E2E">
      <w:pPr>
        <w:pStyle w:val="walnut-Odstavec3"/>
        <w:numPr>
          <w:ilvl w:val="2"/>
          <w:numId w:val="1"/>
        </w:numPr>
      </w:pPr>
      <w:r>
        <w:t>Zhotovitel odpovídá za vady, jež má dílo v době jeho předání a dále odpovídá za vady díla zjištěné v záruční době.</w:t>
      </w:r>
    </w:p>
    <w:p w14:paraId="175B456D" w14:textId="77777777" w:rsidR="004F05A6" w:rsidRDefault="00755E2E">
      <w:pPr>
        <w:pStyle w:val="walnut-Odstavec3"/>
        <w:numPr>
          <w:ilvl w:val="2"/>
          <w:numId w:val="1"/>
        </w:numPr>
      </w:pPr>
      <w: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38327CA" w14:textId="77777777" w:rsidR="004F05A6" w:rsidRDefault="00755E2E">
      <w:pPr>
        <w:pStyle w:val="walnut-Odstavec3"/>
        <w:numPr>
          <w:ilvl w:val="2"/>
          <w:numId w:val="1"/>
        </w:numPr>
      </w:pPr>
      <w:r>
        <w:t>Zhotovitel neodpovídá za vady díla, které byly způsobeny Objednatelem, třetí osobou nebo vyšší mocí.</w:t>
      </w:r>
    </w:p>
    <w:p w14:paraId="799A24E8" w14:textId="77777777" w:rsidR="004F05A6" w:rsidRDefault="00755E2E">
      <w:pPr>
        <w:pStyle w:val="walnut-Odstavec2"/>
        <w:numPr>
          <w:ilvl w:val="1"/>
          <w:numId w:val="1"/>
        </w:numPr>
      </w:pPr>
      <w:r>
        <w:t>Délka záruční doby</w:t>
      </w:r>
    </w:p>
    <w:p w14:paraId="2986BEC9" w14:textId="77777777" w:rsidR="004F05A6" w:rsidRDefault="00755E2E">
      <w:pPr>
        <w:pStyle w:val="walnut-Odstavec3"/>
        <w:numPr>
          <w:ilvl w:val="2"/>
          <w:numId w:val="1"/>
        </w:numPr>
      </w:pPr>
      <w:r>
        <w:t>Záruční lhůta se sjednává v délce 60 měsíců a začíná běžet ode dne předání díla.</w:t>
      </w:r>
    </w:p>
    <w:p w14:paraId="3151EB14" w14:textId="77777777" w:rsidR="004F05A6" w:rsidRDefault="00755E2E">
      <w:pPr>
        <w:pStyle w:val="walnut-Odstavec3"/>
        <w:numPr>
          <w:ilvl w:val="2"/>
          <w:numId w:val="1"/>
        </w:numPr>
      </w:pPr>
      <w:r>
        <w:t>Záruční lhůta neběží po dobu, po kterou Objednatel nemohl předmět díla užívat pro vady díla, za které zhotovitel odpovídá.</w:t>
      </w:r>
    </w:p>
    <w:p w14:paraId="2EB431BD" w14:textId="77777777" w:rsidR="004F05A6" w:rsidRDefault="00755E2E">
      <w:pPr>
        <w:pStyle w:val="walnut-Odstavec3"/>
        <w:numPr>
          <w:ilvl w:val="2"/>
          <w:numId w:val="1"/>
        </w:numPr>
      </w:pPr>
      <w:r>
        <w:t>Pro ty části díla, které byly v důsledku oprávněné reklamace Objednatele Zhotovitelem opraveny, běží záruční lhůta opětovně od počátku ode dne provedení reklamační opravy.</w:t>
      </w:r>
    </w:p>
    <w:p w14:paraId="51E4E079" w14:textId="77777777" w:rsidR="004F05A6" w:rsidRDefault="00755E2E">
      <w:pPr>
        <w:pStyle w:val="walnut-Odstavec2"/>
        <w:numPr>
          <w:ilvl w:val="1"/>
          <w:numId w:val="1"/>
        </w:numPr>
      </w:pPr>
      <w:r>
        <w:t>Výjimky ze záruky</w:t>
      </w:r>
    </w:p>
    <w:p w14:paraId="5484605E" w14:textId="77777777" w:rsidR="004F05A6" w:rsidRDefault="00755E2E">
      <w:pPr>
        <w:pStyle w:val="walnut-Odstavec3"/>
        <w:numPr>
          <w:ilvl w:val="2"/>
          <w:numId w:val="1"/>
        </w:numPr>
      </w:pPr>
      <w:r>
        <w:t>Záruční lhůta pro dodávky strojů a zařízení na něž výrobce těchto zařízení vystavuje samostatný záruční list se sjednává v délce lhůty poskytnuté výrobcem, nejméně však v délce 24 měsíců.</w:t>
      </w:r>
    </w:p>
    <w:p w14:paraId="7571CAE4" w14:textId="77777777" w:rsidR="004F05A6" w:rsidRDefault="00755E2E">
      <w:pPr>
        <w:pStyle w:val="walnut-Odstavec2"/>
        <w:numPr>
          <w:ilvl w:val="1"/>
          <w:numId w:val="1"/>
        </w:numPr>
      </w:pPr>
      <w:r>
        <w:t>Způsob uplatnění reklamace</w:t>
      </w:r>
    </w:p>
    <w:p w14:paraId="29817761" w14:textId="77777777" w:rsidR="004F05A6" w:rsidRDefault="00755E2E">
      <w:pPr>
        <w:pStyle w:val="walnut-Odstavec3"/>
        <w:numPr>
          <w:ilvl w:val="2"/>
          <w:numId w:val="1"/>
        </w:numPr>
      </w:pPr>
      <w: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66CD831A" w14:textId="77777777" w:rsidR="004F05A6" w:rsidRDefault="00755E2E">
      <w:pPr>
        <w:pStyle w:val="walnut-Odstavec4"/>
        <w:numPr>
          <w:ilvl w:val="3"/>
          <w:numId w:val="1"/>
        </w:numPr>
      </w:pPr>
      <w:r>
        <w:t>odstranění vady dodáním náhradního plnění  (u vad materiálů, zařizovacích předmětů, svítidel apod.)</w:t>
      </w:r>
    </w:p>
    <w:p w14:paraId="752B657E" w14:textId="77777777" w:rsidR="004F05A6" w:rsidRDefault="00755E2E">
      <w:pPr>
        <w:pStyle w:val="walnut-Odstavec4"/>
        <w:numPr>
          <w:ilvl w:val="3"/>
          <w:numId w:val="1"/>
        </w:numPr>
      </w:pPr>
      <w:r>
        <w:t>odstranění vady opravou, je-li vada opravitelná</w:t>
      </w:r>
    </w:p>
    <w:p w14:paraId="1CE185F1" w14:textId="77777777" w:rsidR="004F05A6" w:rsidRDefault="00755E2E">
      <w:pPr>
        <w:pStyle w:val="walnut-Odstavec4"/>
        <w:numPr>
          <w:ilvl w:val="3"/>
          <w:numId w:val="1"/>
        </w:numPr>
      </w:pPr>
      <w:r>
        <w:t>přiměřenou slevu ze sjednané ceny</w:t>
      </w:r>
    </w:p>
    <w:p w14:paraId="12DC2913" w14:textId="77777777" w:rsidR="004F05A6" w:rsidRDefault="00755E2E">
      <w:pPr>
        <w:pStyle w:val="walnut-Odstavec3"/>
        <w:ind w:left="1021" w:hanging="341"/>
      </w:pPr>
      <w:r>
        <w:t>Objednatel je oprávněn vybrat si ten způsob, který mu nejlépe vyhovuje.</w:t>
      </w:r>
    </w:p>
    <w:p w14:paraId="23206C0F" w14:textId="77777777" w:rsidR="004F05A6" w:rsidRDefault="00755E2E">
      <w:pPr>
        <w:pStyle w:val="walnut-Odstavec3"/>
        <w:numPr>
          <w:ilvl w:val="2"/>
          <w:numId w:val="1"/>
        </w:numPr>
      </w:pPr>
      <w:r>
        <w:t>Právo Objednatele vyplývající ze záruky zaniká, pokud Objednatel neoznámí vady díla</w:t>
      </w:r>
    </w:p>
    <w:p w14:paraId="2DDE5118" w14:textId="77777777" w:rsidR="004F05A6" w:rsidRDefault="00755E2E">
      <w:pPr>
        <w:pStyle w:val="walnut-Odstavec4"/>
        <w:numPr>
          <w:ilvl w:val="3"/>
          <w:numId w:val="1"/>
        </w:numPr>
      </w:pPr>
      <w:r>
        <w:t>bez zbytečného odkladu poté, kdy je zjistí,</w:t>
      </w:r>
    </w:p>
    <w:p w14:paraId="44D9D0CC" w14:textId="77777777" w:rsidR="004F05A6" w:rsidRDefault="00755E2E">
      <w:pPr>
        <w:pStyle w:val="walnut-Odstavec4"/>
        <w:numPr>
          <w:ilvl w:val="3"/>
          <w:numId w:val="1"/>
        </w:numPr>
      </w:pPr>
      <w:r>
        <w:t>bez zbytečného odkladu  poté, kdy je měl zjistit při vynaložení odborné péče při  prohlídce při předání a převzetí díla,</w:t>
      </w:r>
    </w:p>
    <w:p w14:paraId="732BFC18" w14:textId="77777777" w:rsidR="004F05A6" w:rsidRDefault="00755E2E">
      <w:pPr>
        <w:pStyle w:val="walnut-Odstavec4"/>
        <w:numPr>
          <w:ilvl w:val="3"/>
          <w:numId w:val="1"/>
        </w:numPr>
      </w:pPr>
      <w:r>
        <w:t>bez zbytečného odkladu poté, kdy mohly být zjištěny později při vynaložení odborné péče nejpozději však do konce záruční doby.</w:t>
      </w:r>
    </w:p>
    <w:p w14:paraId="79732AB0" w14:textId="77777777" w:rsidR="004F05A6" w:rsidRDefault="00755E2E">
      <w:pPr>
        <w:pStyle w:val="walnut-Odstavec3"/>
        <w:numPr>
          <w:ilvl w:val="2"/>
          <w:numId w:val="1"/>
        </w:numPr>
      </w:pPr>
      <w:r>
        <w:t>Reklamaci lze uplatnit nejpozději do posledního dne záruční lhůty,  přičemž i reklamace odeslaná Objednatelem v poslední den záruční lhůty se považuje za včas uplatněnou.</w:t>
      </w:r>
    </w:p>
    <w:p w14:paraId="52399973" w14:textId="77777777" w:rsidR="004F05A6" w:rsidRDefault="00755E2E">
      <w:pPr>
        <w:pStyle w:val="walnut-Odstavec2"/>
        <w:numPr>
          <w:ilvl w:val="1"/>
          <w:numId w:val="1"/>
        </w:numPr>
      </w:pPr>
      <w:r>
        <w:t>Podmínky odstranění reklamovaných vad</w:t>
      </w:r>
    </w:p>
    <w:p w14:paraId="06C09FD5" w14:textId="77777777" w:rsidR="004F05A6" w:rsidRDefault="00755E2E">
      <w:pPr>
        <w:pStyle w:val="walnut-Odstavec3"/>
        <w:numPr>
          <w:ilvl w:val="2"/>
          <w:numId w:val="1"/>
        </w:numPr>
      </w:pPr>
      <w:r>
        <w:t>Zhotovitel je povinen nejpozději do 10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14:paraId="26C053B2" w14:textId="77777777" w:rsidR="004F05A6" w:rsidRDefault="00755E2E">
      <w:pPr>
        <w:pStyle w:val="walnut-Odstavec3"/>
        <w:numPr>
          <w:ilvl w:val="2"/>
          <w:numId w:val="1"/>
        </w:numPr>
      </w:pPr>
      <w: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3B5798AC" w14:textId="77777777" w:rsidR="004F05A6" w:rsidRDefault="00755E2E">
      <w:pPr>
        <w:pStyle w:val="walnut-Odstavec3"/>
        <w:numPr>
          <w:ilvl w:val="2"/>
          <w:numId w:val="1"/>
        </w:numPr>
      </w:pPr>
      <w: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2A88E37D" w14:textId="77777777" w:rsidR="004F05A6" w:rsidRDefault="00755E2E">
      <w:pPr>
        <w:pStyle w:val="walnut-Odstavec3"/>
        <w:numPr>
          <w:ilvl w:val="2"/>
          <w:numId w:val="1"/>
        </w:numPr>
      </w:pPr>
      <w: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608C068E" w14:textId="77777777" w:rsidR="004F05A6" w:rsidRDefault="00755E2E">
      <w:pPr>
        <w:pStyle w:val="walnut-Odstavec3"/>
        <w:numPr>
          <w:ilvl w:val="2"/>
          <w:numId w:val="1"/>
        </w:numPr>
      </w:pPr>
      <w:r>
        <w:t>Jestliže Objednatel v reklamaci výslovně uvede, že se jedná o havárii, je Zhotovitel povinen nastoupit a zahájit odstraňování vady (havárie) nejpozději do 48 hod po obdržení reklamace (oznámení).</w:t>
      </w:r>
    </w:p>
    <w:p w14:paraId="76E44EBF" w14:textId="77777777" w:rsidR="004F05A6" w:rsidRDefault="00755E2E">
      <w:pPr>
        <w:pStyle w:val="walnut-Odstavec3"/>
        <w:numPr>
          <w:ilvl w:val="2"/>
          <w:numId w:val="1"/>
        </w:numPr>
      </w:pPr>
      <w:r>
        <w:t>Objednatel je povinen umožnit pracovníkům Zhotovitele přístup do prostor nezbytných pro odstranění vady. Pokud tak neučiní, není Zhotovitel v prodlení s termínem nastoupení na odstranění vady ani s termínem pro odstranění vady</w:t>
      </w:r>
    </w:p>
    <w:p w14:paraId="2FADFB6F" w14:textId="77777777" w:rsidR="004F05A6" w:rsidRDefault="00755E2E">
      <w:pPr>
        <w:pStyle w:val="walnut-Odstavec2"/>
        <w:numPr>
          <w:ilvl w:val="1"/>
          <w:numId w:val="1"/>
        </w:numPr>
      </w:pPr>
      <w:r>
        <w:t>Lhůty pro odstranění reklamovaných vad</w:t>
      </w:r>
    </w:p>
    <w:p w14:paraId="4093A984" w14:textId="77777777" w:rsidR="004F05A6" w:rsidRDefault="00755E2E">
      <w:pPr>
        <w:pStyle w:val="walnut-Odstavec3"/>
        <w:numPr>
          <w:ilvl w:val="2"/>
          <w:numId w:val="1"/>
        </w:numPr>
      </w:pPr>
      <w: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7BDAFEC6" w14:textId="77777777" w:rsidR="004F05A6" w:rsidRDefault="00755E2E">
      <w:pPr>
        <w:pStyle w:val="walnut-Odstavec3"/>
        <w:numPr>
          <w:ilvl w:val="2"/>
          <w:numId w:val="1"/>
        </w:numPr>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1B6CD942" w14:textId="77777777" w:rsidR="004F05A6" w:rsidRDefault="00755E2E">
      <w:pPr>
        <w:pStyle w:val="walnut-Odstavec3"/>
        <w:numPr>
          <w:ilvl w:val="2"/>
          <w:numId w:val="1"/>
        </w:numPr>
      </w:pPr>
      <w:r>
        <w:t>O odstranění reklamované vady sepíše Objednatel protokol, ve kterém potvrdí odstranění vady nebo uvede důvody, pro které odmítá opravu převzít.</w:t>
      </w:r>
    </w:p>
    <w:p w14:paraId="39D77F09" w14:textId="77777777" w:rsidR="004F05A6" w:rsidRDefault="00755E2E">
      <w:pPr>
        <w:pStyle w:val="walnut-Odstavec1"/>
        <w:numPr>
          <w:ilvl w:val="0"/>
          <w:numId w:val="1"/>
        </w:numPr>
      </w:pPr>
      <w:bookmarkStart w:id="10" w:name="_Toc97016123"/>
      <w:bookmarkEnd w:id="10"/>
      <w:r>
        <w:t>Vlastnictví díla a nebezpečí škody na díle</w:t>
      </w:r>
    </w:p>
    <w:p w14:paraId="1B314FBE" w14:textId="77777777" w:rsidR="004F05A6" w:rsidRDefault="00755E2E">
      <w:pPr>
        <w:pStyle w:val="walnut-Odstavec2"/>
        <w:numPr>
          <w:ilvl w:val="1"/>
          <w:numId w:val="1"/>
        </w:numPr>
      </w:pPr>
      <w:r>
        <w:t>Vlastnictví díla</w:t>
      </w:r>
    </w:p>
    <w:p w14:paraId="4DCCECD6" w14:textId="77777777" w:rsidR="004F05A6" w:rsidRDefault="00755E2E">
      <w:pPr>
        <w:pStyle w:val="walnut-Odstavec3"/>
        <w:numPr>
          <w:ilvl w:val="2"/>
          <w:numId w:val="1"/>
        </w:numPr>
      </w:pPr>
      <w:r>
        <w:t>Vlastníkem zhotovovaného díla je od počátku Objednatel.</w:t>
      </w:r>
    </w:p>
    <w:p w14:paraId="49A6AC27" w14:textId="77777777" w:rsidR="004F05A6" w:rsidRDefault="00755E2E">
      <w:pPr>
        <w:pStyle w:val="walnut-Odstavec1"/>
        <w:numPr>
          <w:ilvl w:val="0"/>
          <w:numId w:val="1"/>
        </w:numPr>
      </w:pPr>
      <w:bookmarkStart w:id="11" w:name="_Toc97016124"/>
      <w:bookmarkEnd w:id="11"/>
      <w:r>
        <w:t>Pojištění díla</w:t>
      </w:r>
    </w:p>
    <w:p w14:paraId="1A2728EA" w14:textId="77777777" w:rsidR="004F05A6" w:rsidRDefault="00755E2E">
      <w:pPr>
        <w:pStyle w:val="walnut-Odstavec2"/>
        <w:numPr>
          <w:ilvl w:val="1"/>
          <w:numId w:val="1"/>
        </w:numPr>
      </w:pPr>
      <w:r>
        <w:t>Pojištění zhotovitele</w:t>
      </w:r>
    </w:p>
    <w:p w14:paraId="6B595D31" w14:textId="77777777" w:rsidR="004F05A6" w:rsidRDefault="00755E2E">
      <w:pPr>
        <w:pStyle w:val="walnut-Odstavec3"/>
        <w:numPr>
          <w:ilvl w:val="2"/>
          <w:numId w:val="1"/>
        </w:numPr>
      </w:pPr>
      <w:r>
        <w:t>Zhotovitel je povinen být pojištěn proti škodám způsobeným jeho činností včetně možných škod pracovníků zhotovitele, a to až do výše ceny díla. Doklady o pojištění je povinen na požádání předložit objednateli.</w:t>
      </w:r>
    </w:p>
    <w:p w14:paraId="5E5905E1" w14:textId="77777777" w:rsidR="004F05A6" w:rsidRDefault="00755E2E">
      <w:pPr>
        <w:pStyle w:val="walnut-Odstavec2"/>
        <w:numPr>
          <w:ilvl w:val="1"/>
          <w:numId w:val="1"/>
        </w:numPr>
      </w:pPr>
      <w:r>
        <w:t>Pojištění díla a jiná pojištění</w:t>
      </w:r>
    </w:p>
    <w:p w14:paraId="184363EE" w14:textId="77777777" w:rsidR="004F05A6" w:rsidRDefault="00755E2E">
      <w:pPr>
        <w:pStyle w:val="walnut-Odstavec3"/>
        <w:numPr>
          <w:ilvl w:val="2"/>
          <w:numId w:val="1"/>
        </w:numPr>
      </w:pPr>
      <w:r>
        <w:t>Zhotovitel je povinen před zahájením prací pojistit dílo proti všem možným rizikům, zejména  proti živlům a krádeži, a to až do celkové hodnoty díla. Doklady o pojištění je povinen na požádání předložit objednateli.</w:t>
      </w:r>
    </w:p>
    <w:p w14:paraId="6C5D571B" w14:textId="77777777" w:rsidR="004F05A6" w:rsidRDefault="00755E2E">
      <w:pPr>
        <w:pStyle w:val="walnut-Odstavec3"/>
        <w:numPr>
          <w:ilvl w:val="2"/>
          <w:numId w:val="1"/>
        </w:numPr>
      </w:pPr>
      <w:r>
        <w:t>Zhotovitel je povinen dále povinen zabezpečit</w:t>
      </w:r>
    </w:p>
    <w:p w14:paraId="53E3A91C" w14:textId="77777777" w:rsidR="004F05A6" w:rsidRDefault="00755E2E">
      <w:pPr>
        <w:pStyle w:val="walnut-Odstavec4"/>
        <w:numPr>
          <w:ilvl w:val="3"/>
          <w:numId w:val="1"/>
        </w:numPr>
      </w:pPr>
      <w:r>
        <w:t>Pojištění osob proti úrazu</w:t>
      </w:r>
    </w:p>
    <w:p w14:paraId="5FDB6C37" w14:textId="77777777" w:rsidR="004F05A6" w:rsidRDefault="00755E2E">
      <w:pPr>
        <w:pStyle w:val="walnut-Odstavec4"/>
        <w:numPr>
          <w:ilvl w:val="3"/>
          <w:numId w:val="1"/>
        </w:numPr>
      </w:pPr>
      <w:r>
        <w:t>Pojištění subdodavatelů v rozsahu jejich dodávky</w:t>
      </w:r>
    </w:p>
    <w:p w14:paraId="7FD35A09" w14:textId="77777777" w:rsidR="004F05A6" w:rsidRDefault="00755E2E">
      <w:pPr>
        <w:pStyle w:val="walnut-Odstavec2"/>
        <w:numPr>
          <w:ilvl w:val="1"/>
          <w:numId w:val="1"/>
        </w:numPr>
      </w:pPr>
      <w:r>
        <w:t>Povinnosti obou stran při vzniku pojistné události</w:t>
      </w:r>
    </w:p>
    <w:p w14:paraId="6A32063A" w14:textId="77777777" w:rsidR="004F05A6" w:rsidRDefault="00755E2E">
      <w:pPr>
        <w:pStyle w:val="walnut-Odstavec3"/>
        <w:numPr>
          <w:ilvl w:val="2"/>
          <w:numId w:val="1"/>
        </w:numPr>
      </w:pPr>
      <w:r>
        <w:t>Při vzniku pojistné události zabezpečuje veškeré úkony vůči pojistiteli Zhotovitel.</w:t>
      </w:r>
    </w:p>
    <w:p w14:paraId="1C25BBC2" w14:textId="1755E780" w:rsidR="004F05A6" w:rsidRDefault="00755E2E">
      <w:pPr>
        <w:pStyle w:val="walnut-Odstavec3"/>
        <w:numPr>
          <w:ilvl w:val="2"/>
          <w:numId w:val="1"/>
        </w:numPr>
      </w:pPr>
      <w:r>
        <w:t>Objednatel je povinen poskytnou</w:t>
      </w:r>
      <w:r w:rsidR="00557E16">
        <w:t>t</w:t>
      </w:r>
      <w:r>
        <w:t xml:space="preserve"> v souvislosti s pojistnou událostí Zhotoviteli veškerou součinnost, která je v jeho možnostech</w:t>
      </w:r>
    </w:p>
    <w:p w14:paraId="6EA0CF66" w14:textId="77777777" w:rsidR="004F05A6" w:rsidRDefault="00755E2E">
      <w:pPr>
        <w:pStyle w:val="walnut-Odstavec3"/>
        <w:numPr>
          <w:ilvl w:val="2"/>
          <w:numId w:val="1"/>
        </w:numPr>
      </w:pPr>
      <w:r>
        <w:t>Náklady na pojištění nese Zhotovitel a má je zahrnuty ve sjednané ceně.</w:t>
      </w:r>
    </w:p>
    <w:p w14:paraId="3BB9F2A5" w14:textId="77777777" w:rsidR="004F05A6" w:rsidRDefault="00755E2E">
      <w:pPr>
        <w:pStyle w:val="walnut-Odstavec1"/>
        <w:numPr>
          <w:ilvl w:val="0"/>
          <w:numId w:val="1"/>
        </w:numPr>
      </w:pPr>
      <w:bookmarkStart w:id="12" w:name="_Toc97016126"/>
      <w:bookmarkEnd w:id="12"/>
      <w:r>
        <w:t>Změna smlouvy</w:t>
      </w:r>
    </w:p>
    <w:p w14:paraId="679E75B0" w14:textId="77777777" w:rsidR="004F05A6" w:rsidRDefault="00755E2E">
      <w:pPr>
        <w:pStyle w:val="walnut-Odstavec2"/>
        <w:numPr>
          <w:ilvl w:val="1"/>
          <w:numId w:val="1"/>
        </w:numPr>
      </w:pPr>
      <w:r>
        <w:t>Forma změny smlouvy</w:t>
      </w:r>
    </w:p>
    <w:p w14:paraId="4515C14C" w14:textId="77777777" w:rsidR="004F05A6" w:rsidRDefault="00755E2E">
      <w:pPr>
        <w:pStyle w:val="walnut-Odstavec3"/>
        <w:numPr>
          <w:ilvl w:val="2"/>
          <w:numId w:val="1"/>
        </w:numPr>
      </w:pPr>
      <w:r>
        <w:t>Jakákoliv změna smlouvy musí mít písemnou formu a musí být podepsána osobami oprávněnými za Objednatele a Zhotovitele jednat a podepisovat nebo osobami jimi zmocněnými.</w:t>
      </w:r>
    </w:p>
    <w:p w14:paraId="6EA54AB6" w14:textId="77777777" w:rsidR="004F05A6" w:rsidRDefault="00755E2E">
      <w:pPr>
        <w:pStyle w:val="walnut-Odstavec3"/>
        <w:numPr>
          <w:ilvl w:val="2"/>
          <w:numId w:val="1"/>
        </w:numPr>
      </w:pPr>
      <w:r>
        <w:t>Změny smlouvy se sjednávají jako dodatek ke smlouvě s číselným označením  podle pořadového čísla příslušné změny smlouvy.</w:t>
      </w:r>
    </w:p>
    <w:p w14:paraId="56301A9B" w14:textId="77777777" w:rsidR="004F05A6" w:rsidRDefault="00755E2E">
      <w:pPr>
        <w:pStyle w:val="walnut-Odstavec3"/>
        <w:numPr>
          <w:ilvl w:val="2"/>
          <w:numId w:val="1"/>
        </w:numPr>
      </w:pPr>
      <w:r>
        <w:t>Zápisy  ve Stavebním deníku se nepovažují za změnu smlouvy, ale slouží jako podklad pro vypracování příslušných dodatků ke smlouvě.</w:t>
      </w:r>
    </w:p>
    <w:p w14:paraId="0E799B22" w14:textId="77777777" w:rsidR="004F05A6" w:rsidRDefault="00755E2E">
      <w:pPr>
        <w:pStyle w:val="walnut-Odstavec3"/>
        <w:numPr>
          <w:ilvl w:val="2"/>
          <w:numId w:val="1"/>
        </w:numPr>
      </w:pPr>
      <w:r>
        <w:t>Předloží-li některá ze smluvních stran návrh na změnu formou písemného dodatku ke smlouvě, je druhá smluvní strana povinna se k návrhu vyjádřit nejpozději do patnácti dnů ode dne následujícího po doručení návrhu dodatku.</w:t>
      </w:r>
    </w:p>
    <w:p w14:paraId="6A410D43" w14:textId="77777777" w:rsidR="004F05A6" w:rsidRDefault="00755E2E">
      <w:pPr>
        <w:pStyle w:val="walnut-Odstavec2"/>
        <w:numPr>
          <w:ilvl w:val="1"/>
          <w:numId w:val="1"/>
        </w:numPr>
      </w:pPr>
      <w:r>
        <w:t>Převod práv a povinností ze smlouvy</w:t>
      </w:r>
    </w:p>
    <w:p w14:paraId="5CA6C018" w14:textId="77777777" w:rsidR="004F05A6" w:rsidRDefault="00755E2E">
      <w:pPr>
        <w:pStyle w:val="walnut-Odstavec3"/>
        <w:numPr>
          <w:ilvl w:val="2"/>
          <w:numId w:val="1"/>
        </w:numPr>
      </w:pPr>
      <w:r>
        <w:t>Zhotovitel je oprávněn převést svoje práva a povinnosti z  této smlouvy vyplývající na jinou osobu pouze s písemným souhlasem Objednatele.</w:t>
      </w:r>
    </w:p>
    <w:p w14:paraId="0424431F" w14:textId="77777777" w:rsidR="004F05A6" w:rsidRDefault="00755E2E">
      <w:pPr>
        <w:pStyle w:val="walnut-Odstavec3"/>
        <w:numPr>
          <w:ilvl w:val="2"/>
          <w:numId w:val="1"/>
        </w:numPr>
      </w:pPr>
      <w:r>
        <w:t>Objednatel je oprávněn převést svoje práva a povinnosti z  této smlouvy vyplývající na jinou osobu pouze s písemným souhlasem Zhotovitele.</w:t>
      </w:r>
    </w:p>
    <w:p w14:paraId="7E2FAD09" w14:textId="77777777" w:rsidR="004F05A6" w:rsidRDefault="00755E2E">
      <w:pPr>
        <w:pStyle w:val="walnut-Odstavec1"/>
        <w:numPr>
          <w:ilvl w:val="0"/>
          <w:numId w:val="1"/>
        </w:numPr>
      </w:pPr>
      <w:bookmarkStart w:id="13" w:name="_Toc97016127"/>
      <w:bookmarkEnd w:id="13"/>
      <w:r>
        <w:t>Odstoupení od smlouvy</w:t>
      </w:r>
    </w:p>
    <w:p w14:paraId="060E3BFE" w14:textId="77777777" w:rsidR="004F05A6" w:rsidRDefault="00755E2E">
      <w:pPr>
        <w:pStyle w:val="walnut-Odstavec2"/>
        <w:numPr>
          <w:ilvl w:val="1"/>
          <w:numId w:val="1"/>
        </w:numPr>
      </w:pPr>
      <w:r>
        <w:t>Důvody opravňující k odstoupení od smlouvy</w:t>
      </w:r>
    </w:p>
    <w:p w14:paraId="6B202D5A" w14:textId="77777777" w:rsidR="004F05A6" w:rsidRDefault="00755E2E">
      <w:pPr>
        <w:pStyle w:val="walnut-Odstavec3"/>
        <w:numPr>
          <w:ilvl w:val="2"/>
          <w:numId w:val="1"/>
        </w:numPr>
      </w:pPr>
      <w:r>
        <w:t>Nastanou-li u některé ze stran skutečnosti bránící řádnému plnění této smlouvy je povinna to ihned bez zbytečného odkladu oznámit druhé straně a vyvolat jednání zástupců oprávněných k popisu smlouvy.</w:t>
      </w:r>
    </w:p>
    <w:p w14:paraId="4C78CABC" w14:textId="77777777" w:rsidR="004F05A6" w:rsidRDefault="00755E2E">
      <w:pPr>
        <w:pStyle w:val="walnut-Odstavec2"/>
        <w:numPr>
          <w:ilvl w:val="1"/>
          <w:numId w:val="1"/>
        </w:numPr>
      </w:pPr>
      <w:r>
        <w:t>Způsob odstoupení od smlouvy</w:t>
      </w:r>
    </w:p>
    <w:p w14:paraId="51065DA5" w14:textId="77777777" w:rsidR="004F05A6" w:rsidRDefault="00755E2E">
      <w:pPr>
        <w:pStyle w:val="walnut-Odstavec3"/>
        <w:numPr>
          <w:ilvl w:val="2"/>
          <w:numId w:val="1"/>
        </w:numPr>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C436A7D" w14:textId="77777777" w:rsidR="004F05A6" w:rsidRDefault="00755E2E">
      <w:pPr>
        <w:pStyle w:val="walnut-Odstavec3"/>
        <w:numPr>
          <w:ilvl w:val="2"/>
          <w:numId w:val="1"/>
        </w:numPr>
      </w:pPr>
      <w: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41593EA9" w14:textId="77777777" w:rsidR="004F05A6" w:rsidRDefault="00755E2E">
      <w:pPr>
        <w:pStyle w:val="walnut-Odstavec2"/>
        <w:numPr>
          <w:ilvl w:val="1"/>
          <w:numId w:val="1"/>
        </w:numPr>
      </w:pPr>
      <w:r>
        <w:t>Den účinnosti odstoupení</w:t>
      </w:r>
    </w:p>
    <w:p w14:paraId="17C5BFF9" w14:textId="77777777" w:rsidR="004F05A6" w:rsidRDefault="00755E2E">
      <w:pPr>
        <w:pStyle w:val="walnut-Odstavec3"/>
        <w:numPr>
          <w:ilvl w:val="2"/>
          <w:numId w:val="1"/>
        </w:numPr>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1862807C" w14:textId="77777777" w:rsidR="004F05A6" w:rsidRDefault="00755E2E">
      <w:pPr>
        <w:pStyle w:val="walnut-Odstavec2"/>
        <w:numPr>
          <w:ilvl w:val="1"/>
          <w:numId w:val="1"/>
        </w:numPr>
      </w:pPr>
      <w:r>
        <w:t>Důsledky odstoupení od smlouvy</w:t>
      </w:r>
    </w:p>
    <w:p w14:paraId="15E7E466" w14:textId="77777777" w:rsidR="004F05A6" w:rsidRDefault="00755E2E">
      <w:pPr>
        <w:pStyle w:val="walnut-Odstavec3"/>
        <w:numPr>
          <w:ilvl w:val="2"/>
          <w:numId w:val="1"/>
        </w:numPr>
      </w:pPr>
      <w:r>
        <w:t>Odstoupí-li některá ze stran od této smlouvy na základě ujednání z této smlouvy vyplývajících, pak povinnosti obou stran jsou následující:</w:t>
      </w:r>
    </w:p>
    <w:p w14:paraId="7C31DE3D" w14:textId="77777777" w:rsidR="004F05A6" w:rsidRDefault="00755E2E">
      <w:pPr>
        <w:pStyle w:val="walnut-Odstavec4"/>
        <w:numPr>
          <w:ilvl w:val="3"/>
          <w:numId w:val="1"/>
        </w:numPr>
      </w:pPr>
      <w:r>
        <w:t>Zhotovitel provede soupis všech provedených prací oceněný dle způsobu kterým je stanovena cena díla</w:t>
      </w:r>
    </w:p>
    <w:p w14:paraId="2027CB6A" w14:textId="77777777" w:rsidR="004F05A6" w:rsidRDefault="00755E2E">
      <w:pPr>
        <w:pStyle w:val="walnut-Odstavec4"/>
        <w:numPr>
          <w:ilvl w:val="3"/>
          <w:numId w:val="1"/>
        </w:numPr>
      </w:pPr>
      <w:r>
        <w:t>Zhotovitel provede finanční vyčíslení provedených prací, popřípadě poskytnutých záloh a zpracuje „dílčí konečnou fakturu“</w:t>
      </w:r>
    </w:p>
    <w:p w14:paraId="31B361B9" w14:textId="77777777" w:rsidR="004F05A6" w:rsidRDefault="00755E2E">
      <w:pPr>
        <w:pStyle w:val="walnut-Odstavec4"/>
        <w:numPr>
          <w:ilvl w:val="3"/>
          <w:numId w:val="1"/>
        </w:numPr>
      </w:pPr>
      <w:r>
        <w:t>Zhotovitel odveze veškerý svůj nezabudovaný materiál, pokud se strany nedohodnou jinak</w:t>
      </w:r>
    </w:p>
    <w:p w14:paraId="49B8C33C" w14:textId="77777777" w:rsidR="004F05A6" w:rsidRDefault="00755E2E">
      <w:pPr>
        <w:pStyle w:val="walnut-Odstavec4"/>
        <w:numPr>
          <w:ilvl w:val="3"/>
          <w:numId w:val="1"/>
        </w:numPr>
      </w:pPr>
      <w:r>
        <w:t>Zhotovitel vyzve objednatele k „dílčímu předání díla“ a objednatel je povinen do tří dnů od obdržení vyzvání zahájit „dílčí přejímací řízení“</w:t>
      </w:r>
    </w:p>
    <w:p w14:paraId="5026A425" w14:textId="77777777" w:rsidR="004F05A6" w:rsidRDefault="00755E2E">
      <w:pPr>
        <w:pStyle w:val="walnut-Odstavec4"/>
        <w:numPr>
          <w:ilvl w:val="3"/>
          <w:numId w:val="1"/>
        </w:numPr>
      </w:pPr>
      <w:r>
        <w:t>po dílčím předání provedených prací sjednají obě strany písemné zrušení smlouvy</w:t>
      </w:r>
    </w:p>
    <w:p w14:paraId="757406FD" w14:textId="77777777" w:rsidR="004F05A6" w:rsidRDefault="00755E2E">
      <w:pPr>
        <w:pStyle w:val="walnut-Odstavec4"/>
        <w:numPr>
          <w:ilvl w:val="3"/>
          <w:numId w:val="1"/>
        </w:numPr>
      </w:pPr>
      <w:r>
        <w:rPr>
          <w:color w:val="000000"/>
        </w:rPr>
        <w:t>strana, která poruší své povinnosti plynoucí z této smlouvy takovým způsobem, že druhá strana bude z toho důvodu oprávněna od smlouvy odstoupit, zaplatí druhé smluvní straně jednorázovou smluvní pokutu ve výši 1% z ceny díla v případě, že druhá strana od smlouvy skutečně odstoupí.</w:t>
      </w:r>
    </w:p>
    <w:p w14:paraId="7F3D1928" w14:textId="77777777" w:rsidR="004F05A6" w:rsidRDefault="00755E2E" w:rsidP="00557E16">
      <w:pPr>
        <w:pStyle w:val="walnut-Odstavec1"/>
        <w:numPr>
          <w:ilvl w:val="0"/>
          <w:numId w:val="1"/>
        </w:numPr>
      </w:pPr>
      <w:bookmarkStart w:id="14" w:name="_Ref450035159"/>
      <w:bookmarkEnd w:id="14"/>
      <w:r w:rsidRPr="00557E16">
        <w:t>Podmínky plynoucí ze způsobu financování</w:t>
      </w:r>
    </w:p>
    <w:p w14:paraId="65FB2078" w14:textId="77777777" w:rsidR="004F05A6" w:rsidRDefault="00755E2E">
      <w:pPr>
        <w:pStyle w:val="walnut-Odstavec2"/>
        <w:numPr>
          <w:ilvl w:val="1"/>
          <w:numId w:val="1"/>
        </w:numPr>
      </w:pPr>
      <w:proofErr w:type="spellStart"/>
      <w:r>
        <w:rPr>
          <w:lang w:val="en-US"/>
        </w:rPr>
        <w:t>Smluvní</w:t>
      </w:r>
      <w:proofErr w:type="spellEnd"/>
      <w:r>
        <w:rPr>
          <w:lang w:val="en-US"/>
        </w:rPr>
        <w:t xml:space="preserve"> </w:t>
      </w:r>
      <w:proofErr w:type="spellStart"/>
      <w:r>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6E198F0E" w14:textId="77777777" w:rsidR="004F05A6" w:rsidRDefault="00755E2E">
      <w:pPr>
        <w:pStyle w:val="walnut-Odstavec2"/>
        <w:numPr>
          <w:ilvl w:val="1"/>
          <w:numId w:val="1"/>
        </w:numPr>
      </w:pPr>
      <w:r>
        <w:t>Zhotovitel se zavazuje označovat faktury názvem zakázky a registračními čísly projektů, spolufinancovaných fondem nebo orgánem, z nichž budou náklady propláceny a postupovat v souladu s pokyny zadavatele v této oblasti.</w:t>
      </w:r>
    </w:p>
    <w:p w14:paraId="659208C4" w14:textId="77777777" w:rsidR="004F05A6" w:rsidRDefault="00755E2E">
      <w:pPr>
        <w:pStyle w:val="walnut-Odstavec2"/>
        <w:numPr>
          <w:ilvl w:val="1"/>
          <w:numId w:val="1"/>
        </w:numPr>
      </w:pPr>
      <w:r>
        <w:t>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2E672AA2" w14:textId="77777777" w:rsidR="004F05A6" w:rsidRDefault="00755E2E">
      <w:pPr>
        <w:pStyle w:val="walnut-Odstavec2"/>
        <w:numPr>
          <w:ilvl w:val="1"/>
          <w:numId w:val="1"/>
        </w:numPr>
      </w:pPr>
      <w:r>
        <w:t xml:space="preserve">Zhotovitel je povinen minimálně </w:t>
      </w:r>
      <w:r w:rsidRPr="00417BAA">
        <w:t>do konce roku 2028 poskytovat požadované informace a dokumentaci související s realizací projektu (s předmětem plnění této smlouvy) zaměstnancům nebo zmocněncům pověřených orgánů (CRR, MMR ČR, MF ČR, Evropské komise, Evropského účetního dvora, Nejvyššího kontro</w:t>
      </w:r>
      <w:r>
        <w:t>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46DB641D" w14:textId="77777777" w:rsidR="004F05A6" w:rsidRDefault="00755E2E">
      <w:pPr>
        <w:pStyle w:val="walnut-Odstavec2"/>
        <w:numPr>
          <w:ilvl w:val="1"/>
          <w:numId w:val="1"/>
        </w:numPr>
      </w:pPr>
      <w:proofErr w:type="spellStart"/>
      <w:r>
        <w:rPr>
          <w:lang w:val="en-US"/>
        </w:rPr>
        <w:t>Zhotovitel</w:t>
      </w:r>
      <w:proofErr w:type="spellEnd"/>
      <w:r>
        <w:rPr>
          <w:lang w:val="en-US"/>
        </w:rPr>
        <w:t xml:space="preserve"> </w:t>
      </w:r>
      <w:r>
        <w:t>je povinen provádět informační a propagační opatření na základě Nařízení Komise (ES) č. 1828/2006, kde je mimo jiné stanovena odpovědnost příjemců, pokud jde o informační a propagační opatření pro veřejnost.</w:t>
      </w:r>
    </w:p>
    <w:p w14:paraId="699C8F83" w14:textId="77777777" w:rsidR="004F05A6" w:rsidRDefault="00755E2E">
      <w:pPr>
        <w:pStyle w:val="walnut-Odstavec2"/>
        <w:numPr>
          <w:ilvl w:val="1"/>
          <w:numId w:val="1"/>
        </w:numPr>
      </w:pPr>
      <w:proofErr w:type="spellStart"/>
      <w:r>
        <w:rPr>
          <w:lang w:val="en-US"/>
        </w:rPr>
        <w:t>Zhotovitel</w:t>
      </w:r>
      <w:proofErr w:type="spellEnd"/>
      <w:r>
        <w:rPr>
          <w:lang w:val="en-US"/>
        </w:rPr>
        <w:t xml:space="preserve"> </w:t>
      </w:r>
      <w:r>
        <w:t xml:space="preserve">je povinen zajistit, aby jemu stanovené povinnosti dané způsobem financování projektu plnili také případní partneři a (sub)dodavatelé podílející se na projektu. </w:t>
      </w:r>
    </w:p>
    <w:p w14:paraId="363A92C5" w14:textId="77777777" w:rsidR="004F05A6" w:rsidRDefault="00755E2E" w:rsidP="00557E16">
      <w:pPr>
        <w:pStyle w:val="walnut-Odstavec1"/>
        <w:numPr>
          <w:ilvl w:val="0"/>
          <w:numId w:val="1"/>
        </w:numPr>
        <w:rPr>
          <w:b w:val="0"/>
          <w:bCs/>
        </w:rPr>
      </w:pPr>
      <w:bookmarkStart w:id="15" w:name="__DdeLink__678_1820365693"/>
      <w:r w:rsidRPr="00557E16">
        <w:t xml:space="preserve">Závěrečná </w:t>
      </w:r>
      <w:bookmarkEnd w:id="15"/>
      <w:r w:rsidRPr="00557E16">
        <w:t>ustanovení</w:t>
      </w:r>
    </w:p>
    <w:p w14:paraId="001D64EA" w14:textId="77777777" w:rsidR="004F05A6" w:rsidRDefault="00755E2E">
      <w:pPr>
        <w:pStyle w:val="walnut-Odstavec2"/>
        <w:numPr>
          <w:ilvl w:val="1"/>
          <w:numId w:val="1"/>
        </w:numPr>
        <w:rPr>
          <w:lang w:eastAsia="ar-SA"/>
        </w:rPr>
      </w:pPr>
      <w:r>
        <w:rPr>
          <w:lang w:eastAsia="ar-SA"/>
        </w:rPr>
        <w:t>Vztahy neupravené touto smlouvou se řídí příslušnými ustanoveními zákona č. 89/2012 Sb., občanského zákoníku v platném znění.</w:t>
      </w:r>
    </w:p>
    <w:p w14:paraId="02B51437" w14:textId="77777777" w:rsidR="004F05A6" w:rsidRDefault="00755E2E">
      <w:pPr>
        <w:pStyle w:val="walnut-Odstavec2"/>
        <w:numPr>
          <w:ilvl w:val="1"/>
          <w:numId w:val="1"/>
        </w:numPr>
        <w:rPr>
          <w:lang w:eastAsia="ar-SA"/>
        </w:r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77D54617" w14:textId="77777777" w:rsidR="004F05A6" w:rsidRDefault="00755E2E">
      <w:pPr>
        <w:pStyle w:val="walnut-Odstavec2"/>
        <w:numPr>
          <w:ilvl w:val="1"/>
          <w:numId w:val="1"/>
        </w:numPr>
        <w:rPr>
          <w:lang w:eastAsia="ar-SA"/>
        </w:r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4BEECCD7" w14:textId="77777777" w:rsidR="004F05A6" w:rsidRDefault="00755E2E">
      <w:pPr>
        <w:pStyle w:val="walnut-Odstavec2"/>
        <w:numPr>
          <w:ilvl w:val="1"/>
          <w:numId w:val="1"/>
        </w:numPr>
        <w:rPr>
          <w:lang w:eastAsia="ar-SA"/>
        </w:rPr>
      </w:pPr>
      <w:r>
        <w:rPr>
          <w:lang w:eastAsia="ar-SA"/>
        </w:rPr>
        <w:t>Veškeré změny této smlouvy je možné provést pouze písemnou formou, se souhlasem obou smluvních stran.</w:t>
      </w:r>
    </w:p>
    <w:p w14:paraId="23352EB2" w14:textId="77777777" w:rsidR="004F05A6" w:rsidRDefault="00755E2E">
      <w:pPr>
        <w:pStyle w:val="walnut-Odstavec2"/>
        <w:numPr>
          <w:ilvl w:val="1"/>
          <w:numId w:val="1"/>
        </w:numPr>
      </w:pPr>
      <w:r>
        <w:rPr>
          <w:lang w:eastAsia="ar-SA"/>
        </w:rPr>
        <w:t>Smlouva se vyhotovuje ve 2 vyhotoveních, přičemž každá ze smluvních stran obdrží po 1 vyhotovení.</w:t>
      </w:r>
    </w:p>
    <w:p w14:paraId="4A4D2D4B" w14:textId="77777777" w:rsidR="00644784" w:rsidRPr="00644784" w:rsidRDefault="00755E2E">
      <w:pPr>
        <w:pStyle w:val="walnut-Odstavec2"/>
        <w:numPr>
          <w:ilvl w:val="1"/>
          <w:numId w:val="1"/>
        </w:numPr>
      </w:pPr>
      <w:bookmarkStart w:id="16" w:name="docs-internal-guid-a204cf48-98c4-1cc1-b3"/>
      <w:bookmarkEnd w:id="16"/>
      <w:r>
        <w:rPr>
          <w:color w:val="000000"/>
          <w:lang w:eastAsia="ar-SA"/>
        </w:rPr>
        <w:t>Tato smlouva nabývá platnosti dnem uzavření smlouvy, tj. dnem podpisu obou smluvních stran, nebo osobami jimi zmocněnými. Tato smlouva nabývá účinnosti dnem jejího uveřejnění v registru smluv dle § 6 zákona č. 340/2015 Sb. Smluvní strany se dohodly, že Objednatel v zákonné lhůtě odešle smlouvu k řádnému uveřejnění do registru smluv  vedeného Ministerstvem vnitra ČR.</w:t>
      </w:r>
    </w:p>
    <w:p w14:paraId="0DCF6CCB" w14:textId="77777777" w:rsidR="004F05A6" w:rsidRDefault="00644784">
      <w:pPr>
        <w:pStyle w:val="walnut-Odstavec2"/>
        <w:numPr>
          <w:ilvl w:val="1"/>
          <w:numId w:val="1"/>
        </w:numPr>
      </w:pPr>
      <w:r>
        <w:rPr>
          <w:lang w:eastAsia="ar-SA"/>
        </w:rPr>
        <w:t xml:space="preserve"> </w:t>
      </w:r>
      <w:r w:rsidR="00755E2E">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9B409B4" w14:textId="77777777" w:rsidR="00557E16" w:rsidRPr="00557E16" w:rsidRDefault="00557E16" w:rsidP="00557E16">
      <w:pPr>
        <w:pStyle w:val="walnut-Odstavec2"/>
        <w:ind w:left="576"/>
      </w:pPr>
    </w:p>
    <w:p w14:paraId="698D535A" w14:textId="77777777" w:rsidR="004F05A6" w:rsidRPr="00557E16" w:rsidRDefault="00755E2E">
      <w:pPr>
        <w:pStyle w:val="walnut-Odstavec2"/>
        <w:numPr>
          <w:ilvl w:val="0"/>
          <w:numId w:val="1"/>
        </w:numPr>
      </w:pPr>
      <w:r>
        <w:rPr>
          <w:rFonts w:eastAsia="Lucida Sans Unicode"/>
          <w:b/>
          <w:bCs/>
          <w:szCs w:val="22"/>
          <w:lang w:eastAsia="ar-SA"/>
        </w:rPr>
        <w:t>Přílohy</w:t>
      </w:r>
    </w:p>
    <w:p w14:paraId="571B2DD4" w14:textId="77777777" w:rsidR="00557E16" w:rsidRDefault="00557E16" w:rsidP="00557E16">
      <w:pPr>
        <w:pStyle w:val="walnut-Odstavec2"/>
        <w:ind w:left="576"/>
      </w:pPr>
    </w:p>
    <w:p w14:paraId="03CFD31D" w14:textId="3792F6BD" w:rsidR="004F05A6" w:rsidRPr="00E87192" w:rsidRDefault="00755E2E">
      <w:pPr>
        <w:pStyle w:val="walnut-Odstavec2"/>
        <w:numPr>
          <w:ilvl w:val="1"/>
          <w:numId w:val="1"/>
        </w:numPr>
      </w:pPr>
      <w:r>
        <w:rPr>
          <w:rFonts w:eastAsia="Lucida Sans Unicode"/>
          <w:szCs w:val="22"/>
          <w:lang w:eastAsia="ar-SA"/>
        </w:rPr>
        <w:t xml:space="preserve">Číslo </w:t>
      </w:r>
      <w:r w:rsidR="00F2788B">
        <w:rPr>
          <w:rFonts w:eastAsia="Lucida Sans Unicode"/>
          <w:szCs w:val="22"/>
          <w:lang w:eastAsia="ar-SA"/>
        </w:rPr>
        <w:t>1</w:t>
      </w:r>
      <w:r>
        <w:rPr>
          <w:rFonts w:eastAsia="Lucida Sans Unicode"/>
          <w:szCs w:val="22"/>
          <w:lang w:eastAsia="ar-SA"/>
        </w:rPr>
        <w:t xml:space="preserve"> – Soupis prací (zhotovitelem oceněný výkaz výměr)</w:t>
      </w:r>
    </w:p>
    <w:p w14:paraId="41EA74BC" w14:textId="77777777" w:rsidR="00E87192" w:rsidRDefault="00E87192" w:rsidP="00E87192">
      <w:pPr>
        <w:pStyle w:val="walnut-Odstavec2"/>
        <w:ind w:left="576"/>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4F05A6" w14:paraId="15C15329" w14:textId="77777777" w:rsidTr="00E87192">
        <w:tc>
          <w:tcPr>
            <w:tcW w:w="5141" w:type="dxa"/>
            <w:shd w:val="clear" w:color="auto" w:fill="auto"/>
          </w:tcPr>
          <w:p w14:paraId="2C03D399" w14:textId="48BA0BEF" w:rsidR="004F05A6" w:rsidRDefault="00755E2E">
            <w:pPr>
              <w:suppressLineNumbers/>
            </w:pPr>
            <w:r>
              <w:rPr>
                <w:rFonts w:ascii="Calibri" w:eastAsia="Lucida Sans Unicode" w:hAnsi="Calibri" w:cs="Calibri"/>
                <w:sz w:val="22"/>
                <w:szCs w:val="22"/>
                <w:lang w:eastAsia="ar-SA"/>
              </w:rPr>
              <w:t xml:space="preserve">V ________________, dne _____________ </w:t>
            </w:r>
          </w:p>
        </w:tc>
        <w:tc>
          <w:tcPr>
            <w:tcW w:w="5142" w:type="dxa"/>
            <w:shd w:val="clear" w:color="auto" w:fill="auto"/>
          </w:tcPr>
          <w:p w14:paraId="29D97098" w14:textId="0B339AF5" w:rsidR="004F05A6" w:rsidRDefault="00755E2E" w:rsidP="00ED6544">
            <w:r>
              <w:rPr>
                <w:rFonts w:ascii="Calibri" w:eastAsia="Lucida Sans Unicode" w:hAnsi="Calibri" w:cs="Calibri"/>
                <w:sz w:val="22"/>
                <w:szCs w:val="22"/>
                <w:lang w:eastAsia="ar-SA"/>
              </w:rPr>
              <w:t>V</w:t>
            </w:r>
            <w:r w:rsidR="00ED6544">
              <w:rPr>
                <w:rFonts w:ascii="Calibri" w:eastAsia="Lucida Sans Unicode" w:hAnsi="Calibri" w:cs="Calibri"/>
                <w:sz w:val="22"/>
                <w:szCs w:val="22"/>
                <w:lang w:eastAsia="ar-SA"/>
              </w:rPr>
              <w:t>e Zlíně</w:t>
            </w:r>
            <w:r>
              <w:rPr>
                <w:rFonts w:ascii="Calibri" w:eastAsia="Lucida Sans Unicode" w:hAnsi="Calibri" w:cs="Calibri"/>
                <w:sz w:val="22"/>
                <w:szCs w:val="22"/>
                <w:lang w:eastAsia="ar-SA"/>
              </w:rPr>
              <w:t xml:space="preserve"> dne </w:t>
            </w:r>
            <w:r w:rsidR="00803631">
              <w:rPr>
                <w:rFonts w:ascii="Calibri" w:eastAsia="Lucida Sans Unicode" w:hAnsi="Calibri" w:cs="Calibri"/>
                <w:sz w:val="22"/>
                <w:szCs w:val="22"/>
                <w:lang w:eastAsia="ar-SA"/>
              </w:rPr>
              <w:t>18</w:t>
            </w:r>
            <w:bookmarkStart w:id="17" w:name="_GoBack"/>
            <w:bookmarkEnd w:id="17"/>
            <w:r w:rsidR="00267FF6">
              <w:rPr>
                <w:rFonts w:ascii="Calibri" w:eastAsia="Lucida Sans Unicode" w:hAnsi="Calibri" w:cs="Calibri"/>
                <w:sz w:val="22"/>
                <w:szCs w:val="22"/>
                <w:lang w:eastAsia="ar-SA"/>
              </w:rPr>
              <w:t>. 7</w:t>
            </w:r>
            <w:r w:rsidR="00ED6544">
              <w:rPr>
                <w:rFonts w:ascii="Calibri" w:eastAsia="Lucida Sans Unicode" w:hAnsi="Calibri" w:cs="Calibri"/>
                <w:sz w:val="22"/>
                <w:szCs w:val="22"/>
                <w:lang w:eastAsia="ar-SA"/>
              </w:rPr>
              <w:t>. 2018</w:t>
            </w:r>
          </w:p>
        </w:tc>
      </w:tr>
      <w:tr w:rsidR="004F05A6" w14:paraId="689FCAD6" w14:textId="77777777" w:rsidTr="00E87192">
        <w:tc>
          <w:tcPr>
            <w:tcW w:w="5141" w:type="dxa"/>
            <w:shd w:val="clear" w:color="auto" w:fill="auto"/>
          </w:tcPr>
          <w:p w14:paraId="349FFA80" w14:textId="77777777" w:rsidR="004F05A6" w:rsidRDefault="004F05A6" w:rsidP="00E87192">
            <w:pPr>
              <w:snapToGrid w:val="0"/>
              <w:jc w:val="center"/>
              <w:rPr>
                <w:rFonts w:ascii="Calibri" w:eastAsia="Lucida Sans Unicode" w:hAnsi="Calibri" w:cs="Calibri"/>
                <w:sz w:val="22"/>
                <w:szCs w:val="22"/>
                <w:lang w:eastAsia="ar-SA"/>
              </w:rPr>
            </w:pPr>
          </w:p>
          <w:p w14:paraId="75BC1346" w14:textId="77777777" w:rsidR="004F05A6" w:rsidRDefault="004F05A6" w:rsidP="00E87192">
            <w:pPr>
              <w:jc w:val="center"/>
              <w:rPr>
                <w:rFonts w:ascii="Calibri" w:eastAsia="Lucida Sans Unicode" w:hAnsi="Calibri" w:cs="Calibri"/>
                <w:sz w:val="22"/>
                <w:szCs w:val="22"/>
                <w:lang w:eastAsia="ar-SA"/>
              </w:rPr>
            </w:pPr>
          </w:p>
          <w:p w14:paraId="4B3C5545" w14:textId="77777777" w:rsidR="004F05A6" w:rsidRDefault="004F05A6" w:rsidP="00E87192">
            <w:pPr>
              <w:jc w:val="center"/>
              <w:rPr>
                <w:rFonts w:ascii="Calibri" w:eastAsia="Lucida Sans Unicode" w:hAnsi="Calibri" w:cs="Calibri"/>
                <w:sz w:val="22"/>
                <w:szCs w:val="22"/>
                <w:lang w:eastAsia="ar-SA"/>
              </w:rPr>
            </w:pPr>
          </w:p>
          <w:p w14:paraId="60F0B185" w14:textId="77777777" w:rsidR="00557E16" w:rsidRDefault="00557E16" w:rsidP="00E87192">
            <w:pPr>
              <w:jc w:val="center"/>
              <w:rPr>
                <w:rFonts w:ascii="Calibri" w:eastAsia="Lucida Sans Unicode" w:hAnsi="Calibri" w:cs="Calibri"/>
                <w:sz w:val="22"/>
                <w:szCs w:val="22"/>
                <w:lang w:eastAsia="ar-SA"/>
              </w:rPr>
            </w:pPr>
          </w:p>
          <w:p w14:paraId="207349AE" w14:textId="77777777" w:rsidR="00557E16" w:rsidRDefault="00557E16" w:rsidP="00E87192">
            <w:pPr>
              <w:jc w:val="center"/>
              <w:rPr>
                <w:rFonts w:ascii="Calibri" w:eastAsia="Lucida Sans Unicode" w:hAnsi="Calibri" w:cs="Calibri"/>
                <w:sz w:val="22"/>
                <w:szCs w:val="22"/>
                <w:lang w:eastAsia="ar-SA"/>
              </w:rPr>
            </w:pPr>
          </w:p>
          <w:p w14:paraId="64A0272F" w14:textId="77777777" w:rsidR="004F05A6" w:rsidRDefault="00755E2E" w:rsidP="00557E16">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6F0C1E39" w14:textId="77777777" w:rsidR="004F05A6" w:rsidRDefault="004F05A6">
            <w:pPr>
              <w:snapToGrid w:val="0"/>
              <w:rPr>
                <w:rFonts w:ascii="Calibri" w:eastAsia="Lucida Sans Unicode" w:hAnsi="Calibri" w:cs="Calibri"/>
                <w:sz w:val="22"/>
                <w:szCs w:val="22"/>
                <w:lang w:eastAsia="ar-SA"/>
              </w:rPr>
            </w:pPr>
          </w:p>
          <w:p w14:paraId="661B8C1B" w14:textId="77777777" w:rsidR="004F05A6" w:rsidRDefault="004F05A6">
            <w:pPr>
              <w:rPr>
                <w:rFonts w:ascii="Calibri" w:eastAsia="Lucida Sans Unicode" w:hAnsi="Calibri" w:cs="Calibri"/>
                <w:sz w:val="22"/>
                <w:szCs w:val="22"/>
                <w:lang w:eastAsia="ar-SA"/>
              </w:rPr>
            </w:pPr>
          </w:p>
          <w:p w14:paraId="6E760D55" w14:textId="77777777" w:rsidR="00E87192" w:rsidRDefault="00E87192">
            <w:pPr>
              <w:rPr>
                <w:rFonts w:ascii="Calibri" w:eastAsia="Lucida Sans Unicode" w:hAnsi="Calibri" w:cs="Calibri"/>
                <w:sz w:val="22"/>
                <w:szCs w:val="22"/>
                <w:lang w:eastAsia="ar-SA"/>
              </w:rPr>
            </w:pPr>
          </w:p>
          <w:p w14:paraId="0CD72139" w14:textId="77777777" w:rsidR="00557E16" w:rsidRDefault="00557E16">
            <w:pPr>
              <w:rPr>
                <w:rFonts w:ascii="Calibri" w:eastAsia="Lucida Sans Unicode" w:hAnsi="Calibri" w:cs="Calibri"/>
                <w:sz w:val="22"/>
                <w:szCs w:val="22"/>
                <w:lang w:eastAsia="ar-SA"/>
              </w:rPr>
            </w:pPr>
          </w:p>
          <w:p w14:paraId="34223C62" w14:textId="77777777" w:rsidR="00557E16" w:rsidRDefault="00557E16">
            <w:pPr>
              <w:rPr>
                <w:rFonts w:ascii="Calibri" w:eastAsia="Lucida Sans Unicode" w:hAnsi="Calibri" w:cs="Calibri"/>
                <w:sz w:val="22"/>
                <w:szCs w:val="22"/>
                <w:lang w:eastAsia="ar-SA"/>
              </w:rPr>
            </w:pPr>
          </w:p>
          <w:p w14:paraId="49DAC40C" w14:textId="77777777" w:rsidR="004F05A6" w:rsidRDefault="00755E2E">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4F05A6" w14:paraId="655FB645" w14:textId="77777777" w:rsidTr="00E87192">
        <w:tc>
          <w:tcPr>
            <w:tcW w:w="5141" w:type="dxa"/>
            <w:shd w:val="clear" w:color="auto" w:fill="auto"/>
          </w:tcPr>
          <w:p w14:paraId="553562B6" w14:textId="77777777" w:rsidR="004F05A6" w:rsidRDefault="00755E2E">
            <w:proofErr w:type="spellStart"/>
            <w:r>
              <w:rPr>
                <w:rFonts w:ascii="Calibri" w:eastAsia="Lucida Sans Unicode" w:hAnsi="Calibri" w:cs="Calibri"/>
                <w:b/>
                <w:bCs/>
                <w:sz w:val="22"/>
                <w:szCs w:val="22"/>
                <w:lang w:val="en-US" w:eastAsia="ar-SA"/>
              </w:rPr>
              <w:t>Objednatel</w:t>
            </w:r>
            <w:proofErr w:type="spellEnd"/>
          </w:p>
          <w:p w14:paraId="7C18BA54" w14:textId="77777777" w:rsidR="004F05A6" w:rsidRDefault="00644784">
            <w:pPr>
              <w:rPr>
                <w:highlight w:val="yellow"/>
              </w:rPr>
            </w:pPr>
            <w:r>
              <w:rPr>
                <w:rFonts w:ascii="Calibri" w:eastAsia="Lucida Sans Unicode" w:hAnsi="Calibri" w:cs="Calibri"/>
                <w:sz w:val="22"/>
                <w:szCs w:val="22"/>
                <w:lang w:val="en-US" w:eastAsia="ar-SA"/>
              </w:rPr>
              <w:t xml:space="preserve">Mgr. Alena </w:t>
            </w:r>
            <w:proofErr w:type="spellStart"/>
            <w:r>
              <w:rPr>
                <w:rFonts w:ascii="Calibri" w:eastAsia="Lucida Sans Unicode" w:hAnsi="Calibri" w:cs="Calibri"/>
                <w:sz w:val="22"/>
                <w:szCs w:val="22"/>
                <w:lang w:val="en-US" w:eastAsia="ar-SA"/>
              </w:rPr>
              <w:t>Štachová</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ředitelka</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c>
          <w:tcPr>
            <w:tcW w:w="5142" w:type="dxa"/>
            <w:shd w:val="clear" w:color="auto" w:fill="auto"/>
          </w:tcPr>
          <w:p w14:paraId="5BB11D07" w14:textId="77777777" w:rsidR="004F05A6" w:rsidRDefault="00755E2E">
            <w:r>
              <w:rPr>
                <w:rFonts w:ascii="Calibri" w:eastAsia="Lucida Sans Unicode" w:hAnsi="Calibri" w:cs="Calibri"/>
                <w:b/>
                <w:bCs/>
                <w:sz w:val="22"/>
                <w:szCs w:val="22"/>
                <w:lang w:eastAsia="ar-SA"/>
              </w:rPr>
              <w:t>Zhotovitel</w:t>
            </w:r>
          </w:p>
          <w:p w14:paraId="34B380C4" w14:textId="14FA30B0" w:rsidR="004F05A6" w:rsidRDefault="00ED6544">
            <w:r>
              <w:rPr>
                <w:rFonts w:ascii="Calibri" w:eastAsia="Lucida Sans Unicode" w:hAnsi="Calibri" w:cs="Calibri"/>
                <w:sz w:val="22"/>
                <w:szCs w:val="22"/>
                <w:lang w:val="en-GB" w:eastAsia="ar-SA"/>
              </w:rPr>
              <w:t xml:space="preserve">Pavel Šopík, </w:t>
            </w:r>
            <w:proofErr w:type="spellStart"/>
            <w:r>
              <w:rPr>
                <w:rFonts w:ascii="Calibri" w:eastAsia="Lucida Sans Unicode" w:hAnsi="Calibri" w:cs="Calibri"/>
                <w:sz w:val="22"/>
                <w:szCs w:val="22"/>
                <w:lang w:val="en-GB" w:eastAsia="ar-SA"/>
              </w:rPr>
              <w:t>jednatel</w:t>
            </w:r>
            <w:proofErr w:type="spellEnd"/>
          </w:p>
        </w:tc>
      </w:tr>
    </w:tbl>
    <w:p w14:paraId="23E05174" w14:textId="77777777" w:rsidR="004F05A6" w:rsidRDefault="004F05A6" w:rsidP="00E87192">
      <w:pPr>
        <w:rPr>
          <w:rFonts w:eastAsia="Lucida Sans Unicode"/>
          <w:lang w:eastAsia="ar-SA"/>
        </w:rPr>
      </w:pPr>
    </w:p>
    <w:sectPr w:rsidR="004F05A6">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05A6" w14:textId="77777777" w:rsidR="0026772B" w:rsidRDefault="0026772B">
      <w:r>
        <w:separator/>
      </w:r>
    </w:p>
  </w:endnote>
  <w:endnote w:type="continuationSeparator" w:id="0">
    <w:p w14:paraId="3FD75DB9" w14:textId="77777777" w:rsidR="0026772B" w:rsidRDefault="0026772B">
      <w:r>
        <w:continuationSeparator/>
      </w:r>
    </w:p>
  </w:endnote>
  <w:endnote w:type="continuationNotice" w:id="1">
    <w:p w14:paraId="7FE67AF8" w14:textId="77777777" w:rsidR="0026772B" w:rsidRDefault="0026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Arial"/>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9217" w14:textId="77777777" w:rsidR="00113C57" w:rsidRDefault="00113C57">
    <w:pPr>
      <w:pStyle w:val="Standard"/>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B051" w14:textId="77777777" w:rsidR="0026772B" w:rsidRDefault="0026772B">
      <w:r>
        <w:separator/>
      </w:r>
    </w:p>
  </w:footnote>
  <w:footnote w:type="continuationSeparator" w:id="0">
    <w:p w14:paraId="7298F1C4" w14:textId="77777777" w:rsidR="0026772B" w:rsidRDefault="0026772B">
      <w:r>
        <w:continuationSeparator/>
      </w:r>
    </w:p>
  </w:footnote>
  <w:footnote w:type="continuationNotice" w:id="1">
    <w:p w14:paraId="72DA2EC6" w14:textId="77777777" w:rsidR="0026772B" w:rsidRDefault="00267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A1AE" w14:textId="77777777" w:rsidR="00113C57" w:rsidRDefault="00113C57">
    <w:pPr>
      <w:pStyle w:val="walnut-Nadpis1-textpod"/>
      <w:ind w:firstLine="0"/>
    </w:pPr>
    <w:r>
      <w:rPr>
        <w:noProof/>
        <w:lang w:eastAsia="cs-CZ" w:bidi="ar-SA"/>
      </w:rPr>
      <w:drawing>
        <wp:inline distT="0" distB="0" distL="0" distR="0" wp14:anchorId="7EEE333D" wp14:editId="1330B75B">
          <wp:extent cx="5612063" cy="931260"/>
          <wp:effectExtent l="0" t="0" r="1905"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820" cy="9313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69D"/>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4B3DA3"/>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2">
    <w:nsid w:val="5076797B"/>
    <w:multiLevelType w:val="multilevel"/>
    <w:tmpl w:val="FFFFFFFF"/>
    <w:lvl w:ilvl="0">
      <w:start w:val="1"/>
      <w:numFmt w:val="decimal"/>
      <w:lvlText w:val="%1"/>
      <w:lvlJc w:val="left"/>
      <w:pPr>
        <w:ind w:left="567" w:hanging="567"/>
      </w:pPr>
      <w:rPr>
        <w:b/>
        <w:i w:val="0"/>
      </w:rPr>
    </w:lvl>
    <w:lvl w:ilvl="1">
      <w:start w:val="1"/>
      <w:numFmt w:val="decimal"/>
      <w:lvlText w:val="%1.%2"/>
      <w:lvlJc w:val="left"/>
      <w:pPr>
        <w:ind w:left="680" w:hanging="680"/>
      </w:pPr>
      <w:rPr>
        <w:b w:val="0"/>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3">
    <w:nsid w:val="78B63D7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64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A6"/>
    <w:rsid w:val="00072E9A"/>
    <w:rsid w:val="00084606"/>
    <w:rsid w:val="000A3065"/>
    <w:rsid w:val="00113C57"/>
    <w:rsid w:val="0012023B"/>
    <w:rsid w:val="001A7C27"/>
    <w:rsid w:val="001B2B5E"/>
    <w:rsid w:val="0026772B"/>
    <w:rsid w:val="00267FF6"/>
    <w:rsid w:val="00274289"/>
    <w:rsid w:val="00290486"/>
    <w:rsid w:val="00417BAA"/>
    <w:rsid w:val="00450580"/>
    <w:rsid w:val="00450EE1"/>
    <w:rsid w:val="00486CC3"/>
    <w:rsid w:val="004B60B0"/>
    <w:rsid w:val="004F05A6"/>
    <w:rsid w:val="00545CB5"/>
    <w:rsid w:val="00557E16"/>
    <w:rsid w:val="00644784"/>
    <w:rsid w:val="006906FB"/>
    <w:rsid w:val="00755E2E"/>
    <w:rsid w:val="007A5F23"/>
    <w:rsid w:val="00803631"/>
    <w:rsid w:val="00803D52"/>
    <w:rsid w:val="008701F1"/>
    <w:rsid w:val="00B16D48"/>
    <w:rsid w:val="00B35EFB"/>
    <w:rsid w:val="00C04A7E"/>
    <w:rsid w:val="00C13FB7"/>
    <w:rsid w:val="00C6185C"/>
    <w:rsid w:val="00C821A3"/>
    <w:rsid w:val="00D47CA6"/>
    <w:rsid w:val="00E12D6A"/>
    <w:rsid w:val="00E24579"/>
    <w:rsid w:val="00E87192"/>
    <w:rsid w:val="00EA35B1"/>
    <w:rsid w:val="00ED0492"/>
    <w:rsid w:val="00ED6544"/>
    <w:rsid w:val="00F278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Indent 2"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270E-6FDE-4E0A-82A6-87E6413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603</Words>
  <Characters>56661</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Veriton07</cp:lastModifiedBy>
  <cp:revision>6</cp:revision>
  <cp:lastPrinted>2015-09-11T09:19:00Z</cp:lastPrinted>
  <dcterms:created xsi:type="dcterms:W3CDTF">2018-06-26T06:44:00Z</dcterms:created>
  <dcterms:modified xsi:type="dcterms:W3CDTF">2018-07-16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